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0E6780" w:rsidRPr="00E82ADF" w:rsidRDefault="000E6780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D66AC4" w:rsidRDefault="00E82ADF" w:rsidP="00AE6713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D66AC4">
        <w:rPr>
          <w:rFonts w:ascii="仿宋_GB2312" w:eastAsia="仿宋_GB2312" w:hAnsi="仿宋" w:hint="eastAsia"/>
          <w:sz w:val="32"/>
          <w:szCs w:val="32"/>
        </w:rPr>
        <w:t>汴住建</w:t>
      </w:r>
      <w:r w:rsidR="004A7339">
        <w:rPr>
          <w:rFonts w:ascii="仿宋_GB2312" w:eastAsia="仿宋_GB2312" w:hAnsi="仿宋" w:hint="eastAsia"/>
          <w:sz w:val="32"/>
          <w:szCs w:val="32"/>
        </w:rPr>
        <w:t>资质</w:t>
      </w:r>
      <w:r w:rsidRPr="00D66AC4">
        <w:rPr>
          <w:rFonts w:ascii="仿宋_GB2312" w:eastAsia="仿宋_GB2312" w:hAnsi="仿宋" w:hint="eastAsia"/>
          <w:sz w:val="32"/>
          <w:szCs w:val="32"/>
        </w:rPr>
        <w:t>〔20</w:t>
      </w:r>
      <w:r w:rsidR="00511B87">
        <w:rPr>
          <w:rFonts w:ascii="仿宋_GB2312" w:eastAsia="仿宋_GB2312" w:hAnsi="仿宋" w:hint="eastAsia"/>
          <w:sz w:val="32"/>
          <w:szCs w:val="32"/>
        </w:rPr>
        <w:t>2</w:t>
      </w:r>
      <w:r w:rsidR="004A7339">
        <w:rPr>
          <w:rFonts w:ascii="仿宋_GB2312" w:eastAsia="仿宋_GB2312" w:hAnsi="仿宋" w:hint="eastAsia"/>
          <w:sz w:val="32"/>
          <w:szCs w:val="32"/>
        </w:rPr>
        <w:t>2</w:t>
      </w:r>
      <w:r w:rsidRPr="00D66AC4">
        <w:rPr>
          <w:rFonts w:ascii="仿宋_GB2312" w:eastAsia="仿宋_GB2312" w:hAnsi="仿宋" w:hint="eastAsia"/>
          <w:sz w:val="32"/>
          <w:szCs w:val="32"/>
        </w:rPr>
        <w:t>〕</w:t>
      </w:r>
      <w:r w:rsidR="00C53EA4">
        <w:rPr>
          <w:rFonts w:ascii="仿宋_GB2312" w:eastAsia="仿宋_GB2312" w:hAnsi="仿宋" w:hint="eastAsia"/>
          <w:sz w:val="32"/>
          <w:szCs w:val="32"/>
        </w:rPr>
        <w:t>52</w:t>
      </w:r>
      <w:r w:rsidRPr="00D66AC4">
        <w:rPr>
          <w:rFonts w:ascii="仿宋_GB2312" w:eastAsia="仿宋_GB2312" w:hAnsi="仿宋" w:hint="eastAsia"/>
          <w:sz w:val="32"/>
          <w:szCs w:val="32"/>
        </w:rPr>
        <w:t>号</w:t>
      </w:r>
    </w:p>
    <w:p w:rsidR="00E82ADF" w:rsidRPr="00B81D34" w:rsidRDefault="00E82ADF" w:rsidP="00AE671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E82ADF" w:rsidRPr="0064324C" w:rsidRDefault="00E82ADF" w:rsidP="00AE671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64324C">
        <w:rPr>
          <w:rFonts w:ascii="方正小标宋简体" w:eastAsia="方正小标宋简体" w:hAnsi="宋体" w:hint="eastAsia"/>
          <w:sz w:val="44"/>
          <w:szCs w:val="44"/>
        </w:rPr>
        <w:t>关于公布建筑业企业通过资质审批的通知</w:t>
      </w:r>
    </w:p>
    <w:p w:rsidR="001176FA" w:rsidRDefault="001176FA" w:rsidP="00AE671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82ADF" w:rsidRPr="00290A92" w:rsidRDefault="00E82ADF" w:rsidP="00AE6713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各有关单位：</w:t>
      </w:r>
    </w:p>
    <w:p w:rsidR="00E82ADF" w:rsidRPr="00290A92" w:rsidRDefault="00E82ADF" w:rsidP="00AE671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根据《建筑业企业资质管理规定》（住房城乡建设部令第22号）、《建筑业企业资质标准》（建市[2014]159号）等相关文件规定，我局对</w:t>
      </w:r>
      <w:r w:rsidR="00C13DCF">
        <w:rPr>
          <w:rFonts w:ascii="仿宋_GB2312" w:eastAsia="仿宋_GB2312" w:hAnsi="仿宋" w:hint="eastAsia"/>
          <w:sz w:val="32"/>
          <w:szCs w:val="32"/>
        </w:rPr>
        <w:t>河南翁海建筑工程有限公司</w:t>
      </w:r>
      <w:r w:rsidRPr="00290A92">
        <w:rPr>
          <w:rFonts w:ascii="仿宋_GB2312" w:eastAsia="仿宋_GB2312" w:hAnsi="仿宋" w:hint="eastAsia"/>
          <w:sz w:val="32"/>
          <w:szCs w:val="32"/>
        </w:rPr>
        <w:t>等申请建筑业企业资质的材料进行了审查。经审核，</w:t>
      </w:r>
      <w:r w:rsidR="00C13DCF">
        <w:rPr>
          <w:rFonts w:ascii="仿宋_GB2312" w:eastAsia="仿宋_GB2312" w:hAnsi="仿宋" w:hint="eastAsia"/>
          <w:sz w:val="32"/>
          <w:szCs w:val="32"/>
        </w:rPr>
        <w:t>河南翁海建筑工程有限公司</w:t>
      </w:r>
      <w:r w:rsidRPr="00290A92">
        <w:rPr>
          <w:rFonts w:ascii="仿宋_GB2312" w:eastAsia="仿宋_GB2312" w:hAnsi="仿宋" w:hint="eastAsia"/>
          <w:sz w:val="32"/>
          <w:szCs w:val="32"/>
        </w:rPr>
        <w:t>等</w:t>
      </w:r>
      <w:r w:rsidR="00ED0A8A">
        <w:rPr>
          <w:rFonts w:ascii="仿宋_GB2312" w:eastAsia="仿宋_GB2312" w:hAnsi="仿宋" w:hint="eastAsia"/>
          <w:sz w:val="32"/>
          <w:szCs w:val="32"/>
        </w:rPr>
        <w:t>171</w:t>
      </w:r>
      <w:r w:rsidRPr="00290A92">
        <w:rPr>
          <w:rFonts w:ascii="仿宋_GB2312" w:eastAsia="仿宋_GB2312" w:hAnsi="仿宋" w:hint="eastAsia"/>
          <w:sz w:val="32"/>
          <w:szCs w:val="32"/>
        </w:rPr>
        <w:t>家公司达到相关建筑业企业资质条件，现予以公布。</w:t>
      </w:r>
    </w:p>
    <w:p w:rsidR="003C5C36" w:rsidRDefault="003C5C36" w:rsidP="00AE6713">
      <w:pPr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</w:p>
    <w:p w:rsidR="008B0B3D" w:rsidRPr="00290A92" w:rsidRDefault="00E82ADF" w:rsidP="00AE6713">
      <w:pPr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附件：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20</w:t>
      </w:r>
      <w:r w:rsidR="00511B87" w:rsidRPr="00290A92">
        <w:rPr>
          <w:rFonts w:ascii="仿宋_GB2312" w:eastAsia="仿宋_GB2312" w:hAnsi="仿宋" w:hint="eastAsia"/>
          <w:sz w:val="32"/>
          <w:szCs w:val="32"/>
        </w:rPr>
        <w:t>2</w:t>
      </w:r>
      <w:r w:rsidR="004A7339" w:rsidRPr="00290A92">
        <w:rPr>
          <w:rFonts w:ascii="仿宋_GB2312" w:eastAsia="仿宋_GB2312" w:hAnsi="仿宋" w:hint="eastAsia"/>
          <w:sz w:val="32"/>
          <w:szCs w:val="32"/>
        </w:rPr>
        <w:t>2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年开封市建筑业企业资质批准名单（第</w:t>
      </w:r>
      <w:r w:rsidR="00C13DCF">
        <w:rPr>
          <w:rFonts w:ascii="仿宋_GB2312" w:eastAsia="仿宋_GB2312" w:hAnsi="仿宋" w:hint="eastAsia"/>
          <w:sz w:val="32"/>
          <w:szCs w:val="32"/>
        </w:rPr>
        <w:t>四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批）</w:t>
      </w:r>
    </w:p>
    <w:p w:rsidR="00740DC3" w:rsidRPr="00290A92" w:rsidRDefault="00E82ADF" w:rsidP="00AE6713">
      <w:pPr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  <w:r w:rsidRPr="00290A92">
        <w:rPr>
          <w:rFonts w:ascii="仿宋_GB2312" w:eastAsia="仿宋_GB2312" w:hint="eastAsia"/>
          <w:sz w:val="32"/>
          <w:szCs w:val="32"/>
        </w:rPr>
        <w:t>20</w:t>
      </w:r>
      <w:r w:rsidR="00511B87" w:rsidRPr="00290A92">
        <w:rPr>
          <w:rFonts w:ascii="仿宋_GB2312" w:eastAsia="仿宋_GB2312" w:hint="eastAsia"/>
          <w:sz w:val="32"/>
          <w:szCs w:val="32"/>
        </w:rPr>
        <w:t>2</w:t>
      </w:r>
      <w:r w:rsidR="004A7339" w:rsidRPr="00290A92">
        <w:rPr>
          <w:rFonts w:ascii="仿宋_GB2312" w:eastAsia="仿宋_GB2312" w:hint="eastAsia"/>
          <w:sz w:val="32"/>
          <w:szCs w:val="32"/>
        </w:rPr>
        <w:t>2</w:t>
      </w:r>
      <w:r w:rsidRPr="00290A92">
        <w:rPr>
          <w:rFonts w:ascii="仿宋_GB2312" w:eastAsia="仿宋_GB2312" w:hint="eastAsia"/>
          <w:sz w:val="32"/>
          <w:szCs w:val="32"/>
        </w:rPr>
        <w:t>年</w:t>
      </w:r>
      <w:r w:rsidR="003C5C36">
        <w:rPr>
          <w:rFonts w:ascii="仿宋_GB2312" w:eastAsia="仿宋_GB2312" w:hint="eastAsia"/>
          <w:sz w:val="32"/>
          <w:szCs w:val="32"/>
        </w:rPr>
        <w:t>8</w:t>
      </w:r>
      <w:r w:rsidRPr="00290A92">
        <w:rPr>
          <w:rFonts w:ascii="仿宋_GB2312" w:eastAsia="仿宋_GB2312" w:hint="eastAsia"/>
          <w:sz w:val="32"/>
          <w:szCs w:val="32"/>
        </w:rPr>
        <w:t>月</w:t>
      </w:r>
      <w:r w:rsidR="00756C59">
        <w:rPr>
          <w:rFonts w:ascii="仿宋_GB2312" w:eastAsia="仿宋_GB2312" w:hint="eastAsia"/>
          <w:sz w:val="32"/>
          <w:szCs w:val="32"/>
        </w:rPr>
        <w:t>1</w:t>
      </w:r>
      <w:r w:rsidR="00ED0A8A">
        <w:rPr>
          <w:rFonts w:ascii="仿宋_GB2312" w:eastAsia="仿宋_GB2312" w:hint="eastAsia"/>
          <w:sz w:val="32"/>
          <w:szCs w:val="32"/>
        </w:rPr>
        <w:t>9</w:t>
      </w:r>
      <w:r w:rsidRPr="00290A92">
        <w:rPr>
          <w:rFonts w:ascii="仿宋_GB2312" w:eastAsia="仿宋_GB2312" w:hint="eastAsia"/>
          <w:sz w:val="32"/>
          <w:szCs w:val="32"/>
        </w:rPr>
        <w:t>日</w:t>
      </w: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F6486" w:rsidRPr="00740DC3" w:rsidRDefault="0010713C" w:rsidP="00AE6713">
      <w:pPr>
        <w:spacing w:line="560" w:lineRule="exact"/>
        <w:rPr>
          <w:rFonts w:ascii="黑体" w:eastAsia="黑体" w:hAnsi="黑体"/>
          <w:sz w:val="32"/>
          <w:szCs w:val="32"/>
        </w:rPr>
      </w:pPr>
      <w:r w:rsidRPr="00740DC3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8B0B3D" w:rsidRDefault="008B0B3D" w:rsidP="00AE6713">
      <w:pPr>
        <w:spacing w:line="560" w:lineRule="exact"/>
        <w:jc w:val="center"/>
        <w:rPr>
          <w:rFonts w:ascii="方正小标宋简体" w:eastAsia="方正小标宋简体"/>
          <w:b/>
          <w:sz w:val="32"/>
          <w:szCs w:val="32"/>
        </w:rPr>
      </w:pPr>
      <w:r w:rsidRPr="00740DC3">
        <w:rPr>
          <w:rFonts w:ascii="方正小标宋简体" w:eastAsia="方正小标宋简体" w:hint="eastAsia"/>
          <w:b/>
          <w:sz w:val="32"/>
          <w:szCs w:val="32"/>
        </w:rPr>
        <w:t>20</w:t>
      </w:r>
      <w:r w:rsidR="00507EA7">
        <w:rPr>
          <w:rFonts w:ascii="方正小标宋简体" w:eastAsia="方正小标宋简体" w:hint="eastAsia"/>
          <w:b/>
          <w:sz w:val="32"/>
          <w:szCs w:val="32"/>
        </w:rPr>
        <w:t>2</w:t>
      </w:r>
      <w:r w:rsidR="004A7339">
        <w:rPr>
          <w:rFonts w:ascii="方正小标宋简体" w:eastAsia="方正小标宋简体" w:hint="eastAsia"/>
          <w:b/>
          <w:sz w:val="32"/>
          <w:szCs w:val="32"/>
        </w:rPr>
        <w:t>2</w:t>
      </w:r>
      <w:r w:rsidRPr="00740DC3">
        <w:rPr>
          <w:rFonts w:ascii="方正小标宋简体" w:eastAsia="方正小标宋简体" w:hint="eastAsia"/>
          <w:b/>
          <w:sz w:val="32"/>
          <w:szCs w:val="32"/>
        </w:rPr>
        <w:t>年开封市建筑业企业资质批准名单</w:t>
      </w:r>
    </w:p>
    <w:p w:rsidR="00740DC3" w:rsidRPr="00740DC3" w:rsidRDefault="00740DC3" w:rsidP="00AE6713">
      <w:pPr>
        <w:spacing w:line="560" w:lineRule="exact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（第</w:t>
      </w:r>
      <w:r w:rsidR="00F3561A">
        <w:rPr>
          <w:rFonts w:ascii="方正小标宋简体" w:eastAsia="方正小标宋简体" w:hint="eastAsia"/>
          <w:b/>
          <w:sz w:val="32"/>
          <w:szCs w:val="32"/>
        </w:rPr>
        <w:t>四</w:t>
      </w:r>
      <w:r>
        <w:rPr>
          <w:rFonts w:ascii="方正小标宋简体" w:eastAsia="方正小标宋简体" w:hint="eastAsia"/>
          <w:b/>
          <w:sz w:val="32"/>
          <w:szCs w:val="32"/>
        </w:rPr>
        <w:t>批）</w:t>
      </w:r>
    </w:p>
    <w:p w:rsidR="000529C2" w:rsidRPr="00290A92" w:rsidRDefault="004E38B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1、</w:t>
      </w:r>
      <w:r w:rsidR="00C13DCF">
        <w:rPr>
          <w:rFonts w:ascii="仿宋_GB2312" w:eastAsia="仿宋_GB2312" w:hAnsi="仿宋" w:hint="eastAsia"/>
          <w:sz w:val="32"/>
          <w:szCs w:val="32"/>
        </w:rPr>
        <w:t>河南翁海建筑工程有限公司</w:t>
      </w:r>
    </w:p>
    <w:p w:rsidR="009434F6" w:rsidRDefault="00C13DC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安装</w:t>
      </w:r>
      <w:r w:rsidR="009434F6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2C0D7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9434F6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031A5" w:rsidRDefault="006031A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031A5" w:rsidRPr="00290A92" w:rsidRDefault="006031A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C0D78" w:rsidRPr="00290A92" w:rsidRDefault="00591ABA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E70C2">
        <w:rPr>
          <w:rFonts w:ascii="仿宋_GB2312" w:eastAsia="仿宋_GB2312" w:hAnsi="仿宋" w:hint="eastAsia"/>
          <w:sz w:val="32"/>
          <w:szCs w:val="32"/>
        </w:rPr>
        <w:t>2、</w:t>
      </w:r>
      <w:r w:rsidR="002C0D78" w:rsidRPr="00290A92">
        <w:rPr>
          <w:rFonts w:ascii="仿宋_GB2312" w:eastAsia="仿宋_GB2312" w:hAnsi="仿宋" w:hint="eastAsia"/>
          <w:sz w:val="32"/>
          <w:szCs w:val="32"/>
        </w:rPr>
        <w:t>河南</w:t>
      </w:r>
      <w:r w:rsidR="001E70C2">
        <w:rPr>
          <w:rFonts w:ascii="仿宋_GB2312" w:eastAsia="仿宋_GB2312" w:hAnsi="仿宋" w:hint="eastAsia"/>
          <w:sz w:val="32"/>
          <w:szCs w:val="32"/>
        </w:rPr>
        <w:t>达全</w:t>
      </w:r>
      <w:r w:rsidR="002C0D78" w:rsidRPr="00290A92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2C0D78" w:rsidRPr="00290A92" w:rsidRDefault="002C0D78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1E70C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591ABA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82E31">
        <w:rPr>
          <w:rFonts w:ascii="仿宋_GB2312" w:eastAsia="仿宋_GB2312" w:hAnsi="仿宋" w:hint="eastAsia"/>
          <w:sz w:val="32"/>
          <w:szCs w:val="32"/>
        </w:rPr>
        <w:t>3、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82E3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东沙</w:t>
      </w:r>
      <w:r w:rsidR="000E6F5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5B14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5434B9" w:rsidRDefault="005434B9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7612C6" w:rsidRPr="007612C6" w:rsidRDefault="007612C6" w:rsidP="007612C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E6F5B" w:rsidRPr="00290A92" w:rsidRDefault="00591ABA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15380">
        <w:rPr>
          <w:rFonts w:ascii="仿宋_GB2312" w:eastAsia="仿宋_GB2312" w:hAnsi="仿宋" w:cs="宋体" w:hint="eastAsia"/>
          <w:kern w:val="0"/>
          <w:sz w:val="32"/>
          <w:szCs w:val="32"/>
        </w:rPr>
        <w:t>4、</w:t>
      </w:r>
      <w:r w:rsidR="000E6F5B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1538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隽昱</w:t>
      </w:r>
      <w:r w:rsidR="000E6F5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 w:rsidR="000E6F5B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0E6F5B" w:rsidRDefault="000E6F5B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84445">
        <w:rPr>
          <w:rFonts w:ascii="仿宋_GB2312" w:eastAsia="仿宋_GB2312" w:hAnsi="仿宋" w:cs="宋体" w:hint="eastAsia"/>
          <w:kern w:val="0"/>
          <w:sz w:val="32"/>
          <w:szCs w:val="32"/>
        </w:rPr>
        <w:t>5、</w:t>
      </w:r>
      <w:r w:rsidR="00E4280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844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荣建设</w:t>
      </w:r>
      <w:r w:rsidR="004A1960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0363A2" w:rsidRDefault="000363A2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  <w:r w:rsidRPr="00FB5887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6、</w:t>
      </w:r>
      <w:r w:rsidR="00FB5887" w:rsidRPr="00FB588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开封亚太电子工程有限公司</w:t>
      </w:r>
    </w:p>
    <w:p w:rsidR="00AE1929" w:rsidRPr="00290A92" w:rsidRDefault="00FB588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591ABA" w:rsidRPr="00CF062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04301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F062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筑创</w:t>
      </w:r>
      <w:r w:rsidR="00501F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04301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501F2D" w:rsidRDefault="00501F2D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591ABA" w:rsidRPr="00E2361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A17ED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236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韬图建筑</w:t>
      </w:r>
      <w:r w:rsidR="0061641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E23614" w:rsidRDefault="00E23614" w:rsidP="00E2361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CA507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CA507A" w:rsidRPr="00CD2BF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A507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D2BF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舜工建设</w:t>
      </w:r>
      <w:r w:rsidR="00CA507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2D16D4" w:rsidRPr="00290A92" w:rsidRDefault="002D16D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D16D4" w:rsidRDefault="002D16D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10</w:t>
      </w:r>
      <w:r w:rsidR="00D10C34" w:rsidRPr="00C45AB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45A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赛普建设</w:t>
      </w:r>
      <w:r w:rsidR="00D10C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45AB2" w:rsidRPr="00290A92" w:rsidRDefault="00C45AB2" w:rsidP="00C45AB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45AB2" w:rsidRDefault="00C45AB2" w:rsidP="00C45AB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591ABA" w:rsidRPr="00C1236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3686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1236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璨联工程管理咨询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12361" w:rsidRDefault="00C12361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12361" w:rsidRDefault="00C12361" w:rsidP="00C1236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12361" w:rsidRPr="00B160CD" w:rsidRDefault="00C12361" w:rsidP="00C1236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12361" w:rsidRPr="00C12361" w:rsidRDefault="00C12361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  <w:r w:rsidRPr="00002F92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E27D94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002F9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002F92" w:rsidRPr="00002F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河南芳年建筑工程有限公司</w:t>
      </w:r>
    </w:p>
    <w:p w:rsidR="00002F92" w:rsidRDefault="00002F92" w:rsidP="00002F9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02F92" w:rsidRDefault="00002F92" w:rsidP="00002F9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02F92" w:rsidRPr="00B160CD" w:rsidRDefault="00002F92" w:rsidP="00002F9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02F92" w:rsidRPr="00C12361" w:rsidRDefault="00002F92" w:rsidP="00002F9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E493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E27D94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BE493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E49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舒怀建筑</w:t>
      </w:r>
      <w:r w:rsidR="00D10C3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10EC5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CC7CA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C7CA6" w:rsidRDefault="00CC7CA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27D94" w:rsidRPr="00E27711" w:rsidRDefault="00E27D94" w:rsidP="00E27D94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4、</w:t>
      </w:r>
      <w:r w:rsidRPr="004841B6">
        <w:rPr>
          <w:rFonts w:ascii="仿宋_GB2312" w:eastAsia="仿宋_GB2312" w:hAnsi="仿宋" w:cs="宋体" w:hint="eastAsia"/>
          <w:kern w:val="0"/>
          <w:sz w:val="32"/>
          <w:szCs w:val="32"/>
        </w:rPr>
        <w:t>河南富溉建筑工程有限公司</w:t>
      </w:r>
    </w:p>
    <w:p w:rsidR="00E27D94" w:rsidRDefault="00E27D94" w:rsidP="00E27D9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27D94" w:rsidRPr="00290A92" w:rsidRDefault="00E27D94" w:rsidP="00E27D9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27D94" w:rsidRDefault="00E27D94" w:rsidP="00E27D9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27D94" w:rsidRPr="00E27D94" w:rsidRDefault="00E27D94" w:rsidP="00E27D9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82BE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A82BEC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A82BE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 w:rsidRPr="00290A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河南</w:t>
      </w:r>
      <w:r w:rsidR="00A82BEC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信博冉建设</w:t>
      </w:r>
      <w:r w:rsidR="00D10C34" w:rsidRPr="00290A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工程有限公司</w:t>
      </w:r>
    </w:p>
    <w:p w:rsidR="00F7487E" w:rsidRPr="00290A92" w:rsidRDefault="00F7487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82B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487E" w:rsidRDefault="00F7487E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82B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487E" w:rsidRPr="00290A92" w:rsidRDefault="00F7487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82B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487E" w:rsidRDefault="00A82BEC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地基基础</w:t>
      </w:r>
      <w:r w:rsidR="00F7487E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F7487E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31827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531827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531827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C46B6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318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吉泰景古</w:t>
      </w:r>
      <w:r w:rsidR="00FD28E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A6631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531827" w:rsidRDefault="00531827" w:rsidP="0053182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8007E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A8007E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A8007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33638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8007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塑纳</w:t>
      </w:r>
      <w:r w:rsidR="0033638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A8007E" w:rsidRPr="00290A92" w:rsidRDefault="00A8007E" w:rsidP="00A8007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75892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E75892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E7589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350ACF" w:rsidRPr="00290A92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河南</w:t>
      </w:r>
      <w:r w:rsidR="00E75892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秦章</w:t>
      </w:r>
      <w:r w:rsidR="00655969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建筑</w:t>
      </w:r>
      <w:r w:rsidR="00350ACF" w:rsidRPr="00290A92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工程有限公司</w:t>
      </w:r>
    </w:p>
    <w:p w:rsidR="00A4172B" w:rsidRPr="00290A92" w:rsidRDefault="00A4172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E758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4172B" w:rsidRDefault="00E75892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="00A4172B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A4172B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423FE" w:rsidRDefault="00655969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177B4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C177B4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Pr="00C177B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177B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隽端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8618C1" w:rsidRPr="00290A92" w:rsidRDefault="008618C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C177B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177B4" w:rsidRDefault="00C177B4" w:rsidP="00C177B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55969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B724D">
        <w:rPr>
          <w:rFonts w:ascii="仿宋_GB2312" w:eastAsia="仿宋_GB2312" w:hAnsi="仿宋" w:cs="宋体" w:hint="eastAsia"/>
          <w:kern w:val="0"/>
          <w:sz w:val="32"/>
          <w:szCs w:val="32"/>
        </w:rPr>
        <w:t>20</w:t>
      </w:r>
      <w:r w:rsidR="00655969" w:rsidRPr="00EB724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B724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璨璀</w:t>
      </w:r>
      <w:r w:rsid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工程有限公司</w:t>
      </w:r>
    </w:p>
    <w:p w:rsidR="00EB724D" w:rsidRPr="00290A92" w:rsidRDefault="00EB724D" w:rsidP="00EB724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B724D" w:rsidRDefault="00EB724D" w:rsidP="00EB724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55969" w:rsidRDefault="00655969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94D51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094D51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094D5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94D5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祖安建筑劳务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094D51" w:rsidRPr="00290A92" w:rsidRDefault="00094D51" w:rsidP="00094D5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55969" w:rsidRDefault="003A3A9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77A91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B77A91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B77A9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77A9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悦之卓</w:t>
      </w:r>
      <w:r w:rsidR="00340BB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340BBE" w:rsidRPr="00290A92" w:rsidRDefault="00340BBE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A3A91" w:rsidRDefault="00A91F8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16ED4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416ED4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416ED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16ED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同策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91F80" w:rsidRPr="00290A92" w:rsidRDefault="00416ED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A91F80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A91F80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2ED4" w:rsidRPr="00290A92" w:rsidRDefault="00F52ED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2ED4" w:rsidRPr="00F52ED4" w:rsidRDefault="00416ED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="00F52ED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F52ED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91F80" w:rsidRDefault="00DA7BE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C0002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3C0002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3C000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65A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C000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成远建筑劳务</w:t>
      </w:r>
      <w:r w:rsidR="00865A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3C0002" w:rsidRPr="00F52ED4" w:rsidRDefault="003C0002" w:rsidP="003C000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C0002" w:rsidRPr="00290A92" w:rsidRDefault="003C0002" w:rsidP="003C000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C0002" w:rsidRPr="003C0002" w:rsidRDefault="003C000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23EC3" w:rsidRPr="00290A92" w:rsidRDefault="00123EC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94B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65A14" w:rsidRDefault="003D2A7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07403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B07403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B0740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0740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穗翎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6D364B" w:rsidRPr="00290A92" w:rsidRDefault="006D364B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31424" w:rsidRDefault="0033142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07403" w:rsidRDefault="00B07403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2A75" w:rsidRDefault="000B022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34F2B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634F2B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634F2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D6A1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酷振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B0221" w:rsidRDefault="000B022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87535" w:rsidRPr="00F52ED4" w:rsidRDefault="00787535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87535" w:rsidRDefault="0078753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634F2B" w:rsidRPr="00787535" w:rsidRDefault="00634F2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B0221" w:rsidRDefault="0011636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D6A1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琉昊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116360" w:rsidRPr="00290A92" w:rsidRDefault="0011636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8453C" w:rsidRDefault="0008453C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71642A" w:rsidRPr="00F52ED4" w:rsidRDefault="0071642A" w:rsidP="0071642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1642A" w:rsidRPr="0071642A" w:rsidRDefault="0071642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16360" w:rsidRDefault="004F79A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11D95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E11D95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E11D9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11D9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简卓</w:t>
      </w:r>
      <w:r w:rsidR="0033185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E11D95" w:rsidRPr="00290A92" w:rsidRDefault="00E11D95" w:rsidP="00E11D9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11D95" w:rsidRDefault="00E11D95" w:rsidP="00E11D9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4F79AE" w:rsidRDefault="00DE2A9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7557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</w:t>
      </w:r>
      <w:r w:rsidR="00D10C34" w:rsidRPr="00F7557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9</w:t>
      </w:r>
      <w:r w:rsidRPr="00F7557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11D9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咖宝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11D95" w:rsidRPr="00290A92" w:rsidRDefault="00E11D95" w:rsidP="00E11D9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11D95" w:rsidRDefault="00E11D95" w:rsidP="00E11D9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DE2A9C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05D0E">
        <w:rPr>
          <w:rFonts w:ascii="仿宋_GB2312" w:eastAsia="仿宋_GB2312" w:hAnsi="仿宋" w:cs="宋体" w:hint="eastAsia"/>
          <w:kern w:val="0"/>
          <w:sz w:val="32"/>
          <w:szCs w:val="32"/>
        </w:rPr>
        <w:t>30</w:t>
      </w:r>
      <w:r w:rsidR="00F771C0" w:rsidRPr="00105D0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710F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君讯</w:t>
      </w:r>
      <w:r w:rsidR="00105D0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F7557A" w:rsidRDefault="00F7557A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710F7" w:rsidRDefault="00105D0E" w:rsidP="006A0D3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18DD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31</w:t>
      </w:r>
      <w:r w:rsidR="00F771C0" w:rsidRPr="000518D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518D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蓝永</w:t>
      </w:r>
      <w:r w:rsidR="0013388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518DD" w:rsidRPr="00290A92" w:rsidRDefault="000518DD" w:rsidP="000518D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18DD" w:rsidRDefault="000518DD" w:rsidP="000518D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0518DD" w:rsidRPr="00F52ED4" w:rsidRDefault="000518DD" w:rsidP="000518D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18DD" w:rsidRPr="0071642A" w:rsidRDefault="000518DD" w:rsidP="000518D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F2056">
        <w:rPr>
          <w:rFonts w:ascii="仿宋_GB2312" w:eastAsia="仿宋_GB2312" w:hAnsi="仿宋" w:cs="宋体" w:hint="eastAsia"/>
          <w:kern w:val="0"/>
          <w:sz w:val="32"/>
          <w:szCs w:val="32"/>
        </w:rPr>
        <w:t>32</w:t>
      </w:r>
      <w:r w:rsidR="00F771C0" w:rsidRPr="000F205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F205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冰锤建筑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F2056" w:rsidRPr="00290A92" w:rsidRDefault="000F2056" w:rsidP="000F205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F2056" w:rsidRDefault="000F2056" w:rsidP="000F205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0F2056" w:rsidRPr="00F52ED4" w:rsidRDefault="000F2056" w:rsidP="000F205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F2056" w:rsidRPr="0071642A" w:rsidRDefault="000F2056" w:rsidP="000F205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3525C">
        <w:rPr>
          <w:rFonts w:ascii="仿宋_GB2312" w:eastAsia="仿宋_GB2312" w:hAnsi="仿宋" w:cs="宋体" w:hint="eastAsia"/>
          <w:kern w:val="0"/>
          <w:sz w:val="32"/>
          <w:szCs w:val="32"/>
        </w:rPr>
        <w:t>33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3525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妙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3525C" w:rsidRPr="00290A92" w:rsidRDefault="0013525C" w:rsidP="0013525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3525C" w:rsidRDefault="0013525C" w:rsidP="0013525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13525C" w:rsidRPr="00F52ED4" w:rsidRDefault="0013525C" w:rsidP="0013525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3525C" w:rsidRPr="0071642A" w:rsidRDefault="0013525C" w:rsidP="0013525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Default="00CA38B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1D5C">
        <w:rPr>
          <w:rFonts w:ascii="仿宋_GB2312" w:eastAsia="仿宋_GB2312" w:hAnsi="仿宋" w:cs="宋体" w:hint="eastAsia"/>
          <w:kern w:val="0"/>
          <w:sz w:val="32"/>
          <w:szCs w:val="32"/>
        </w:rPr>
        <w:t>34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61D5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英诺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A38BE" w:rsidRDefault="00CA38BE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361D5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8453C" w:rsidRPr="00290A92" w:rsidRDefault="0008453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B60F1">
        <w:rPr>
          <w:rFonts w:ascii="仿宋_GB2312" w:eastAsia="仿宋_GB2312" w:hAnsi="仿宋" w:hint="eastAsia"/>
          <w:sz w:val="32"/>
          <w:szCs w:val="32"/>
        </w:rPr>
        <w:t>35、</w:t>
      </w:r>
      <w:r w:rsidRPr="00290A92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 w:rsidR="00AB60F1">
        <w:rPr>
          <w:rFonts w:ascii="仿宋_GB2312" w:eastAsia="仿宋_GB2312" w:hAnsi="仿宋" w:cs="宋体" w:hint="eastAsia"/>
          <w:kern w:val="0"/>
          <w:sz w:val="32"/>
          <w:szCs w:val="32"/>
        </w:rPr>
        <w:t>闻朗建筑</w:t>
      </w:r>
      <w:r w:rsidRPr="00290A92">
        <w:rPr>
          <w:rFonts w:ascii="仿宋_GB2312" w:eastAsia="仿宋_GB2312" w:hAnsi="仿宋" w:cs="宋体" w:hint="eastAsia"/>
          <w:kern w:val="0"/>
          <w:sz w:val="32"/>
          <w:szCs w:val="32"/>
        </w:rPr>
        <w:t>工程有限公司</w:t>
      </w:r>
    </w:p>
    <w:p w:rsidR="00E55FBC" w:rsidRPr="00787535" w:rsidRDefault="00E55FB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B60F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A38BE" w:rsidRDefault="00893368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B5AC9">
        <w:rPr>
          <w:rFonts w:ascii="仿宋_GB2312" w:eastAsia="仿宋_GB2312" w:hAnsi="仿宋" w:cs="宋体" w:hint="eastAsia"/>
          <w:kern w:val="0"/>
          <w:sz w:val="32"/>
          <w:szCs w:val="32"/>
        </w:rPr>
        <w:t>36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B5AC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高众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CB5AC9" w:rsidRPr="00290A92" w:rsidRDefault="00CB5AC9" w:rsidP="00CB5AC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B5AC9" w:rsidRDefault="00CB5AC9" w:rsidP="00CB5AC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B5AC9" w:rsidRPr="00F52ED4" w:rsidRDefault="00CB5AC9" w:rsidP="00CB5AC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B5AC9" w:rsidRPr="0071642A" w:rsidRDefault="00CB5AC9" w:rsidP="00CB5AC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3368" w:rsidRDefault="00FD4EF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C59ED">
        <w:rPr>
          <w:rFonts w:ascii="仿宋_GB2312" w:eastAsia="仿宋_GB2312" w:hAnsi="仿宋" w:cs="宋体" w:hint="eastAsia"/>
          <w:kern w:val="0"/>
          <w:sz w:val="32"/>
          <w:szCs w:val="32"/>
        </w:rPr>
        <w:t>37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C59E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洛松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C59ED" w:rsidRPr="00290A92" w:rsidRDefault="000C59ED" w:rsidP="000C59E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C59ED" w:rsidRDefault="000C59ED" w:rsidP="000C59E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C59ED" w:rsidRPr="00F52ED4" w:rsidRDefault="000C59ED" w:rsidP="000C59E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C59ED" w:rsidRPr="0071642A" w:rsidRDefault="000C59ED" w:rsidP="000C59E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942E0" w:rsidRDefault="0001185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D66247">
        <w:rPr>
          <w:rFonts w:ascii="仿宋_GB2312" w:eastAsia="仿宋_GB2312" w:hAnsi="仿宋" w:cs="宋体" w:hint="eastAsia"/>
          <w:kern w:val="0"/>
          <w:sz w:val="32"/>
          <w:szCs w:val="32"/>
        </w:rPr>
        <w:t>38、</w:t>
      </w:r>
      <w:r w:rsidR="004942E0">
        <w:rPr>
          <w:rFonts w:ascii="仿宋_GB2312" w:eastAsia="仿宋_GB2312" w:hAnsi="仿宋" w:cs="宋体" w:hint="eastAsia"/>
          <w:kern w:val="0"/>
          <w:sz w:val="32"/>
          <w:szCs w:val="32"/>
        </w:rPr>
        <w:t>河南联平建筑工程有限公司</w:t>
      </w:r>
    </w:p>
    <w:p w:rsidR="004942E0" w:rsidRDefault="004942E0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942E0" w:rsidRDefault="004942E0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942E0" w:rsidRPr="004942E0" w:rsidRDefault="004942E0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11850" w:rsidRDefault="008B5AB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031A5">
        <w:rPr>
          <w:rFonts w:ascii="仿宋_GB2312" w:eastAsia="仿宋_GB2312" w:hAnsi="仿宋" w:cs="宋体" w:hint="eastAsia"/>
          <w:kern w:val="0"/>
          <w:sz w:val="32"/>
          <w:szCs w:val="32"/>
        </w:rPr>
        <w:t>39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031A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协福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8B5AB0" w:rsidRPr="0008453C" w:rsidRDefault="006031A5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="008B5AB0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8B5AB0" w:rsidRDefault="002F1828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44FF2">
        <w:rPr>
          <w:rFonts w:ascii="仿宋_GB2312" w:eastAsia="仿宋_GB2312" w:hAnsi="仿宋" w:cs="宋体" w:hint="eastAsia"/>
          <w:kern w:val="0"/>
          <w:sz w:val="32"/>
          <w:szCs w:val="32"/>
        </w:rPr>
        <w:t>40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44FF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后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344FF2" w:rsidRDefault="00344FF2" w:rsidP="00344FF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4FF2" w:rsidRPr="00290A92" w:rsidRDefault="00344FF2" w:rsidP="00344FF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F1828" w:rsidRDefault="006F0CE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973A2">
        <w:rPr>
          <w:rFonts w:ascii="仿宋_GB2312" w:eastAsia="仿宋_GB2312" w:hAnsi="仿宋" w:cs="宋体" w:hint="eastAsia"/>
          <w:kern w:val="0"/>
          <w:sz w:val="32"/>
          <w:szCs w:val="32"/>
        </w:rPr>
        <w:t>41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973A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孔蒂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1973A2" w:rsidRPr="00290A92" w:rsidRDefault="001973A2" w:rsidP="001973A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F473D" w:rsidRDefault="006F473D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1973A2" w:rsidRDefault="001973A2" w:rsidP="001973A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73A2" w:rsidRPr="001973A2" w:rsidRDefault="001973A2" w:rsidP="001973A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F2ADC" w:rsidRDefault="00F955A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03F3E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503F3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03F3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盾昌</w:t>
      </w:r>
      <w:r w:rsidR="002517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503F3E" w:rsidRPr="00290A92" w:rsidRDefault="00503F3E" w:rsidP="00503F3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03F3E" w:rsidRPr="001973A2" w:rsidRDefault="00503F3E" w:rsidP="00503F3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955AB" w:rsidRDefault="00FE1B1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82A13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C82A1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82A1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笛欧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C82A13" w:rsidRDefault="00C82A13" w:rsidP="00C82A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FE1B1E" w:rsidRDefault="003F52E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B4398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3B439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34D5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B43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凌双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34D5F" w:rsidRPr="00290A92" w:rsidRDefault="00C34D5F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F52EE" w:rsidRDefault="003F52E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4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3B43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飞康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34D5F" w:rsidRDefault="00C34D5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C34D5F" w:rsidRPr="00290A92" w:rsidRDefault="00C34D5F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3B43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3B43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4D5F" w:rsidRPr="006D364B" w:rsidRDefault="003B4398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C34D5F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C34D5F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F52EE" w:rsidRDefault="0092742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B5DF6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CB5DF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B5D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匀沃</w:t>
      </w:r>
      <w:r w:rsidR="00C34D5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34D5F" w:rsidRPr="00290A92" w:rsidRDefault="00CB5DF6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="00C34D5F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C34D5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C34D5F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92742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414DE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C414D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414D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阔厚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C414DE" w:rsidRPr="00290A92" w:rsidRDefault="00C414DE" w:rsidP="00C414D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92742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02D6F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302D6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02D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兴萧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413FAC" w:rsidRDefault="00413FA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302D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02D6F" w:rsidRPr="00290A92" w:rsidRDefault="00302D6F" w:rsidP="00302D6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49</w:t>
      </w:r>
      <w:r w:rsidR="00927427" w:rsidRPr="00D807F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807F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创攀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594F2C" w:rsidRDefault="00D807F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594F2C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594F2C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50</w:t>
      </w:r>
      <w:r w:rsidR="00927427" w:rsidRPr="004C1C2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C1C2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创</w:t>
      </w:r>
      <w:r w:rsidR="00D807F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淘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D807F1" w:rsidRPr="00290A92" w:rsidRDefault="00D807F1" w:rsidP="00D807F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D003F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135F5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1135F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135F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文资</w:t>
      </w:r>
      <w:r w:rsidR="00D43E1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1135F5" w:rsidRPr="00290A92" w:rsidRDefault="001135F5" w:rsidP="001135F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03F2" w:rsidRDefault="004F0D5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548E8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9548E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548E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卓丰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9548E8" w:rsidRDefault="009548E8" w:rsidP="009548E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548E8" w:rsidRDefault="009548E8" w:rsidP="009548E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548E8" w:rsidRPr="001973A2" w:rsidRDefault="009548E8" w:rsidP="009548E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548E8" w:rsidRPr="009548E8" w:rsidRDefault="009548E8" w:rsidP="009548E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F0D54" w:rsidRDefault="00BD0FF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942E0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4942E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942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晓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4942E0" w:rsidRDefault="004942E0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942E0" w:rsidRDefault="004942E0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942E0" w:rsidRPr="001973A2" w:rsidRDefault="004942E0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942E0" w:rsidRDefault="0038454F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942E0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4942E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4942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端灿建设工程有限公司</w:t>
      </w:r>
    </w:p>
    <w:p w:rsidR="004942E0" w:rsidRPr="00290A92" w:rsidRDefault="004942E0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942E0" w:rsidRDefault="004942E0" w:rsidP="004942E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942E0" w:rsidRPr="0008453C" w:rsidRDefault="004942E0" w:rsidP="004942E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942E0" w:rsidRPr="00290A92" w:rsidRDefault="004942E0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8454F" w:rsidRDefault="003300AA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C5B3D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DC5B3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C5B3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筑班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7E4D93" w:rsidRDefault="00DC5B3D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7E4D9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7E4D9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7C2C" w:rsidRDefault="00407C2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6、河南汴筑建设工程有限公司</w:t>
      </w:r>
    </w:p>
    <w:p w:rsidR="00407C2C" w:rsidRPr="00290A92" w:rsidRDefault="00407C2C" w:rsidP="00407C2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7C2C" w:rsidRPr="00407C2C" w:rsidRDefault="00407C2C" w:rsidP="00407C2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57F2A" w:rsidRDefault="00683F4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5637A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407C2C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E5637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5637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韶韵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E5637A" w:rsidRPr="00290A92" w:rsidRDefault="00E5637A" w:rsidP="00E5637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83F47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58</w:t>
      </w:r>
      <w:r w:rsidR="00683F47" w:rsidRPr="006E77B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83F4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E77B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昭文建筑工程</w:t>
      </w:r>
      <w:r w:rsidR="00683F4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6E77B0" w:rsidRPr="00290A92" w:rsidRDefault="006E77B0" w:rsidP="006E77B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83F47" w:rsidRPr="00F5110B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59</w:t>
      </w:r>
      <w:r w:rsidR="00F5110B" w:rsidRPr="00903D3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5110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03D3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硕古</w:t>
      </w:r>
      <w:r w:rsidR="00F5110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0336D3" w:rsidRDefault="00903D3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安装</w:t>
      </w:r>
      <w:r w:rsidR="000336D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0336D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83F47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54455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Pr="00D5445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5445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万润建设集团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D54455" w:rsidRDefault="00D5445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古建筑工程专业承包贰级资质</w:t>
      </w:r>
    </w:p>
    <w:p w:rsidR="00D54455" w:rsidRDefault="00D5445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输变电工程专业承包贰级资质</w:t>
      </w:r>
    </w:p>
    <w:p w:rsidR="00B33041" w:rsidRDefault="00B3304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4455" w:rsidRDefault="00D54455" w:rsidP="00D5445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4455" w:rsidRPr="00290A92" w:rsidRDefault="00D54455" w:rsidP="00D5445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4455" w:rsidRDefault="00D54455" w:rsidP="00D5445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4455" w:rsidRDefault="00D54455" w:rsidP="00D5445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工程专业承包贰级资质</w:t>
      </w:r>
    </w:p>
    <w:p w:rsidR="00D54455" w:rsidRPr="00D54455" w:rsidRDefault="00D54455" w:rsidP="00D5445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51543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75154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515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发业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751543" w:rsidRPr="00290A92" w:rsidRDefault="00751543" w:rsidP="007515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82B03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182B0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515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韵尔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82B03" w:rsidRDefault="00751543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="00182B0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182B0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182B0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82672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48267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515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钗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82672" w:rsidRDefault="0075154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古建筑</w:t>
      </w:r>
      <w:r w:rsidR="0048267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48267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48267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D9460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B7BBD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FB7BB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515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鼎存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D94605" w:rsidRPr="00290A92" w:rsidRDefault="00751543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</w:t>
      </w:r>
      <w:r w:rsidR="00FB7BB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安装</w:t>
      </w:r>
      <w:r w:rsidR="00D9460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FB7BB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D9460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94605" w:rsidRPr="00290A92" w:rsidRDefault="00FB7BBD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D9460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D9460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94605" w:rsidRDefault="00AE213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93FE1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E93FE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93FE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阔厚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E93FE1" w:rsidRPr="00290A92" w:rsidRDefault="00E93FE1" w:rsidP="00E93FE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2132" w:rsidRDefault="00AE213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238BD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5238B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238B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玖协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5238BD" w:rsidRDefault="005238BD" w:rsidP="005238B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工程专业承包壹级资质</w:t>
      </w:r>
    </w:p>
    <w:p w:rsidR="005238BD" w:rsidRPr="00D54455" w:rsidRDefault="005238BD" w:rsidP="005238B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2132" w:rsidRDefault="00AE671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5238B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旺辉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5238BD" w:rsidRDefault="005238BD" w:rsidP="005238B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工程专业承包壹级资质</w:t>
      </w:r>
    </w:p>
    <w:p w:rsidR="005238BD" w:rsidRPr="00D54455" w:rsidRDefault="005238BD" w:rsidP="005238B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6713" w:rsidRDefault="003C614A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E25C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8E25C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E25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尔美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8E25CA" w:rsidRPr="006D364B" w:rsidRDefault="008E25CA" w:rsidP="008E25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25CA" w:rsidRPr="00C34D5F" w:rsidRDefault="008E25CA" w:rsidP="008E25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25CA" w:rsidRDefault="008E25CA" w:rsidP="008E25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25CA" w:rsidRDefault="008E25CA" w:rsidP="008E25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C614A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69</w:t>
      </w:r>
      <w:r w:rsidR="00D5266A" w:rsidRPr="0064111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4111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开大工程咨询</w:t>
      </w:r>
      <w:r w:rsidR="00D5266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D5266A" w:rsidRPr="00C34D5F" w:rsidRDefault="00641119" w:rsidP="00D5266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监理乙级</w:t>
      </w:r>
      <w:r w:rsidR="00D5266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641119" w:rsidRPr="00C34D5F" w:rsidRDefault="00641119" w:rsidP="0064111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通信工程监理乙级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D5266A" w:rsidRDefault="004C056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F5917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Pr="00EF5917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F591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亭熙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C056C" w:rsidRPr="00C34D5F" w:rsidRDefault="004C056C" w:rsidP="004C056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古建筑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EF591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C056C" w:rsidRDefault="004C056C" w:rsidP="004C056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F5917" w:rsidRDefault="00EF5917" w:rsidP="00EF591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工程专业承包壹级资质</w:t>
      </w:r>
    </w:p>
    <w:p w:rsidR="00EF5917" w:rsidRPr="00D54455" w:rsidRDefault="00EF5917" w:rsidP="00EF591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F5917" w:rsidRPr="00EF5917" w:rsidRDefault="00EF5917" w:rsidP="004C056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安装工程专业承包壹级资质</w:t>
      </w:r>
    </w:p>
    <w:p w:rsidR="004C056C" w:rsidRDefault="002A684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77394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47739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47739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开封市万盛达工程发展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477394" w:rsidRDefault="00477394" w:rsidP="0047739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A6845" w:rsidRDefault="00A36D4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E768C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BE768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E768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卓谦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A36D45" w:rsidRPr="00C34D5F" w:rsidRDefault="00A36D45" w:rsidP="00A36D4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BE768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BE768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D45" w:rsidRDefault="00A36D45" w:rsidP="00A36D4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E768C" w:rsidRDefault="00BE768C" w:rsidP="00BE768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E768C" w:rsidRPr="00BE768C" w:rsidRDefault="00BE768C" w:rsidP="00A36D4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D45" w:rsidRDefault="00B7633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D2DA8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9D2DA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D2DA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兰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D2DA8" w:rsidRPr="00C34D5F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Pr="00BE768C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76331" w:rsidRDefault="00BD5F9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9D2DA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满嘉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D2DA8" w:rsidRPr="00C34D5F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Pr="00BE768C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D5F97" w:rsidRDefault="00DA09C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9D2DA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奔之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D2DA8" w:rsidRPr="00C34D5F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Pr="00BE768C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A09CF" w:rsidRDefault="0070653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9D2DA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沃美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D2DA8" w:rsidRPr="00C34D5F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Pr="00BE768C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0653F" w:rsidRDefault="00BC12B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9D2DA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绅捷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D2DA8" w:rsidRPr="00C34D5F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Pr="00BE768C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C12B1" w:rsidRDefault="0063585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9D2DA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三垦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D2DA8" w:rsidRPr="00C34D5F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D2DA8" w:rsidRPr="00BE768C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5366" w:rsidRDefault="007612C6" w:rsidP="0019536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9</w:t>
      </w:r>
      <w:r w:rsidR="0019536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</w:t>
      </w:r>
      <w:r w:rsidR="00195366" w:rsidRPr="0021785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9536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索田</w:t>
      </w:r>
      <w:r w:rsidR="00195366" w:rsidRPr="0021785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95366" w:rsidRPr="006D364B" w:rsidRDefault="00195366" w:rsidP="0019536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5366" w:rsidRPr="00C34D5F" w:rsidRDefault="00195366" w:rsidP="0019536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5366" w:rsidRDefault="00195366" w:rsidP="0019536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5366" w:rsidRPr="00195366" w:rsidRDefault="00195366" w:rsidP="0019536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35853" w:rsidRDefault="0019536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="0064536D" w:rsidRPr="00CF56C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4536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F56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知日建设</w:t>
      </w:r>
      <w:r w:rsidR="0064536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64536D" w:rsidRDefault="0064536D" w:rsidP="006453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CF56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4536D" w:rsidRDefault="00CF56C6" w:rsidP="0064536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64536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64536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4536D" w:rsidRDefault="00660B5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90422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B9042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9042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格卓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660B5C" w:rsidRPr="006D364B" w:rsidRDefault="00660B5C" w:rsidP="00660B5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60B5C" w:rsidRDefault="00660B5C" w:rsidP="00660B5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90422" w:rsidRPr="00482672" w:rsidRDefault="00B90422" w:rsidP="00B9042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B90422" w:rsidRDefault="00B90422" w:rsidP="00660B5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工程专业承包资质</w:t>
      </w:r>
    </w:p>
    <w:p w:rsidR="00B90422" w:rsidRDefault="00B90422" w:rsidP="00B9042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90422" w:rsidRDefault="00B90422" w:rsidP="00B9042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90422" w:rsidRPr="00B90422" w:rsidRDefault="00B90422" w:rsidP="00B9042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60B5C" w:rsidRDefault="002A482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A7AC9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7A7AC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A7AC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索韵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工程有限公司</w:t>
      </w:r>
    </w:p>
    <w:p w:rsidR="007A7AC9" w:rsidRDefault="007A7AC9" w:rsidP="007A7AC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A7AC9" w:rsidRPr="00482672" w:rsidRDefault="007A7AC9" w:rsidP="007A7AC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7A7AC9" w:rsidRDefault="007A7AC9" w:rsidP="007A7AC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工程专业承包资质</w:t>
      </w:r>
    </w:p>
    <w:p w:rsidR="007A7AC9" w:rsidRDefault="007A7AC9" w:rsidP="007A7AC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9727A" w:rsidRDefault="0099727A" w:rsidP="0099727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9727A" w:rsidRDefault="0099727A" w:rsidP="0099727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9727A" w:rsidRPr="0099727A" w:rsidRDefault="0099727A" w:rsidP="0099727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A4824" w:rsidRDefault="00AD332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6327E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06327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6327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雨墨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6327E" w:rsidRDefault="0006327E" w:rsidP="0006327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D332E" w:rsidRDefault="000D2E7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A70DB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0A70D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A70D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博资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0A70DB" w:rsidRPr="00C34D5F" w:rsidRDefault="000A70DB" w:rsidP="000A70D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D2E7F" w:rsidRDefault="000D2E7F" w:rsidP="000D2E7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0A70D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D33C7" w:rsidRPr="006D364B" w:rsidRDefault="006D33C7" w:rsidP="006D33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D33C7" w:rsidRPr="006D33C7" w:rsidRDefault="006D33C7" w:rsidP="006D33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D2E7F" w:rsidRDefault="00232169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41F19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8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C41F1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41F1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连曼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6D33C7" w:rsidRPr="00C34D5F" w:rsidRDefault="006D33C7" w:rsidP="006D33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D33C7" w:rsidRDefault="006D33C7" w:rsidP="006D33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D33C7" w:rsidRPr="006D364B" w:rsidRDefault="006D33C7" w:rsidP="006D33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D33C7" w:rsidRPr="006D33C7" w:rsidRDefault="006D33C7" w:rsidP="006D33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32169" w:rsidRDefault="00CE72DB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D2D30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ED2D3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D2D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雄浩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ED2D30" w:rsidRPr="00C34D5F" w:rsidRDefault="00ED2D30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Pr="006D364B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Pr="006D33C7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Default="005A0FD9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8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</w:t>
      </w:r>
      <w:r w:rsidR="00ED2D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鸣许建设工程有限公司</w:t>
      </w:r>
    </w:p>
    <w:p w:rsidR="00ED2D30" w:rsidRPr="00C34D5F" w:rsidRDefault="00ED2D30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Pr="006D364B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Pr="006D33C7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A0FD9" w:rsidRDefault="007612C6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88</w:t>
      </w:r>
      <w:r w:rsidR="005A0FD9" w:rsidRPr="00DC4CB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5A0FD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C4CB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桓钊</w:t>
      </w:r>
      <w:r w:rsidR="005A0FD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DC4CB5" w:rsidRPr="00C34D5F" w:rsidRDefault="00DC4CB5" w:rsidP="00DC4CB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64B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3C7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A0FD9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89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DC4CB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庚北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DC4CB5" w:rsidRPr="00C34D5F" w:rsidRDefault="00DC4CB5" w:rsidP="00DC4CB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64B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3C7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36B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90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DC4CB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普阔建筑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DC4CB5" w:rsidRPr="00C34D5F" w:rsidRDefault="00DC4CB5" w:rsidP="00DC4CB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64B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3C7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5780" w:rsidRDefault="00D55780" w:rsidP="00D5578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卡迈建筑工程有限公司</w:t>
      </w:r>
    </w:p>
    <w:p w:rsidR="00D55780" w:rsidRPr="00C34D5F" w:rsidRDefault="00D55780" w:rsidP="00D5578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5780" w:rsidRDefault="00D55780" w:rsidP="00D557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5780" w:rsidRPr="006D364B" w:rsidRDefault="00D55780" w:rsidP="00D557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5780" w:rsidRPr="006D33C7" w:rsidRDefault="00D55780" w:rsidP="00D557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55B77" w:rsidRDefault="00555B77" w:rsidP="00555B7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修俊建筑工程有限公司</w:t>
      </w:r>
    </w:p>
    <w:p w:rsidR="00555B77" w:rsidRPr="00C34D5F" w:rsidRDefault="00555B77" w:rsidP="00555B7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55B77" w:rsidRDefault="00555B77" w:rsidP="00555B7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55B77" w:rsidRPr="006D364B" w:rsidRDefault="00555B77" w:rsidP="00555B7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55B77" w:rsidRPr="006D33C7" w:rsidRDefault="00555B77" w:rsidP="00555B7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涧桉建设工程有限公司</w:t>
      </w:r>
    </w:p>
    <w:p w:rsidR="00A069E7" w:rsidRPr="00C34D5F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Pr="006D364B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Pr="006D33C7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茂悟建筑工程有限公司</w:t>
      </w:r>
    </w:p>
    <w:p w:rsidR="00A069E7" w:rsidRPr="00C34D5F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Pr="006D364B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Pr="006D33C7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9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霖炯建筑工程有限公司</w:t>
      </w:r>
    </w:p>
    <w:p w:rsidR="00A069E7" w:rsidRPr="00C34D5F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Pr="006D364B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Pr="006D33C7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36B" w:rsidRDefault="000E212E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竺葵建筑工程有限公司</w:t>
      </w:r>
    </w:p>
    <w:p w:rsidR="000E212E" w:rsidRDefault="000E212E" w:rsidP="000E21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E212E" w:rsidRPr="006D364B" w:rsidRDefault="000E212E" w:rsidP="000E21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C16D4" w:rsidRDefault="002C16D4" w:rsidP="002C16D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永之筑建筑工程有限公司</w:t>
      </w:r>
    </w:p>
    <w:p w:rsidR="002C16D4" w:rsidRDefault="002C16D4" w:rsidP="002C16D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E212E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8</w:t>
      </w:r>
      <w:r w:rsidR="00C6272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物华建筑有限公司</w:t>
      </w:r>
    </w:p>
    <w:p w:rsidR="00BF1D64" w:rsidRPr="00C34D5F" w:rsidRDefault="00BF1D64" w:rsidP="00BF1D6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Pr="006D364B" w:rsidRDefault="00BF1D64" w:rsidP="00BF1D6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Default="00BF1D64" w:rsidP="00BF1D6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Default="00BF1D64" w:rsidP="00BF1D6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6272F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9</w:t>
      </w:r>
      <w:r w:rsidR="00BF1D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咏仁建筑工程有限公司</w:t>
      </w:r>
    </w:p>
    <w:p w:rsidR="00BF1D64" w:rsidRPr="00C34D5F" w:rsidRDefault="00BF1D64" w:rsidP="00BF1D6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Pr="006D364B" w:rsidRDefault="00BF1D64" w:rsidP="00BF1D6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Default="00BF1D64" w:rsidP="00BF1D6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Default="00BF1D64" w:rsidP="00BF1D6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0</w:t>
      </w:r>
      <w:r w:rsidR="00BF1D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琼柯工程管理咨询有限公司</w:t>
      </w:r>
    </w:p>
    <w:p w:rsidR="00BF1D64" w:rsidRPr="00C34D5F" w:rsidRDefault="00BF1D64" w:rsidP="00BF1D6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Pr="006D364B" w:rsidRDefault="00BF1D64" w:rsidP="00BF1D6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Default="00BF1D64" w:rsidP="00BF1D6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Default="002452B4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中鼎兴泰建筑工程有限公司</w:t>
      </w:r>
    </w:p>
    <w:p w:rsidR="002452B4" w:rsidRDefault="002452B4" w:rsidP="002452B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452B4" w:rsidRDefault="002452B4" w:rsidP="002452B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452B4" w:rsidRDefault="00590EE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爱联建筑工程有限公司</w:t>
      </w:r>
    </w:p>
    <w:p w:rsidR="00590EE6" w:rsidRPr="006D364B" w:rsidRDefault="00590EE6" w:rsidP="00590E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0EE6" w:rsidRDefault="00590EE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迈西建设工程有限公司</w:t>
      </w:r>
    </w:p>
    <w:p w:rsidR="00590EE6" w:rsidRDefault="00590EE6" w:rsidP="00590E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0EE6" w:rsidRDefault="00132B1A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中乾未来建设有限公司</w:t>
      </w:r>
    </w:p>
    <w:p w:rsidR="00132B1A" w:rsidRDefault="00132B1A" w:rsidP="00132B1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32B1A" w:rsidRDefault="00132B1A" w:rsidP="00132B1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保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32B1A" w:rsidRDefault="00132B1A" w:rsidP="00132B1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32B1A" w:rsidRDefault="00132B1A" w:rsidP="00132B1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32B1A" w:rsidRDefault="00B60CDF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畅昶建设工程有限公司</w:t>
      </w:r>
    </w:p>
    <w:p w:rsidR="00B60CDF" w:rsidRDefault="00B60CDF" w:rsidP="00B60CD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60CDF" w:rsidRDefault="00B60CDF" w:rsidP="00B60CD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60CDF" w:rsidRPr="0099727A" w:rsidRDefault="00B60CDF" w:rsidP="00B60CD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60CDF" w:rsidRDefault="00E928C5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炅嵩建筑工程有限公司</w:t>
      </w:r>
    </w:p>
    <w:p w:rsidR="00E928C5" w:rsidRDefault="00E928C5" w:rsidP="00E928C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928C5" w:rsidRDefault="00E928C5" w:rsidP="00E928C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928C5" w:rsidRPr="0099727A" w:rsidRDefault="00E928C5" w:rsidP="00E928C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928C5" w:rsidRDefault="006B1325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7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刊全建设工程有限公司</w:t>
      </w:r>
    </w:p>
    <w:p w:rsidR="006B1325" w:rsidRPr="00C34D5F" w:rsidRDefault="006B1325" w:rsidP="006B132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Default="006B1325" w:rsidP="006B132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Pr="006D364B" w:rsidRDefault="006B1325" w:rsidP="006B132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Pr="006D33C7" w:rsidRDefault="006B1325" w:rsidP="006B132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Default="006B1325" w:rsidP="006B132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Default="006B1325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8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省侯尔建设工程有限公司</w:t>
      </w:r>
    </w:p>
    <w:p w:rsidR="006B1325" w:rsidRPr="00C34D5F" w:rsidRDefault="006B1325" w:rsidP="006B132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Default="006B1325" w:rsidP="006B132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Pr="006D364B" w:rsidRDefault="006B1325" w:rsidP="006B132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Pr="006D33C7" w:rsidRDefault="006B1325" w:rsidP="006B132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Default="006B1325" w:rsidP="006B132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F4DEC" w:rsidRDefault="004F4DEC" w:rsidP="004F4DE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9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柳钻建设工程有限公司</w:t>
      </w:r>
    </w:p>
    <w:p w:rsidR="004F4DEC" w:rsidRPr="00C34D5F" w:rsidRDefault="004F4DEC" w:rsidP="004F4DE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F4DEC" w:rsidRDefault="004F4DEC" w:rsidP="004F4DE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F4DEC" w:rsidRPr="006D364B" w:rsidRDefault="004F4DEC" w:rsidP="004F4DE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F4DEC" w:rsidRPr="006D33C7" w:rsidRDefault="004F4DEC" w:rsidP="004F4DE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F4DEC" w:rsidRDefault="004F4DEC" w:rsidP="004F4DE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116FF" w:rsidRDefault="00E116FF" w:rsidP="00E116F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派厚建设工程有限公司</w:t>
      </w:r>
    </w:p>
    <w:p w:rsidR="00E116FF" w:rsidRPr="00C34D5F" w:rsidRDefault="00E116FF" w:rsidP="00E116F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116FF" w:rsidRDefault="00E116FF" w:rsidP="00E116F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116FF" w:rsidRPr="006D364B" w:rsidRDefault="00E116FF" w:rsidP="00E116F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116FF" w:rsidRPr="006D33C7" w:rsidRDefault="00E116FF" w:rsidP="00E116F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116FF" w:rsidRDefault="00E116FF" w:rsidP="00E116F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C5D79" w:rsidRDefault="009C5D79" w:rsidP="009C5D7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再征建筑工程有限公司</w:t>
      </w:r>
    </w:p>
    <w:p w:rsidR="009C5D79" w:rsidRPr="00C34D5F" w:rsidRDefault="009C5D79" w:rsidP="009C5D7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C5D79" w:rsidRPr="006D364B" w:rsidRDefault="009C5D79" w:rsidP="009C5D7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Default="00D03E6D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刊万工程管理有限公司</w:t>
      </w:r>
    </w:p>
    <w:p w:rsidR="00D03E6D" w:rsidRPr="00C34D5F" w:rsidRDefault="00D03E6D" w:rsidP="00D03E6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Default="00D03E6D" w:rsidP="00D03E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Pr="006D364B" w:rsidRDefault="00D03E6D" w:rsidP="00D03E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Pr="006D33C7" w:rsidRDefault="00D03E6D" w:rsidP="00D03E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Default="00D03E6D" w:rsidP="00D03E6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Default="00D03E6D" w:rsidP="00D03E6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哈沃建设工程有限公司</w:t>
      </w:r>
    </w:p>
    <w:p w:rsidR="00D03E6D" w:rsidRPr="00C34D5F" w:rsidRDefault="00D03E6D" w:rsidP="00D03E6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Default="00D03E6D" w:rsidP="00D03E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Pr="006D364B" w:rsidRDefault="00D03E6D" w:rsidP="00D03E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Pr="006D33C7" w:rsidRDefault="00D03E6D" w:rsidP="00D03E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Default="00D03E6D" w:rsidP="00D03E6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Default="00D03E6D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="007200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启良建筑工程有限公司</w:t>
      </w:r>
    </w:p>
    <w:p w:rsidR="00720034" w:rsidRPr="00C34D5F" w:rsidRDefault="00720034" w:rsidP="0072003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20034" w:rsidRPr="00C34D5F" w:rsidRDefault="00720034" w:rsidP="0072003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79762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20034" w:rsidRDefault="00720034" w:rsidP="0072003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20034" w:rsidRDefault="00720034" w:rsidP="0072003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20034" w:rsidRDefault="00720034" w:rsidP="0072003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20034" w:rsidRDefault="008F39D7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开封市彼得建筑装饰工程有限公司</w:t>
      </w:r>
    </w:p>
    <w:p w:rsidR="008F39D7" w:rsidRDefault="008F39D7" w:rsidP="008F39D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F39D7" w:rsidRDefault="008F39D7" w:rsidP="008F39D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F39D7" w:rsidRDefault="0010218C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璨协工程管理咨询有限公司</w:t>
      </w:r>
    </w:p>
    <w:p w:rsidR="0010218C" w:rsidRPr="00C34D5F" w:rsidRDefault="0010218C" w:rsidP="0010218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218C" w:rsidRDefault="0010218C" w:rsidP="0010218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218C" w:rsidRPr="006D364B" w:rsidRDefault="0010218C" w:rsidP="0010218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218C" w:rsidRPr="006D33C7" w:rsidRDefault="0010218C" w:rsidP="0010218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218C" w:rsidRDefault="0010218C" w:rsidP="0010218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218C" w:rsidRDefault="0010218C" w:rsidP="0010218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7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全协工程管理咨询有限公司</w:t>
      </w:r>
    </w:p>
    <w:p w:rsidR="0010218C" w:rsidRPr="00C34D5F" w:rsidRDefault="0010218C" w:rsidP="0010218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218C" w:rsidRDefault="0010218C" w:rsidP="0010218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218C" w:rsidRPr="006D364B" w:rsidRDefault="0010218C" w:rsidP="0010218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218C" w:rsidRPr="006D33C7" w:rsidRDefault="0010218C" w:rsidP="0010218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218C" w:rsidRDefault="0010218C" w:rsidP="0010218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1CA" w:rsidRDefault="00A361CA" w:rsidP="00A361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8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遥登建筑装饰装修工程有限公司</w:t>
      </w:r>
    </w:p>
    <w:p w:rsidR="00A361CA" w:rsidRPr="00C34D5F" w:rsidRDefault="00A361CA" w:rsidP="00A361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1CA" w:rsidRDefault="00A361CA" w:rsidP="00A361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1CA" w:rsidRPr="006D364B" w:rsidRDefault="00A361CA" w:rsidP="00A361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1CA" w:rsidRPr="006D33C7" w:rsidRDefault="00A361CA" w:rsidP="00A361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1CA" w:rsidRDefault="00A361CA" w:rsidP="00A361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A361CA" w:rsidRDefault="00A361CA" w:rsidP="00A361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9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少暖工程管理有限公司</w:t>
      </w:r>
    </w:p>
    <w:p w:rsidR="00A361CA" w:rsidRPr="00C34D5F" w:rsidRDefault="00A361CA" w:rsidP="00A361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1CA" w:rsidRDefault="00A361CA" w:rsidP="00A361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1CA" w:rsidRPr="006D364B" w:rsidRDefault="00A361CA" w:rsidP="00A361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1CA" w:rsidRPr="006D33C7" w:rsidRDefault="00A361CA" w:rsidP="00A361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1CA" w:rsidRDefault="00A361CA" w:rsidP="00A361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218C" w:rsidRDefault="00EC0B84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乐讯建筑工程有限公司</w:t>
      </w:r>
    </w:p>
    <w:p w:rsidR="00EC0B84" w:rsidRPr="00482672" w:rsidRDefault="00EC0B84" w:rsidP="00EC0B8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殊设备起重吊装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EC0B84" w:rsidRDefault="00EC0B84" w:rsidP="00EC0B8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梵博建筑工程有限公司</w:t>
      </w:r>
    </w:p>
    <w:p w:rsidR="00EC0B84" w:rsidRPr="00482672" w:rsidRDefault="00EC0B84" w:rsidP="00EC0B8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EC0B84" w:rsidRDefault="00EC0B84" w:rsidP="00EC0B8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喜美恩建筑工程有限公司</w:t>
      </w:r>
    </w:p>
    <w:p w:rsidR="00EC0B84" w:rsidRPr="00482672" w:rsidRDefault="00EC0B84" w:rsidP="00EC0B8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殊设备起重吊装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EC0B84" w:rsidRDefault="00EC0B84" w:rsidP="00EC0B8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乐提堡建筑工程有限公司</w:t>
      </w:r>
    </w:p>
    <w:p w:rsidR="00EC0B84" w:rsidRPr="00482672" w:rsidRDefault="00EC0B84" w:rsidP="00EC0B8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EC0B84" w:rsidRDefault="00EC0B84" w:rsidP="00EC0B8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橙赞建筑工程有限公司</w:t>
      </w:r>
    </w:p>
    <w:p w:rsidR="00EC0B84" w:rsidRPr="00482672" w:rsidRDefault="00EC0B84" w:rsidP="00EC0B8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85013" w:rsidRDefault="00685013" w:rsidP="006850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萨享建筑工程有限公司</w:t>
      </w:r>
    </w:p>
    <w:p w:rsidR="00685013" w:rsidRPr="00482672" w:rsidRDefault="00685013" w:rsidP="006850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85013" w:rsidRDefault="00685013" w:rsidP="006850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者庚建筑工程有限公司</w:t>
      </w:r>
    </w:p>
    <w:p w:rsidR="00685013" w:rsidRPr="00482672" w:rsidRDefault="00685013" w:rsidP="006850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85013" w:rsidRDefault="00685013" w:rsidP="006850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7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族卓建筑工程有限公司</w:t>
      </w:r>
    </w:p>
    <w:p w:rsidR="00685013" w:rsidRPr="00482672" w:rsidRDefault="00685013" w:rsidP="006850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85013" w:rsidRDefault="00685013" w:rsidP="006850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8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阁功建筑工程有限公司</w:t>
      </w:r>
    </w:p>
    <w:p w:rsidR="00685013" w:rsidRPr="00482672" w:rsidRDefault="00685013" w:rsidP="006850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殊设备起重吊装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85013" w:rsidRDefault="00685013" w:rsidP="006850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9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劳洛建筑工程有限公司</w:t>
      </w:r>
    </w:p>
    <w:p w:rsidR="00685013" w:rsidRPr="00482672" w:rsidRDefault="00685013" w:rsidP="006850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85013" w:rsidRDefault="00685013" w:rsidP="006850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佩申建筑工程有限公司</w:t>
      </w:r>
    </w:p>
    <w:p w:rsidR="00685013" w:rsidRPr="00482672" w:rsidRDefault="00685013" w:rsidP="006850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85013" w:rsidRDefault="00685013" w:rsidP="006850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仑同建筑工程有限公司</w:t>
      </w:r>
    </w:p>
    <w:p w:rsidR="00685013" w:rsidRPr="00482672" w:rsidRDefault="00685013" w:rsidP="006850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殊设备起重吊装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85013" w:rsidRDefault="00685013" w:rsidP="006850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遍宅建筑工程有限公司</w:t>
      </w:r>
    </w:p>
    <w:p w:rsidR="00685013" w:rsidRPr="00482672" w:rsidRDefault="00685013" w:rsidP="006850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85013" w:rsidRDefault="00685013" w:rsidP="006850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樽作建筑工程有限公司</w:t>
      </w:r>
    </w:p>
    <w:p w:rsidR="00685013" w:rsidRPr="00482672" w:rsidRDefault="00685013" w:rsidP="006850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85013" w:rsidRDefault="00685013" w:rsidP="006850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查菲建筑工程有限公司</w:t>
      </w:r>
    </w:p>
    <w:p w:rsidR="00685013" w:rsidRPr="00482672" w:rsidRDefault="00685013" w:rsidP="006850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85013" w:rsidRDefault="00685013" w:rsidP="006850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伊妍仕建筑工程有限公司</w:t>
      </w:r>
    </w:p>
    <w:p w:rsidR="00685013" w:rsidRPr="00482672" w:rsidRDefault="00685013" w:rsidP="006850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EC0B84" w:rsidRDefault="00B2276F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立铁建筑工程有限公司</w:t>
      </w:r>
    </w:p>
    <w:p w:rsidR="00B2276F" w:rsidRDefault="00B2276F" w:rsidP="00B2276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2276F" w:rsidRDefault="00B2276F" w:rsidP="00B2276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2276F" w:rsidRPr="006D33C7" w:rsidRDefault="00B2276F" w:rsidP="00B2276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56C59" w:rsidRDefault="00756C59" w:rsidP="00756C5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7612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7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迅兴建筑工程有限公司</w:t>
      </w:r>
    </w:p>
    <w:p w:rsidR="00756C59" w:rsidRDefault="00756C59" w:rsidP="00756C5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56C59" w:rsidRDefault="00756C59" w:rsidP="00756C5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56C59" w:rsidRPr="006D33C7" w:rsidRDefault="00756C59" w:rsidP="00756C5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602E6" w:rsidRDefault="00F602E6" w:rsidP="00F602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38</w:t>
      </w:r>
      <w:r w:rsidRPr="001C2D3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21785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高方</w:t>
      </w:r>
      <w:r w:rsidRPr="0021785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F602E6" w:rsidRPr="006D364B" w:rsidRDefault="00F602E6" w:rsidP="00F602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602E6" w:rsidRPr="00C34D5F" w:rsidRDefault="00F602E6" w:rsidP="00F602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602E6" w:rsidRDefault="00F602E6" w:rsidP="00F602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602E6" w:rsidRDefault="00F602E6" w:rsidP="00F602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602E6" w:rsidRDefault="00F602E6" w:rsidP="00F602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39</w:t>
      </w:r>
      <w:r w:rsidRPr="009A533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巨蛟建筑工程有限公司</w:t>
      </w:r>
    </w:p>
    <w:p w:rsidR="00F602E6" w:rsidRPr="00290A92" w:rsidRDefault="00F602E6" w:rsidP="00F602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602E6" w:rsidRDefault="00F602E6" w:rsidP="00F602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602E6" w:rsidRPr="00F52ED4" w:rsidRDefault="00F602E6" w:rsidP="00F602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602E6" w:rsidRPr="0071642A" w:rsidRDefault="00F602E6" w:rsidP="00F602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E5252" w:rsidRDefault="007E5252" w:rsidP="007E52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0、河南孟勋建筑工程有限公司</w:t>
      </w:r>
    </w:p>
    <w:p w:rsidR="007E5252" w:rsidRDefault="007E5252" w:rsidP="007E52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E2B83" w:rsidRDefault="000E2B83" w:rsidP="000E2B8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1、河南林厚建设工程有限公司</w:t>
      </w:r>
    </w:p>
    <w:p w:rsidR="000E2B83" w:rsidRPr="00290A92" w:rsidRDefault="000E2B83" w:rsidP="000E2B8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2276F" w:rsidRDefault="00114B1E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2、河南省大新消防工程有限公司</w:t>
      </w:r>
    </w:p>
    <w:p w:rsidR="00114B1E" w:rsidRPr="00C34D5F" w:rsidRDefault="00114B1E" w:rsidP="00114B1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14B1E" w:rsidRDefault="00114B1E" w:rsidP="00114B1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14B1E" w:rsidRDefault="002D3648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3、河南旭振建筑工程有限公司</w:t>
      </w:r>
    </w:p>
    <w:p w:rsidR="002D3648" w:rsidRPr="006D364B" w:rsidRDefault="002D3648" w:rsidP="002D364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D3648" w:rsidRDefault="002D3648" w:rsidP="002D364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C505B" w:rsidRDefault="00AC505B" w:rsidP="00AC505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4、河南硕沃建筑工程有限公司</w:t>
      </w:r>
    </w:p>
    <w:p w:rsidR="00AC505B" w:rsidRPr="006D364B" w:rsidRDefault="00AC505B" w:rsidP="00AC505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C505B" w:rsidRDefault="00AC505B" w:rsidP="00AC505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C505B" w:rsidRPr="00C34D5F" w:rsidRDefault="00AC505B" w:rsidP="00AC505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D3648" w:rsidRDefault="00352129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5、河南首沃建设工程有限公司</w:t>
      </w:r>
    </w:p>
    <w:p w:rsidR="00352129" w:rsidRDefault="00352129" w:rsidP="0035212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52129" w:rsidRDefault="00513845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6、河南熙本建设工程有限公司</w:t>
      </w:r>
    </w:p>
    <w:p w:rsidR="00513845" w:rsidRPr="006D364B" w:rsidRDefault="00513845" w:rsidP="0051384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13845" w:rsidRDefault="00513845" w:rsidP="0051384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13845" w:rsidRPr="00C34D5F" w:rsidRDefault="00513845" w:rsidP="0051384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13845" w:rsidRDefault="00513845" w:rsidP="0051384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13845" w:rsidRDefault="000A18C4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7、河南财迈建筑工程有限公司</w:t>
      </w:r>
    </w:p>
    <w:p w:rsidR="000A18C4" w:rsidRDefault="000A18C4" w:rsidP="000A18C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A18C4" w:rsidRDefault="00F43D0A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8、河南楚烨建筑工程有限公司</w:t>
      </w:r>
    </w:p>
    <w:p w:rsidR="00F43D0A" w:rsidRDefault="00F43D0A" w:rsidP="00F43D0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43D0A" w:rsidRPr="006D33C7" w:rsidRDefault="00F43D0A" w:rsidP="00F43D0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43D0A" w:rsidRDefault="00FC2C1C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9、河南睢鑫建筑工程有限公司</w:t>
      </w:r>
    </w:p>
    <w:p w:rsidR="00FC2C1C" w:rsidRDefault="00FC2C1C" w:rsidP="00FC2C1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C2C1C" w:rsidRPr="006D33C7" w:rsidRDefault="00FC2C1C" w:rsidP="00FC2C1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A6E5A" w:rsidRDefault="004A6E5A" w:rsidP="004A6E5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50、河南众创达建筑工程有限公司</w:t>
      </w:r>
    </w:p>
    <w:p w:rsidR="004A6E5A" w:rsidRDefault="004A6E5A" w:rsidP="004A6E5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A6E5A" w:rsidRDefault="004A6E5A" w:rsidP="004A6E5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51、河南雄迈建筑工程有限公司</w:t>
      </w:r>
    </w:p>
    <w:p w:rsidR="004A6E5A" w:rsidRDefault="004A6E5A" w:rsidP="004A6E5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1043" w:rsidRDefault="00D51043" w:rsidP="00D510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52、河南初焕建筑工程有限公司</w:t>
      </w:r>
    </w:p>
    <w:p w:rsidR="00D51043" w:rsidRDefault="00D51043" w:rsidP="00D510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1043" w:rsidRDefault="00D51043" w:rsidP="00D5104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758BE" w:rsidRDefault="001758BE" w:rsidP="001758B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53、河南省乾阔建设工程有限公司</w:t>
      </w:r>
    </w:p>
    <w:p w:rsidR="001758BE" w:rsidRDefault="001758BE" w:rsidP="001758B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758BE" w:rsidRDefault="001758BE" w:rsidP="001758B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C2C1C" w:rsidRDefault="008F7F15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54、河南锋郜建筑工程有限公司</w:t>
      </w:r>
    </w:p>
    <w:p w:rsidR="008F7F15" w:rsidRPr="006D364B" w:rsidRDefault="008F7F15" w:rsidP="008F7F1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F7F15" w:rsidRDefault="008F7F15" w:rsidP="008F7F1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F7F15" w:rsidRPr="00C34D5F" w:rsidRDefault="008F7F15" w:rsidP="008F7F1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F7F15" w:rsidRDefault="008F7F15" w:rsidP="008F7F1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55、河南尊正建筑工程有限公司</w:t>
      </w:r>
    </w:p>
    <w:p w:rsidR="008F7F15" w:rsidRDefault="008F7F15" w:rsidP="008F7F1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F7F15" w:rsidRDefault="008F7F15" w:rsidP="008F7F1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F7F15" w:rsidRDefault="008F7F15" w:rsidP="008F7F1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C0E4F" w:rsidRDefault="005C0E4F" w:rsidP="005C0E4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56、河南诗妙建筑工程有限公司</w:t>
      </w:r>
    </w:p>
    <w:p w:rsidR="005C0E4F" w:rsidRPr="006D364B" w:rsidRDefault="005C0E4F" w:rsidP="005C0E4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C0E4F" w:rsidRDefault="005C0E4F" w:rsidP="005C0E4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C0E4F" w:rsidRPr="00C34D5F" w:rsidRDefault="005C0E4F" w:rsidP="005C0E4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C3F" w:rsidRDefault="00F23C3F" w:rsidP="00F23C3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57、河南瑞智筑建筑工程有限公司</w:t>
      </w:r>
    </w:p>
    <w:p w:rsidR="00F23C3F" w:rsidRPr="006D364B" w:rsidRDefault="00F23C3F" w:rsidP="00F23C3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C3F" w:rsidRDefault="00F23C3F" w:rsidP="00F23C3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C3F" w:rsidRPr="00C34D5F" w:rsidRDefault="00F23C3F" w:rsidP="00F23C3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E3708" w:rsidRDefault="006E3708" w:rsidP="006E370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58、河南舒颜建筑工程有限公司</w:t>
      </w:r>
    </w:p>
    <w:p w:rsidR="006E3708" w:rsidRPr="006D364B" w:rsidRDefault="006E3708" w:rsidP="006E370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E3708" w:rsidRPr="00C34D5F" w:rsidRDefault="006E3708" w:rsidP="006E370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C495F" w:rsidRDefault="001C495F" w:rsidP="001C495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59、河南芒尚建筑工程有限公司</w:t>
      </w:r>
    </w:p>
    <w:p w:rsidR="001C495F" w:rsidRPr="006D364B" w:rsidRDefault="001C495F" w:rsidP="001C495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C495F" w:rsidRPr="00C34D5F" w:rsidRDefault="001C495F" w:rsidP="001C495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Default="00583DE6" w:rsidP="00583D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60、河南德智灿建筑工程有限公司</w:t>
      </w:r>
    </w:p>
    <w:p w:rsidR="00583DE6" w:rsidRPr="00C34D5F" w:rsidRDefault="00583DE6" w:rsidP="00583D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Default="00583DE6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Pr="006D364B" w:rsidRDefault="00583DE6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Pr="006D33C7" w:rsidRDefault="00583DE6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Default="00583DE6" w:rsidP="00583D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61、河南德智灿建筑工程有限公司</w:t>
      </w:r>
    </w:p>
    <w:p w:rsidR="00583DE6" w:rsidRPr="00C34D5F" w:rsidRDefault="00583DE6" w:rsidP="00583D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Default="00583DE6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Pr="006D364B" w:rsidRDefault="00583DE6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Default="00583DE6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Default="00583DE6" w:rsidP="00583D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62、河南丰之正建筑工程有限公司</w:t>
      </w:r>
    </w:p>
    <w:p w:rsidR="00583DE6" w:rsidRPr="00C34D5F" w:rsidRDefault="00583DE6" w:rsidP="00583D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Default="00583DE6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Pr="006D364B" w:rsidRDefault="00583DE6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Default="00583DE6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31B53" w:rsidRDefault="00E31B53" w:rsidP="00E31B5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63、河南隽英建筑工程有限公司</w:t>
      </w:r>
    </w:p>
    <w:p w:rsidR="00E31B53" w:rsidRPr="006D364B" w:rsidRDefault="00E31B53" w:rsidP="00E31B5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31B53" w:rsidRDefault="00E31B53" w:rsidP="00E31B5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31B53" w:rsidRPr="00C34D5F" w:rsidRDefault="00E31B53" w:rsidP="00E31B5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34890" w:rsidRDefault="00134890" w:rsidP="0013489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64、河南兴九建筑工程有限公司</w:t>
      </w:r>
    </w:p>
    <w:p w:rsidR="00134890" w:rsidRPr="006D364B" w:rsidRDefault="00134890" w:rsidP="0013489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34890" w:rsidRDefault="00134890" w:rsidP="0013489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Default="00F23011" w:rsidP="00F2301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65、河南墨泽建筑工程有限公司</w:t>
      </w:r>
    </w:p>
    <w:p w:rsidR="00F23011" w:rsidRPr="00C34D5F" w:rsidRDefault="00F23011" w:rsidP="00F2301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Default="00F23011" w:rsidP="00F2301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Pr="006D364B" w:rsidRDefault="00F23011" w:rsidP="00F2301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Pr="006D33C7" w:rsidRDefault="00F23011" w:rsidP="00F2301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Default="00F23011" w:rsidP="00F2301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83DE6" w:rsidRDefault="00F23011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F23011" w:rsidRDefault="00F23011" w:rsidP="00F2301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66、河南佳特建筑工程有限公司</w:t>
      </w:r>
    </w:p>
    <w:p w:rsidR="00F23011" w:rsidRPr="00C34D5F" w:rsidRDefault="00F23011" w:rsidP="00F2301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Default="00F23011" w:rsidP="00F2301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Pr="006D364B" w:rsidRDefault="00F23011" w:rsidP="00F2301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Pr="006D33C7" w:rsidRDefault="00F23011" w:rsidP="00F2301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Default="00F23011" w:rsidP="00F2301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Default="00F23011" w:rsidP="00F2301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F23011" w:rsidRDefault="00F23011" w:rsidP="00F2301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67、河南灿凡建筑工程有限公司</w:t>
      </w:r>
    </w:p>
    <w:p w:rsidR="00F23011" w:rsidRPr="00C34D5F" w:rsidRDefault="00F23011" w:rsidP="00F2301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Default="00F23011" w:rsidP="00F2301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Pr="006D364B" w:rsidRDefault="00F23011" w:rsidP="00F2301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Pr="006D33C7" w:rsidRDefault="00F23011" w:rsidP="00F2301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Default="00F23011" w:rsidP="00F2301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Default="00F23011" w:rsidP="00F2301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A86C04" w:rsidRDefault="00A86C04" w:rsidP="00A86C0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68、河南尊东建筑工程有限公司</w:t>
      </w:r>
    </w:p>
    <w:p w:rsidR="00A86C04" w:rsidRPr="00C34D5F" w:rsidRDefault="00A86C04" w:rsidP="00A86C0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6C04" w:rsidRPr="006D364B" w:rsidRDefault="00A86C04" w:rsidP="00A86C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6C04" w:rsidRDefault="00A86C04" w:rsidP="00A86C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6C04" w:rsidRDefault="00A86C04" w:rsidP="00A86C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6C04" w:rsidRDefault="00A86C04" w:rsidP="00A86C0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6C04" w:rsidRDefault="00A86C04" w:rsidP="00A86C0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69、河南年祥建筑工程有限公司</w:t>
      </w:r>
    </w:p>
    <w:p w:rsidR="00A86C04" w:rsidRPr="00C34D5F" w:rsidRDefault="00A86C04" w:rsidP="00A86C0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6C04" w:rsidRPr="006D364B" w:rsidRDefault="00A86C04" w:rsidP="00A86C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6C04" w:rsidRDefault="00A86C04" w:rsidP="00A86C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6C04" w:rsidRDefault="00A86C04" w:rsidP="00A86C0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70、河南莫瑞建筑工程有限公司</w:t>
      </w:r>
    </w:p>
    <w:p w:rsidR="00A86C04" w:rsidRPr="00C34D5F" w:rsidRDefault="00A86C04" w:rsidP="00A86C0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6C04" w:rsidRPr="006D364B" w:rsidRDefault="00A86C04" w:rsidP="00A86C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6C04" w:rsidRDefault="00A86C04" w:rsidP="00A86C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23011" w:rsidRDefault="00ED0A8A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71、河南勉晁工程管理有限公司</w:t>
      </w:r>
    </w:p>
    <w:p w:rsidR="00ED0A8A" w:rsidRPr="00C34D5F" w:rsidRDefault="00ED0A8A" w:rsidP="00ED0A8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0A8A" w:rsidRPr="006D364B" w:rsidRDefault="00ED0A8A" w:rsidP="00ED0A8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0A8A" w:rsidRDefault="00ED0A8A" w:rsidP="00ED0A8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0A8A" w:rsidRDefault="00ED0A8A" w:rsidP="00ED0A8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0A8A" w:rsidRPr="00ED0A8A" w:rsidRDefault="00ED0A8A" w:rsidP="00583D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8F7F15" w:rsidRPr="00583DE6" w:rsidRDefault="008F7F15" w:rsidP="00583DE6">
      <w:pPr>
        <w:spacing w:line="56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sectPr w:rsidR="008F7F15" w:rsidRPr="00583DE6" w:rsidSect="00AE6713">
      <w:footerReference w:type="default" r:id="rId8"/>
      <w:pgSz w:w="11906" w:h="16838"/>
      <w:pgMar w:top="1134" w:right="1474" w:bottom="1134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5B" w:rsidRDefault="00B6235B" w:rsidP="003F3B55">
      <w:r>
        <w:separator/>
      </w:r>
    </w:p>
  </w:endnote>
  <w:endnote w:type="continuationSeparator" w:id="1">
    <w:p w:rsidR="00B6235B" w:rsidRDefault="00B6235B" w:rsidP="003F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8202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28"/>
        <w:szCs w:val="28"/>
      </w:rPr>
    </w:sdtEndPr>
    <w:sdtContent>
      <w:p w:rsidR="000F09A2" w:rsidRPr="000F09A2" w:rsidRDefault="00A570C2">
        <w:pPr>
          <w:pStyle w:val="a7"/>
          <w:jc w:val="center"/>
          <w:rPr>
            <w:rFonts w:ascii="Batang" w:eastAsia="Batang" w:hAnsi="Batang"/>
            <w:sz w:val="28"/>
            <w:szCs w:val="28"/>
          </w:rPr>
        </w:pPr>
        <w:r w:rsidRPr="000F09A2">
          <w:rPr>
            <w:rFonts w:ascii="Batang" w:eastAsia="Batang" w:hAnsi="Batang"/>
            <w:sz w:val="28"/>
            <w:szCs w:val="28"/>
          </w:rPr>
          <w:fldChar w:fldCharType="begin"/>
        </w:r>
        <w:r w:rsidR="000F09A2" w:rsidRPr="000F09A2">
          <w:rPr>
            <w:rFonts w:ascii="Batang" w:eastAsia="Batang" w:hAnsi="Batang"/>
            <w:sz w:val="28"/>
            <w:szCs w:val="28"/>
          </w:rPr>
          <w:instrText xml:space="preserve"> PAGE   \* MERGEFORMAT </w:instrText>
        </w:r>
        <w:r w:rsidRPr="000F09A2">
          <w:rPr>
            <w:rFonts w:ascii="Batang" w:eastAsia="Batang" w:hAnsi="Batang"/>
            <w:sz w:val="28"/>
            <w:szCs w:val="28"/>
          </w:rPr>
          <w:fldChar w:fldCharType="separate"/>
        </w:r>
        <w:r w:rsidR="0079762B" w:rsidRPr="0079762B">
          <w:rPr>
            <w:rFonts w:ascii="Batang" w:eastAsia="Batang" w:hAnsi="Batang"/>
            <w:noProof/>
            <w:sz w:val="28"/>
            <w:szCs w:val="28"/>
            <w:lang w:val="zh-CN"/>
          </w:rPr>
          <w:t>-</w:t>
        </w:r>
        <w:r w:rsidR="0079762B">
          <w:rPr>
            <w:rFonts w:ascii="Batang" w:eastAsia="Batang" w:hAnsi="Batang"/>
            <w:noProof/>
            <w:sz w:val="28"/>
            <w:szCs w:val="28"/>
          </w:rPr>
          <w:t xml:space="preserve"> 20 -</w:t>
        </w:r>
        <w:r w:rsidRPr="000F09A2">
          <w:rPr>
            <w:rFonts w:ascii="Batang" w:eastAsia="Batang" w:hAnsi="Batang"/>
            <w:sz w:val="28"/>
            <w:szCs w:val="28"/>
          </w:rPr>
          <w:fldChar w:fldCharType="end"/>
        </w:r>
      </w:p>
    </w:sdtContent>
  </w:sdt>
  <w:p w:rsidR="000F09A2" w:rsidRDefault="000F09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5B" w:rsidRDefault="00B6235B" w:rsidP="003F3B55">
      <w:r>
        <w:separator/>
      </w:r>
    </w:p>
  </w:footnote>
  <w:footnote w:type="continuationSeparator" w:id="1">
    <w:p w:rsidR="00B6235B" w:rsidRDefault="00B6235B" w:rsidP="003F3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061E"/>
    <w:multiLevelType w:val="hybridMultilevel"/>
    <w:tmpl w:val="67325A34"/>
    <w:lvl w:ilvl="0" w:tplc="83FA9A78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61A54"/>
    <w:multiLevelType w:val="hybridMultilevel"/>
    <w:tmpl w:val="356A81EC"/>
    <w:lvl w:ilvl="0" w:tplc="58320F4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C39BB"/>
    <w:multiLevelType w:val="hybridMultilevel"/>
    <w:tmpl w:val="8D1E2102"/>
    <w:lvl w:ilvl="0" w:tplc="E8FCA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12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13C"/>
    <w:rsid w:val="000009D0"/>
    <w:rsid w:val="000010E4"/>
    <w:rsid w:val="00002F92"/>
    <w:rsid w:val="00004959"/>
    <w:rsid w:val="00004F39"/>
    <w:rsid w:val="000056E9"/>
    <w:rsid w:val="00005915"/>
    <w:rsid w:val="0000636C"/>
    <w:rsid w:val="000075BF"/>
    <w:rsid w:val="00007CFB"/>
    <w:rsid w:val="000107FD"/>
    <w:rsid w:val="00011850"/>
    <w:rsid w:val="0001293E"/>
    <w:rsid w:val="00013526"/>
    <w:rsid w:val="00013AF3"/>
    <w:rsid w:val="00013B31"/>
    <w:rsid w:val="00014921"/>
    <w:rsid w:val="00015482"/>
    <w:rsid w:val="000155F2"/>
    <w:rsid w:val="0001574C"/>
    <w:rsid w:val="00016CDB"/>
    <w:rsid w:val="00021681"/>
    <w:rsid w:val="00021A2B"/>
    <w:rsid w:val="00024106"/>
    <w:rsid w:val="0002419D"/>
    <w:rsid w:val="00024AA4"/>
    <w:rsid w:val="00025041"/>
    <w:rsid w:val="00026187"/>
    <w:rsid w:val="00026E21"/>
    <w:rsid w:val="0003215D"/>
    <w:rsid w:val="000328B9"/>
    <w:rsid w:val="000336D3"/>
    <w:rsid w:val="00033ECE"/>
    <w:rsid w:val="00034016"/>
    <w:rsid w:val="00035FD8"/>
    <w:rsid w:val="000363A2"/>
    <w:rsid w:val="000374EC"/>
    <w:rsid w:val="00042175"/>
    <w:rsid w:val="000424AC"/>
    <w:rsid w:val="0004301D"/>
    <w:rsid w:val="00043E4F"/>
    <w:rsid w:val="00044211"/>
    <w:rsid w:val="00044378"/>
    <w:rsid w:val="000451A1"/>
    <w:rsid w:val="000456A4"/>
    <w:rsid w:val="00046A20"/>
    <w:rsid w:val="00047448"/>
    <w:rsid w:val="000516E3"/>
    <w:rsid w:val="000518DD"/>
    <w:rsid w:val="000529C2"/>
    <w:rsid w:val="00053B17"/>
    <w:rsid w:val="00055F11"/>
    <w:rsid w:val="00063007"/>
    <w:rsid w:val="0006327E"/>
    <w:rsid w:val="000640A6"/>
    <w:rsid w:val="00064C3D"/>
    <w:rsid w:val="00066784"/>
    <w:rsid w:val="00067EF0"/>
    <w:rsid w:val="00067F88"/>
    <w:rsid w:val="00070CBB"/>
    <w:rsid w:val="00070DD9"/>
    <w:rsid w:val="00072506"/>
    <w:rsid w:val="00075418"/>
    <w:rsid w:val="00075F57"/>
    <w:rsid w:val="00076558"/>
    <w:rsid w:val="00076BDF"/>
    <w:rsid w:val="000819A5"/>
    <w:rsid w:val="00082462"/>
    <w:rsid w:val="00082ACF"/>
    <w:rsid w:val="0008334B"/>
    <w:rsid w:val="00083FA1"/>
    <w:rsid w:val="0008453C"/>
    <w:rsid w:val="0008455C"/>
    <w:rsid w:val="00084D9A"/>
    <w:rsid w:val="00084DA5"/>
    <w:rsid w:val="000864D4"/>
    <w:rsid w:val="00087357"/>
    <w:rsid w:val="00087FA9"/>
    <w:rsid w:val="00087FF0"/>
    <w:rsid w:val="00090EC7"/>
    <w:rsid w:val="00091158"/>
    <w:rsid w:val="00091FFC"/>
    <w:rsid w:val="00092890"/>
    <w:rsid w:val="000928F2"/>
    <w:rsid w:val="00092921"/>
    <w:rsid w:val="00092BC9"/>
    <w:rsid w:val="00094D51"/>
    <w:rsid w:val="000A0524"/>
    <w:rsid w:val="000A18C4"/>
    <w:rsid w:val="000A25A3"/>
    <w:rsid w:val="000A2858"/>
    <w:rsid w:val="000A397C"/>
    <w:rsid w:val="000A3A80"/>
    <w:rsid w:val="000A518B"/>
    <w:rsid w:val="000A5989"/>
    <w:rsid w:val="000A5B22"/>
    <w:rsid w:val="000A6348"/>
    <w:rsid w:val="000A66F9"/>
    <w:rsid w:val="000A6F47"/>
    <w:rsid w:val="000A70DB"/>
    <w:rsid w:val="000B0221"/>
    <w:rsid w:val="000B0AA6"/>
    <w:rsid w:val="000B0EDD"/>
    <w:rsid w:val="000B14D3"/>
    <w:rsid w:val="000B1883"/>
    <w:rsid w:val="000B2EDC"/>
    <w:rsid w:val="000B2F79"/>
    <w:rsid w:val="000B2FDB"/>
    <w:rsid w:val="000B498D"/>
    <w:rsid w:val="000B5186"/>
    <w:rsid w:val="000B5428"/>
    <w:rsid w:val="000B584C"/>
    <w:rsid w:val="000B62DD"/>
    <w:rsid w:val="000B6D79"/>
    <w:rsid w:val="000B6EC6"/>
    <w:rsid w:val="000B72EE"/>
    <w:rsid w:val="000B7306"/>
    <w:rsid w:val="000B743E"/>
    <w:rsid w:val="000B756F"/>
    <w:rsid w:val="000C0244"/>
    <w:rsid w:val="000C02AC"/>
    <w:rsid w:val="000C0C6F"/>
    <w:rsid w:val="000C14B1"/>
    <w:rsid w:val="000C407D"/>
    <w:rsid w:val="000C59E5"/>
    <w:rsid w:val="000C59ED"/>
    <w:rsid w:val="000C661D"/>
    <w:rsid w:val="000D054A"/>
    <w:rsid w:val="000D24F2"/>
    <w:rsid w:val="000D2E7F"/>
    <w:rsid w:val="000D423B"/>
    <w:rsid w:val="000D7A92"/>
    <w:rsid w:val="000D7BDB"/>
    <w:rsid w:val="000D7C6A"/>
    <w:rsid w:val="000E0816"/>
    <w:rsid w:val="000E15BE"/>
    <w:rsid w:val="000E212E"/>
    <w:rsid w:val="000E277B"/>
    <w:rsid w:val="000E2B83"/>
    <w:rsid w:val="000E389D"/>
    <w:rsid w:val="000E3DCF"/>
    <w:rsid w:val="000E464A"/>
    <w:rsid w:val="000E4C12"/>
    <w:rsid w:val="000E4C33"/>
    <w:rsid w:val="000E63B6"/>
    <w:rsid w:val="000E6780"/>
    <w:rsid w:val="000E6812"/>
    <w:rsid w:val="000E6F5B"/>
    <w:rsid w:val="000F09A2"/>
    <w:rsid w:val="000F0FC1"/>
    <w:rsid w:val="000F1C84"/>
    <w:rsid w:val="000F2056"/>
    <w:rsid w:val="000F49AB"/>
    <w:rsid w:val="000F6367"/>
    <w:rsid w:val="000F7642"/>
    <w:rsid w:val="000F7B25"/>
    <w:rsid w:val="000F7FC9"/>
    <w:rsid w:val="0010218C"/>
    <w:rsid w:val="00102977"/>
    <w:rsid w:val="00102DE6"/>
    <w:rsid w:val="0010354E"/>
    <w:rsid w:val="00104906"/>
    <w:rsid w:val="00104B67"/>
    <w:rsid w:val="00105D0E"/>
    <w:rsid w:val="001061C0"/>
    <w:rsid w:val="0010630E"/>
    <w:rsid w:val="0010713C"/>
    <w:rsid w:val="001075E4"/>
    <w:rsid w:val="00107625"/>
    <w:rsid w:val="001076F9"/>
    <w:rsid w:val="00110A32"/>
    <w:rsid w:val="001135F5"/>
    <w:rsid w:val="0011361F"/>
    <w:rsid w:val="00113AD9"/>
    <w:rsid w:val="00114B1E"/>
    <w:rsid w:val="00115C41"/>
    <w:rsid w:val="001162A0"/>
    <w:rsid w:val="00116360"/>
    <w:rsid w:val="001164E1"/>
    <w:rsid w:val="00116AA1"/>
    <w:rsid w:val="001176FA"/>
    <w:rsid w:val="001209C6"/>
    <w:rsid w:val="0012106F"/>
    <w:rsid w:val="00121FCA"/>
    <w:rsid w:val="001225D7"/>
    <w:rsid w:val="001226DB"/>
    <w:rsid w:val="00122EA2"/>
    <w:rsid w:val="00123EC3"/>
    <w:rsid w:val="001242BE"/>
    <w:rsid w:val="00125D8B"/>
    <w:rsid w:val="00125DC3"/>
    <w:rsid w:val="001312AB"/>
    <w:rsid w:val="001317FB"/>
    <w:rsid w:val="00132280"/>
    <w:rsid w:val="00132B1A"/>
    <w:rsid w:val="0013327D"/>
    <w:rsid w:val="00133767"/>
    <w:rsid w:val="00133883"/>
    <w:rsid w:val="0013453E"/>
    <w:rsid w:val="00134890"/>
    <w:rsid w:val="0013525C"/>
    <w:rsid w:val="00135600"/>
    <w:rsid w:val="00135756"/>
    <w:rsid w:val="00135B66"/>
    <w:rsid w:val="001369EF"/>
    <w:rsid w:val="00136A9E"/>
    <w:rsid w:val="0013710B"/>
    <w:rsid w:val="00137AB1"/>
    <w:rsid w:val="00140541"/>
    <w:rsid w:val="001416C1"/>
    <w:rsid w:val="0014299B"/>
    <w:rsid w:val="001446CC"/>
    <w:rsid w:val="001457D6"/>
    <w:rsid w:val="001475E3"/>
    <w:rsid w:val="0014796C"/>
    <w:rsid w:val="0015149C"/>
    <w:rsid w:val="00152B39"/>
    <w:rsid w:val="001549F0"/>
    <w:rsid w:val="001550D4"/>
    <w:rsid w:val="001552A7"/>
    <w:rsid w:val="001554F5"/>
    <w:rsid w:val="00155C3B"/>
    <w:rsid w:val="00155F38"/>
    <w:rsid w:val="00160162"/>
    <w:rsid w:val="00160AB7"/>
    <w:rsid w:val="00161758"/>
    <w:rsid w:val="00163135"/>
    <w:rsid w:val="0016476F"/>
    <w:rsid w:val="00165121"/>
    <w:rsid w:val="001658A7"/>
    <w:rsid w:val="00165F30"/>
    <w:rsid w:val="00166F42"/>
    <w:rsid w:val="001676E7"/>
    <w:rsid w:val="0017048F"/>
    <w:rsid w:val="00170679"/>
    <w:rsid w:val="00170AC2"/>
    <w:rsid w:val="001728F5"/>
    <w:rsid w:val="00172C7F"/>
    <w:rsid w:val="00174793"/>
    <w:rsid w:val="001758BE"/>
    <w:rsid w:val="00175D6A"/>
    <w:rsid w:val="00176B64"/>
    <w:rsid w:val="00180DE5"/>
    <w:rsid w:val="00180F3A"/>
    <w:rsid w:val="001825F7"/>
    <w:rsid w:val="00182B03"/>
    <w:rsid w:val="0018586B"/>
    <w:rsid w:val="001870EE"/>
    <w:rsid w:val="00187C3E"/>
    <w:rsid w:val="0019090B"/>
    <w:rsid w:val="00191408"/>
    <w:rsid w:val="00192925"/>
    <w:rsid w:val="00193199"/>
    <w:rsid w:val="00195366"/>
    <w:rsid w:val="001964B5"/>
    <w:rsid w:val="001964DF"/>
    <w:rsid w:val="001969F2"/>
    <w:rsid w:val="001971C5"/>
    <w:rsid w:val="001973A2"/>
    <w:rsid w:val="001A3699"/>
    <w:rsid w:val="001A36D5"/>
    <w:rsid w:val="001A3CD3"/>
    <w:rsid w:val="001A466F"/>
    <w:rsid w:val="001A4D84"/>
    <w:rsid w:val="001B08BC"/>
    <w:rsid w:val="001B237F"/>
    <w:rsid w:val="001B23EF"/>
    <w:rsid w:val="001B2629"/>
    <w:rsid w:val="001B3E89"/>
    <w:rsid w:val="001B3FA7"/>
    <w:rsid w:val="001B4366"/>
    <w:rsid w:val="001B57A6"/>
    <w:rsid w:val="001B679B"/>
    <w:rsid w:val="001C0145"/>
    <w:rsid w:val="001C02C4"/>
    <w:rsid w:val="001C06F5"/>
    <w:rsid w:val="001C2513"/>
    <w:rsid w:val="001C2D33"/>
    <w:rsid w:val="001C43DB"/>
    <w:rsid w:val="001C495F"/>
    <w:rsid w:val="001C7990"/>
    <w:rsid w:val="001C7A9C"/>
    <w:rsid w:val="001D0422"/>
    <w:rsid w:val="001D287D"/>
    <w:rsid w:val="001D6A18"/>
    <w:rsid w:val="001D73FE"/>
    <w:rsid w:val="001D7FEA"/>
    <w:rsid w:val="001E08C6"/>
    <w:rsid w:val="001E140A"/>
    <w:rsid w:val="001E243C"/>
    <w:rsid w:val="001E270A"/>
    <w:rsid w:val="001E299D"/>
    <w:rsid w:val="001E3859"/>
    <w:rsid w:val="001E395C"/>
    <w:rsid w:val="001E3F43"/>
    <w:rsid w:val="001E4158"/>
    <w:rsid w:val="001E4DCE"/>
    <w:rsid w:val="001E542F"/>
    <w:rsid w:val="001E66CC"/>
    <w:rsid w:val="001E6BBF"/>
    <w:rsid w:val="001E6F75"/>
    <w:rsid w:val="001E70C2"/>
    <w:rsid w:val="001E7108"/>
    <w:rsid w:val="001E7C3E"/>
    <w:rsid w:val="001E7CCA"/>
    <w:rsid w:val="001F049D"/>
    <w:rsid w:val="001F1166"/>
    <w:rsid w:val="001F2396"/>
    <w:rsid w:val="001F3E58"/>
    <w:rsid w:val="001F4561"/>
    <w:rsid w:val="001F4BEF"/>
    <w:rsid w:val="001F4F07"/>
    <w:rsid w:val="001F6ACA"/>
    <w:rsid w:val="001F6E53"/>
    <w:rsid w:val="001F71D1"/>
    <w:rsid w:val="001F72EF"/>
    <w:rsid w:val="001F758E"/>
    <w:rsid w:val="0020153A"/>
    <w:rsid w:val="002036C8"/>
    <w:rsid w:val="00203D15"/>
    <w:rsid w:val="00204CBC"/>
    <w:rsid w:val="00204D6B"/>
    <w:rsid w:val="002071CF"/>
    <w:rsid w:val="002117AB"/>
    <w:rsid w:val="00211A74"/>
    <w:rsid w:val="00213855"/>
    <w:rsid w:val="00215918"/>
    <w:rsid w:val="00217175"/>
    <w:rsid w:val="00217851"/>
    <w:rsid w:val="00217CF1"/>
    <w:rsid w:val="00223C40"/>
    <w:rsid w:val="00223EB2"/>
    <w:rsid w:val="00224598"/>
    <w:rsid w:val="00224DAA"/>
    <w:rsid w:val="00225C00"/>
    <w:rsid w:val="002276FF"/>
    <w:rsid w:val="00227A7D"/>
    <w:rsid w:val="00227D4C"/>
    <w:rsid w:val="002301FE"/>
    <w:rsid w:val="00230D72"/>
    <w:rsid w:val="00232169"/>
    <w:rsid w:val="002324A3"/>
    <w:rsid w:val="00232B95"/>
    <w:rsid w:val="00233BAA"/>
    <w:rsid w:val="002347FD"/>
    <w:rsid w:val="002352D1"/>
    <w:rsid w:val="00235E9A"/>
    <w:rsid w:val="0023600E"/>
    <w:rsid w:val="0023606B"/>
    <w:rsid w:val="00240041"/>
    <w:rsid w:val="00240D93"/>
    <w:rsid w:val="002423D4"/>
    <w:rsid w:val="00243351"/>
    <w:rsid w:val="00243588"/>
    <w:rsid w:val="00245189"/>
    <w:rsid w:val="002452B4"/>
    <w:rsid w:val="00245DE7"/>
    <w:rsid w:val="00251779"/>
    <w:rsid w:val="002518F1"/>
    <w:rsid w:val="00252486"/>
    <w:rsid w:val="00252B75"/>
    <w:rsid w:val="00252EE4"/>
    <w:rsid w:val="0025447C"/>
    <w:rsid w:val="00255508"/>
    <w:rsid w:val="00255A0E"/>
    <w:rsid w:val="00255D9C"/>
    <w:rsid w:val="00256D5A"/>
    <w:rsid w:val="00257415"/>
    <w:rsid w:val="00257AEE"/>
    <w:rsid w:val="00257FC5"/>
    <w:rsid w:val="00260549"/>
    <w:rsid w:val="00260E11"/>
    <w:rsid w:val="00261901"/>
    <w:rsid w:val="00262B26"/>
    <w:rsid w:val="00262F47"/>
    <w:rsid w:val="002630AF"/>
    <w:rsid w:val="00263AFA"/>
    <w:rsid w:val="00263BC7"/>
    <w:rsid w:val="00265E99"/>
    <w:rsid w:val="00267DD8"/>
    <w:rsid w:val="00273A3C"/>
    <w:rsid w:val="00273AA2"/>
    <w:rsid w:val="00274C64"/>
    <w:rsid w:val="00274F90"/>
    <w:rsid w:val="002767B7"/>
    <w:rsid w:val="002774F6"/>
    <w:rsid w:val="00280F9A"/>
    <w:rsid w:val="0028155F"/>
    <w:rsid w:val="00281898"/>
    <w:rsid w:val="00281A1F"/>
    <w:rsid w:val="00281DAD"/>
    <w:rsid w:val="00282B7A"/>
    <w:rsid w:val="00282DAA"/>
    <w:rsid w:val="00283DC9"/>
    <w:rsid w:val="00284445"/>
    <w:rsid w:val="00286BB4"/>
    <w:rsid w:val="0028753C"/>
    <w:rsid w:val="002879CE"/>
    <w:rsid w:val="00287E6F"/>
    <w:rsid w:val="00290A92"/>
    <w:rsid w:val="00291086"/>
    <w:rsid w:val="00292CBC"/>
    <w:rsid w:val="00294B11"/>
    <w:rsid w:val="00295037"/>
    <w:rsid w:val="00297BDA"/>
    <w:rsid w:val="00297CDE"/>
    <w:rsid w:val="00297D33"/>
    <w:rsid w:val="002A1FA1"/>
    <w:rsid w:val="002A3201"/>
    <w:rsid w:val="002A3719"/>
    <w:rsid w:val="002A4824"/>
    <w:rsid w:val="002A5633"/>
    <w:rsid w:val="002A6845"/>
    <w:rsid w:val="002A6B60"/>
    <w:rsid w:val="002A6FD8"/>
    <w:rsid w:val="002A7181"/>
    <w:rsid w:val="002A759C"/>
    <w:rsid w:val="002A7DBE"/>
    <w:rsid w:val="002B073B"/>
    <w:rsid w:val="002B0B4E"/>
    <w:rsid w:val="002B1008"/>
    <w:rsid w:val="002B12F8"/>
    <w:rsid w:val="002B13C2"/>
    <w:rsid w:val="002B146D"/>
    <w:rsid w:val="002B199F"/>
    <w:rsid w:val="002B2415"/>
    <w:rsid w:val="002B3264"/>
    <w:rsid w:val="002B363F"/>
    <w:rsid w:val="002B3CEC"/>
    <w:rsid w:val="002B53C8"/>
    <w:rsid w:val="002B76CA"/>
    <w:rsid w:val="002B7727"/>
    <w:rsid w:val="002B77A8"/>
    <w:rsid w:val="002C0D78"/>
    <w:rsid w:val="002C16D4"/>
    <w:rsid w:val="002C290C"/>
    <w:rsid w:val="002C2DE4"/>
    <w:rsid w:val="002C2E06"/>
    <w:rsid w:val="002C444E"/>
    <w:rsid w:val="002C5546"/>
    <w:rsid w:val="002C6BF3"/>
    <w:rsid w:val="002D0BF8"/>
    <w:rsid w:val="002D16D4"/>
    <w:rsid w:val="002D1CA8"/>
    <w:rsid w:val="002D242A"/>
    <w:rsid w:val="002D3648"/>
    <w:rsid w:val="002D4B70"/>
    <w:rsid w:val="002D55B1"/>
    <w:rsid w:val="002D6209"/>
    <w:rsid w:val="002D65ED"/>
    <w:rsid w:val="002D6834"/>
    <w:rsid w:val="002D7480"/>
    <w:rsid w:val="002E1252"/>
    <w:rsid w:val="002E22A3"/>
    <w:rsid w:val="002E3135"/>
    <w:rsid w:val="002E323C"/>
    <w:rsid w:val="002E6A47"/>
    <w:rsid w:val="002E6CEA"/>
    <w:rsid w:val="002E6F32"/>
    <w:rsid w:val="002E765C"/>
    <w:rsid w:val="002F1690"/>
    <w:rsid w:val="002F1828"/>
    <w:rsid w:val="002F19F2"/>
    <w:rsid w:val="002F2ADA"/>
    <w:rsid w:val="002F3FFC"/>
    <w:rsid w:val="002F4163"/>
    <w:rsid w:val="002F42DB"/>
    <w:rsid w:val="002F5DCC"/>
    <w:rsid w:val="002F67A9"/>
    <w:rsid w:val="002F7032"/>
    <w:rsid w:val="002F7459"/>
    <w:rsid w:val="002F7DCA"/>
    <w:rsid w:val="003007E0"/>
    <w:rsid w:val="003008CA"/>
    <w:rsid w:val="003024F2"/>
    <w:rsid w:val="00302979"/>
    <w:rsid w:val="00302D6F"/>
    <w:rsid w:val="00304754"/>
    <w:rsid w:val="0030767B"/>
    <w:rsid w:val="0030787C"/>
    <w:rsid w:val="00307F7F"/>
    <w:rsid w:val="00310548"/>
    <w:rsid w:val="00310A85"/>
    <w:rsid w:val="00311865"/>
    <w:rsid w:val="003137F2"/>
    <w:rsid w:val="00313FF5"/>
    <w:rsid w:val="00315380"/>
    <w:rsid w:val="00317F25"/>
    <w:rsid w:val="003203F7"/>
    <w:rsid w:val="00320977"/>
    <w:rsid w:val="00320E47"/>
    <w:rsid w:val="0032284C"/>
    <w:rsid w:val="00323674"/>
    <w:rsid w:val="0032389C"/>
    <w:rsid w:val="003251B3"/>
    <w:rsid w:val="003258F3"/>
    <w:rsid w:val="00326315"/>
    <w:rsid w:val="0032741F"/>
    <w:rsid w:val="003276F3"/>
    <w:rsid w:val="00327A57"/>
    <w:rsid w:val="003300AA"/>
    <w:rsid w:val="003306CF"/>
    <w:rsid w:val="00330A02"/>
    <w:rsid w:val="00330A5C"/>
    <w:rsid w:val="00330AF9"/>
    <w:rsid w:val="00331424"/>
    <w:rsid w:val="00331859"/>
    <w:rsid w:val="00331DBC"/>
    <w:rsid w:val="003320FB"/>
    <w:rsid w:val="0033254A"/>
    <w:rsid w:val="00336383"/>
    <w:rsid w:val="00337C92"/>
    <w:rsid w:val="00340BBE"/>
    <w:rsid w:val="00342207"/>
    <w:rsid w:val="00342D74"/>
    <w:rsid w:val="00344FF2"/>
    <w:rsid w:val="00346546"/>
    <w:rsid w:val="00346964"/>
    <w:rsid w:val="00347495"/>
    <w:rsid w:val="00347F69"/>
    <w:rsid w:val="00350ACF"/>
    <w:rsid w:val="0035140D"/>
    <w:rsid w:val="003516F6"/>
    <w:rsid w:val="00351770"/>
    <w:rsid w:val="00352129"/>
    <w:rsid w:val="003534B0"/>
    <w:rsid w:val="00353EED"/>
    <w:rsid w:val="003542DB"/>
    <w:rsid w:val="003546ED"/>
    <w:rsid w:val="003557E3"/>
    <w:rsid w:val="00357F2A"/>
    <w:rsid w:val="003601A4"/>
    <w:rsid w:val="00360550"/>
    <w:rsid w:val="00361D5C"/>
    <w:rsid w:val="003632A8"/>
    <w:rsid w:val="00363FD5"/>
    <w:rsid w:val="00365ADE"/>
    <w:rsid w:val="00366522"/>
    <w:rsid w:val="00373177"/>
    <w:rsid w:val="003747D4"/>
    <w:rsid w:val="00376346"/>
    <w:rsid w:val="0038078F"/>
    <w:rsid w:val="00382355"/>
    <w:rsid w:val="00383754"/>
    <w:rsid w:val="0038440E"/>
    <w:rsid w:val="0038454F"/>
    <w:rsid w:val="00384688"/>
    <w:rsid w:val="00387BD9"/>
    <w:rsid w:val="00390331"/>
    <w:rsid w:val="0039047D"/>
    <w:rsid w:val="00391907"/>
    <w:rsid w:val="003944C7"/>
    <w:rsid w:val="0039559F"/>
    <w:rsid w:val="00395B9E"/>
    <w:rsid w:val="003A3A91"/>
    <w:rsid w:val="003A419C"/>
    <w:rsid w:val="003A45F3"/>
    <w:rsid w:val="003A5A8D"/>
    <w:rsid w:val="003A6EF4"/>
    <w:rsid w:val="003A7967"/>
    <w:rsid w:val="003B01AD"/>
    <w:rsid w:val="003B066A"/>
    <w:rsid w:val="003B234A"/>
    <w:rsid w:val="003B41FB"/>
    <w:rsid w:val="003B4398"/>
    <w:rsid w:val="003B4470"/>
    <w:rsid w:val="003B5B49"/>
    <w:rsid w:val="003B6B99"/>
    <w:rsid w:val="003B71E5"/>
    <w:rsid w:val="003C0002"/>
    <w:rsid w:val="003C123F"/>
    <w:rsid w:val="003C12E4"/>
    <w:rsid w:val="003C536F"/>
    <w:rsid w:val="003C566D"/>
    <w:rsid w:val="003C5C36"/>
    <w:rsid w:val="003C614A"/>
    <w:rsid w:val="003C7C3D"/>
    <w:rsid w:val="003D0477"/>
    <w:rsid w:val="003D0601"/>
    <w:rsid w:val="003D15E0"/>
    <w:rsid w:val="003D2A75"/>
    <w:rsid w:val="003D362B"/>
    <w:rsid w:val="003D4C49"/>
    <w:rsid w:val="003D6C28"/>
    <w:rsid w:val="003D6DF1"/>
    <w:rsid w:val="003D6F46"/>
    <w:rsid w:val="003D7BF8"/>
    <w:rsid w:val="003E1ED0"/>
    <w:rsid w:val="003E3738"/>
    <w:rsid w:val="003E51F7"/>
    <w:rsid w:val="003E7BBD"/>
    <w:rsid w:val="003E7CEC"/>
    <w:rsid w:val="003E7E7B"/>
    <w:rsid w:val="003F09B2"/>
    <w:rsid w:val="003F13B9"/>
    <w:rsid w:val="003F1599"/>
    <w:rsid w:val="003F2281"/>
    <w:rsid w:val="003F3A79"/>
    <w:rsid w:val="003F3B55"/>
    <w:rsid w:val="003F3CAE"/>
    <w:rsid w:val="003F46F2"/>
    <w:rsid w:val="003F52EE"/>
    <w:rsid w:val="003F542D"/>
    <w:rsid w:val="003F5803"/>
    <w:rsid w:val="004006EC"/>
    <w:rsid w:val="00400C2B"/>
    <w:rsid w:val="00401F3E"/>
    <w:rsid w:val="004032ED"/>
    <w:rsid w:val="00403514"/>
    <w:rsid w:val="00404BDB"/>
    <w:rsid w:val="0040648E"/>
    <w:rsid w:val="00406AEB"/>
    <w:rsid w:val="00406B1B"/>
    <w:rsid w:val="00407C2C"/>
    <w:rsid w:val="00410593"/>
    <w:rsid w:val="0041151E"/>
    <w:rsid w:val="0041296F"/>
    <w:rsid w:val="0041298B"/>
    <w:rsid w:val="00413FAC"/>
    <w:rsid w:val="0041436C"/>
    <w:rsid w:val="00415DC1"/>
    <w:rsid w:val="00416A7D"/>
    <w:rsid w:val="00416C53"/>
    <w:rsid w:val="00416ED4"/>
    <w:rsid w:val="00416EF6"/>
    <w:rsid w:val="00417732"/>
    <w:rsid w:val="00421DA5"/>
    <w:rsid w:val="004228CA"/>
    <w:rsid w:val="00422973"/>
    <w:rsid w:val="00424D64"/>
    <w:rsid w:val="00426628"/>
    <w:rsid w:val="00431B22"/>
    <w:rsid w:val="00431C5C"/>
    <w:rsid w:val="004328F5"/>
    <w:rsid w:val="004334EF"/>
    <w:rsid w:val="004343B3"/>
    <w:rsid w:val="00434A98"/>
    <w:rsid w:val="00435744"/>
    <w:rsid w:val="00435E92"/>
    <w:rsid w:val="00436B5E"/>
    <w:rsid w:val="00436DBB"/>
    <w:rsid w:val="00436E1A"/>
    <w:rsid w:val="00440C8A"/>
    <w:rsid w:val="00441539"/>
    <w:rsid w:val="00442AAF"/>
    <w:rsid w:val="00443542"/>
    <w:rsid w:val="00443705"/>
    <w:rsid w:val="004447BA"/>
    <w:rsid w:val="004447FA"/>
    <w:rsid w:val="00444AA3"/>
    <w:rsid w:val="00451307"/>
    <w:rsid w:val="00453344"/>
    <w:rsid w:val="0045354F"/>
    <w:rsid w:val="004553F0"/>
    <w:rsid w:val="00456347"/>
    <w:rsid w:val="00457164"/>
    <w:rsid w:val="0045776F"/>
    <w:rsid w:val="00461C5D"/>
    <w:rsid w:val="00461CD1"/>
    <w:rsid w:val="00462B60"/>
    <w:rsid w:val="004634D8"/>
    <w:rsid w:val="00464CD0"/>
    <w:rsid w:val="00464D68"/>
    <w:rsid w:val="00466AB1"/>
    <w:rsid w:val="00467D76"/>
    <w:rsid w:val="004710F7"/>
    <w:rsid w:val="00471439"/>
    <w:rsid w:val="00471D69"/>
    <w:rsid w:val="004721F0"/>
    <w:rsid w:val="00473781"/>
    <w:rsid w:val="00473A2B"/>
    <w:rsid w:val="004744A7"/>
    <w:rsid w:val="004759DE"/>
    <w:rsid w:val="00477394"/>
    <w:rsid w:val="00481836"/>
    <w:rsid w:val="00482112"/>
    <w:rsid w:val="00482672"/>
    <w:rsid w:val="00482D9A"/>
    <w:rsid w:val="004836DC"/>
    <w:rsid w:val="00483EEE"/>
    <w:rsid w:val="004841B6"/>
    <w:rsid w:val="0048421F"/>
    <w:rsid w:val="004842F3"/>
    <w:rsid w:val="004843A6"/>
    <w:rsid w:val="00486E43"/>
    <w:rsid w:val="00487EB4"/>
    <w:rsid w:val="00490B12"/>
    <w:rsid w:val="00490C79"/>
    <w:rsid w:val="004924CA"/>
    <w:rsid w:val="004942E0"/>
    <w:rsid w:val="00494592"/>
    <w:rsid w:val="00494C48"/>
    <w:rsid w:val="004959B1"/>
    <w:rsid w:val="0049717D"/>
    <w:rsid w:val="004A079B"/>
    <w:rsid w:val="004A1960"/>
    <w:rsid w:val="004A2525"/>
    <w:rsid w:val="004A26B4"/>
    <w:rsid w:val="004A5BB0"/>
    <w:rsid w:val="004A6BEB"/>
    <w:rsid w:val="004A6E5A"/>
    <w:rsid w:val="004A7339"/>
    <w:rsid w:val="004A76D4"/>
    <w:rsid w:val="004B09AB"/>
    <w:rsid w:val="004B0FDC"/>
    <w:rsid w:val="004B1C10"/>
    <w:rsid w:val="004B3F1D"/>
    <w:rsid w:val="004B3FD7"/>
    <w:rsid w:val="004B4276"/>
    <w:rsid w:val="004B4880"/>
    <w:rsid w:val="004B61C9"/>
    <w:rsid w:val="004B6294"/>
    <w:rsid w:val="004B7BE8"/>
    <w:rsid w:val="004C056C"/>
    <w:rsid w:val="004C12E5"/>
    <w:rsid w:val="004C1C24"/>
    <w:rsid w:val="004C1CC4"/>
    <w:rsid w:val="004C34A1"/>
    <w:rsid w:val="004C403B"/>
    <w:rsid w:val="004C455F"/>
    <w:rsid w:val="004C702E"/>
    <w:rsid w:val="004C7293"/>
    <w:rsid w:val="004C7996"/>
    <w:rsid w:val="004D0C78"/>
    <w:rsid w:val="004D412F"/>
    <w:rsid w:val="004D44C0"/>
    <w:rsid w:val="004D5532"/>
    <w:rsid w:val="004D70B5"/>
    <w:rsid w:val="004D76EF"/>
    <w:rsid w:val="004D7B84"/>
    <w:rsid w:val="004D7C30"/>
    <w:rsid w:val="004E0B96"/>
    <w:rsid w:val="004E1397"/>
    <w:rsid w:val="004E1A7D"/>
    <w:rsid w:val="004E2304"/>
    <w:rsid w:val="004E365F"/>
    <w:rsid w:val="004E38B3"/>
    <w:rsid w:val="004E44AA"/>
    <w:rsid w:val="004E4563"/>
    <w:rsid w:val="004E4642"/>
    <w:rsid w:val="004E4D42"/>
    <w:rsid w:val="004E52F3"/>
    <w:rsid w:val="004E5D44"/>
    <w:rsid w:val="004E7B99"/>
    <w:rsid w:val="004F0D54"/>
    <w:rsid w:val="004F2BAC"/>
    <w:rsid w:val="004F37AE"/>
    <w:rsid w:val="004F4DEC"/>
    <w:rsid w:val="004F53B7"/>
    <w:rsid w:val="004F5F66"/>
    <w:rsid w:val="004F618B"/>
    <w:rsid w:val="004F63DE"/>
    <w:rsid w:val="004F676A"/>
    <w:rsid w:val="004F79AE"/>
    <w:rsid w:val="00501CC7"/>
    <w:rsid w:val="00501F2D"/>
    <w:rsid w:val="00502B44"/>
    <w:rsid w:val="00503F3E"/>
    <w:rsid w:val="00503FBA"/>
    <w:rsid w:val="00504719"/>
    <w:rsid w:val="00506716"/>
    <w:rsid w:val="005075C8"/>
    <w:rsid w:val="00507EA7"/>
    <w:rsid w:val="00510408"/>
    <w:rsid w:val="00510A7D"/>
    <w:rsid w:val="0051100F"/>
    <w:rsid w:val="005116D8"/>
    <w:rsid w:val="00511B87"/>
    <w:rsid w:val="0051243D"/>
    <w:rsid w:val="00512D52"/>
    <w:rsid w:val="00513845"/>
    <w:rsid w:val="00515302"/>
    <w:rsid w:val="00516176"/>
    <w:rsid w:val="00516F7D"/>
    <w:rsid w:val="00520AE4"/>
    <w:rsid w:val="00520EE5"/>
    <w:rsid w:val="00521905"/>
    <w:rsid w:val="00523789"/>
    <w:rsid w:val="005238BD"/>
    <w:rsid w:val="00523C39"/>
    <w:rsid w:val="00523D53"/>
    <w:rsid w:val="00523DDB"/>
    <w:rsid w:val="00523E72"/>
    <w:rsid w:val="00524F01"/>
    <w:rsid w:val="005255E0"/>
    <w:rsid w:val="00526645"/>
    <w:rsid w:val="00526E1B"/>
    <w:rsid w:val="00527E93"/>
    <w:rsid w:val="005304A5"/>
    <w:rsid w:val="00531827"/>
    <w:rsid w:val="0053286B"/>
    <w:rsid w:val="00533B26"/>
    <w:rsid w:val="005356DC"/>
    <w:rsid w:val="00536479"/>
    <w:rsid w:val="00536810"/>
    <w:rsid w:val="005403B3"/>
    <w:rsid w:val="00540983"/>
    <w:rsid w:val="0054126D"/>
    <w:rsid w:val="005421BB"/>
    <w:rsid w:val="005434B9"/>
    <w:rsid w:val="0054364A"/>
    <w:rsid w:val="00545480"/>
    <w:rsid w:val="00546803"/>
    <w:rsid w:val="00547655"/>
    <w:rsid w:val="005476F2"/>
    <w:rsid w:val="005500BB"/>
    <w:rsid w:val="005505F4"/>
    <w:rsid w:val="005515F8"/>
    <w:rsid w:val="00551A49"/>
    <w:rsid w:val="00553F5D"/>
    <w:rsid w:val="00553FCC"/>
    <w:rsid w:val="00555B19"/>
    <w:rsid w:val="00555B77"/>
    <w:rsid w:val="0055777F"/>
    <w:rsid w:val="005624E0"/>
    <w:rsid w:val="00562FAE"/>
    <w:rsid w:val="005632C2"/>
    <w:rsid w:val="005655AE"/>
    <w:rsid w:val="0056794A"/>
    <w:rsid w:val="00570D64"/>
    <w:rsid w:val="00570DAE"/>
    <w:rsid w:val="005728DC"/>
    <w:rsid w:val="00572D79"/>
    <w:rsid w:val="00574CAF"/>
    <w:rsid w:val="00574CBB"/>
    <w:rsid w:val="0057652C"/>
    <w:rsid w:val="00576558"/>
    <w:rsid w:val="00577C47"/>
    <w:rsid w:val="00577D8B"/>
    <w:rsid w:val="0058020F"/>
    <w:rsid w:val="00580AF8"/>
    <w:rsid w:val="00581BAF"/>
    <w:rsid w:val="00581F5C"/>
    <w:rsid w:val="0058201F"/>
    <w:rsid w:val="00583AE9"/>
    <w:rsid w:val="00583DE6"/>
    <w:rsid w:val="005840BD"/>
    <w:rsid w:val="00585D21"/>
    <w:rsid w:val="005868F1"/>
    <w:rsid w:val="00586E60"/>
    <w:rsid w:val="00587EF5"/>
    <w:rsid w:val="005903E8"/>
    <w:rsid w:val="00590EE6"/>
    <w:rsid w:val="00591ABA"/>
    <w:rsid w:val="005937F2"/>
    <w:rsid w:val="00593F5B"/>
    <w:rsid w:val="00594F2C"/>
    <w:rsid w:val="00595E8D"/>
    <w:rsid w:val="00596825"/>
    <w:rsid w:val="00596BE8"/>
    <w:rsid w:val="00597820"/>
    <w:rsid w:val="00597BBE"/>
    <w:rsid w:val="00597C20"/>
    <w:rsid w:val="005A0565"/>
    <w:rsid w:val="005A0F5E"/>
    <w:rsid w:val="005A0FD9"/>
    <w:rsid w:val="005A2942"/>
    <w:rsid w:val="005A2F32"/>
    <w:rsid w:val="005A3246"/>
    <w:rsid w:val="005A4AC6"/>
    <w:rsid w:val="005A4BE4"/>
    <w:rsid w:val="005A58F0"/>
    <w:rsid w:val="005B043D"/>
    <w:rsid w:val="005B07D9"/>
    <w:rsid w:val="005B130B"/>
    <w:rsid w:val="005B147F"/>
    <w:rsid w:val="005B14E0"/>
    <w:rsid w:val="005B262A"/>
    <w:rsid w:val="005B2F20"/>
    <w:rsid w:val="005B3A0D"/>
    <w:rsid w:val="005B42D9"/>
    <w:rsid w:val="005B4804"/>
    <w:rsid w:val="005B4877"/>
    <w:rsid w:val="005B4890"/>
    <w:rsid w:val="005B5E80"/>
    <w:rsid w:val="005B7DAF"/>
    <w:rsid w:val="005C0B57"/>
    <w:rsid w:val="005C0E4F"/>
    <w:rsid w:val="005C13EB"/>
    <w:rsid w:val="005C32B8"/>
    <w:rsid w:val="005C4F5F"/>
    <w:rsid w:val="005C6982"/>
    <w:rsid w:val="005C69BD"/>
    <w:rsid w:val="005C6DAB"/>
    <w:rsid w:val="005D042F"/>
    <w:rsid w:val="005D0BCF"/>
    <w:rsid w:val="005D5A3E"/>
    <w:rsid w:val="005D6B46"/>
    <w:rsid w:val="005E0064"/>
    <w:rsid w:val="005E127A"/>
    <w:rsid w:val="005E26E9"/>
    <w:rsid w:val="005E2C31"/>
    <w:rsid w:val="005E329D"/>
    <w:rsid w:val="005E3A99"/>
    <w:rsid w:val="005E3B56"/>
    <w:rsid w:val="005E43FE"/>
    <w:rsid w:val="005E7E20"/>
    <w:rsid w:val="005F0821"/>
    <w:rsid w:val="005F0831"/>
    <w:rsid w:val="005F0C53"/>
    <w:rsid w:val="005F6571"/>
    <w:rsid w:val="005F6CD6"/>
    <w:rsid w:val="00600C15"/>
    <w:rsid w:val="006012EF"/>
    <w:rsid w:val="00601F18"/>
    <w:rsid w:val="006031A5"/>
    <w:rsid w:val="00603ECD"/>
    <w:rsid w:val="00606129"/>
    <w:rsid w:val="00606790"/>
    <w:rsid w:val="00606A9F"/>
    <w:rsid w:val="006078DD"/>
    <w:rsid w:val="00607BA6"/>
    <w:rsid w:val="00611899"/>
    <w:rsid w:val="00612B19"/>
    <w:rsid w:val="00613248"/>
    <w:rsid w:val="006132EC"/>
    <w:rsid w:val="006153D8"/>
    <w:rsid w:val="00616414"/>
    <w:rsid w:val="0061789E"/>
    <w:rsid w:val="00620AEE"/>
    <w:rsid w:val="00622B44"/>
    <w:rsid w:val="00623352"/>
    <w:rsid w:val="006253A5"/>
    <w:rsid w:val="00625D39"/>
    <w:rsid w:val="006260B6"/>
    <w:rsid w:val="006262AF"/>
    <w:rsid w:val="00626D0E"/>
    <w:rsid w:val="00626D57"/>
    <w:rsid w:val="00627C91"/>
    <w:rsid w:val="00627EBF"/>
    <w:rsid w:val="00627EF4"/>
    <w:rsid w:val="006300F4"/>
    <w:rsid w:val="006302DE"/>
    <w:rsid w:val="0063034A"/>
    <w:rsid w:val="00630A50"/>
    <w:rsid w:val="00630F0F"/>
    <w:rsid w:val="0063150F"/>
    <w:rsid w:val="00631C6C"/>
    <w:rsid w:val="006320B2"/>
    <w:rsid w:val="00632839"/>
    <w:rsid w:val="00632A67"/>
    <w:rsid w:val="00633DFA"/>
    <w:rsid w:val="00634F2B"/>
    <w:rsid w:val="00635853"/>
    <w:rsid w:val="006361DB"/>
    <w:rsid w:val="0063620F"/>
    <w:rsid w:val="0063655A"/>
    <w:rsid w:val="006402D2"/>
    <w:rsid w:val="00641119"/>
    <w:rsid w:val="00641E8B"/>
    <w:rsid w:val="0064324C"/>
    <w:rsid w:val="0064370A"/>
    <w:rsid w:val="006443A1"/>
    <w:rsid w:val="006446AE"/>
    <w:rsid w:val="0064536D"/>
    <w:rsid w:val="006454F2"/>
    <w:rsid w:val="006465EF"/>
    <w:rsid w:val="006516F0"/>
    <w:rsid w:val="0065271E"/>
    <w:rsid w:val="006543FE"/>
    <w:rsid w:val="00654430"/>
    <w:rsid w:val="00655969"/>
    <w:rsid w:val="006565CE"/>
    <w:rsid w:val="006574BF"/>
    <w:rsid w:val="006600C9"/>
    <w:rsid w:val="00660303"/>
    <w:rsid w:val="00660B5C"/>
    <w:rsid w:val="00660D76"/>
    <w:rsid w:val="00661894"/>
    <w:rsid w:val="00661F2E"/>
    <w:rsid w:val="00662A57"/>
    <w:rsid w:val="00662AC5"/>
    <w:rsid w:val="00663797"/>
    <w:rsid w:val="00666559"/>
    <w:rsid w:val="00666C78"/>
    <w:rsid w:val="006670EF"/>
    <w:rsid w:val="006671E2"/>
    <w:rsid w:val="0066766C"/>
    <w:rsid w:val="00667F2C"/>
    <w:rsid w:val="006710C0"/>
    <w:rsid w:val="006716C8"/>
    <w:rsid w:val="006721C8"/>
    <w:rsid w:val="006722FC"/>
    <w:rsid w:val="0067339C"/>
    <w:rsid w:val="0067550E"/>
    <w:rsid w:val="0067686A"/>
    <w:rsid w:val="00676D81"/>
    <w:rsid w:val="00681C9C"/>
    <w:rsid w:val="006828A5"/>
    <w:rsid w:val="00682AE9"/>
    <w:rsid w:val="00683042"/>
    <w:rsid w:val="00683F47"/>
    <w:rsid w:val="0068445E"/>
    <w:rsid w:val="00685013"/>
    <w:rsid w:val="00685E76"/>
    <w:rsid w:val="00686144"/>
    <w:rsid w:val="00686778"/>
    <w:rsid w:val="00686B5D"/>
    <w:rsid w:val="0068771F"/>
    <w:rsid w:val="006944E2"/>
    <w:rsid w:val="00694E0A"/>
    <w:rsid w:val="006963B4"/>
    <w:rsid w:val="00697310"/>
    <w:rsid w:val="0069763A"/>
    <w:rsid w:val="006A07A9"/>
    <w:rsid w:val="006A0D34"/>
    <w:rsid w:val="006A0F18"/>
    <w:rsid w:val="006A1678"/>
    <w:rsid w:val="006A231C"/>
    <w:rsid w:val="006A53B1"/>
    <w:rsid w:val="006A65E8"/>
    <w:rsid w:val="006A69FF"/>
    <w:rsid w:val="006B1325"/>
    <w:rsid w:val="006B1369"/>
    <w:rsid w:val="006B2722"/>
    <w:rsid w:val="006B3359"/>
    <w:rsid w:val="006B375D"/>
    <w:rsid w:val="006B3A41"/>
    <w:rsid w:val="006B4B41"/>
    <w:rsid w:val="006B500F"/>
    <w:rsid w:val="006C0A06"/>
    <w:rsid w:val="006C0BCD"/>
    <w:rsid w:val="006C16CC"/>
    <w:rsid w:val="006C1A85"/>
    <w:rsid w:val="006C1B55"/>
    <w:rsid w:val="006C2366"/>
    <w:rsid w:val="006C2659"/>
    <w:rsid w:val="006C56C0"/>
    <w:rsid w:val="006D25E4"/>
    <w:rsid w:val="006D2FE2"/>
    <w:rsid w:val="006D33C7"/>
    <w:rsid w:val="006D364B"/>
    <w:rsid w:val="006D371B"/>
    <w:rsid w:val="006D3F68"/>
    <w:rsid w:val="006D4C50"/>
    <w:rsid w:val="006D4F8E"/>
    <w:rsid w:val="006D5965"/>
    <w:rsid w:val="006D5C87"/>
    <w:rsid w:val="006D5E1C"/>
    <w:rsid w:val="006D6073"/>
    <w:rsid w:val="006D692E"/>
    <w:rsid w:val="006D6CC8"/>
    <w:rsid w:val="006D7A7C"/>
    <w:rsid w:val="006E01CD"/>
    <w:rsid w:val="006E044C"/>
    <w:rsid w:val="006E1266"/>
    <w:rsid w:val="006E179B"/>
    <w:rsid w:val="006E1805"/>
    <w:rsid w:val="006E1FB2"/>
    <w:rsid w:val="006E2701"/>
    <w:rsid w:val="006E3708"/>
    <w:rsid w:val="006E57E5"/>
    <w:rsid w:val="006E77B0"/>
    <w:rsid w:val="006E7FFD"/>
    <w:rsid w:val="006F0CEB"/>
    <w:rsid w:val="006F2D94"/>
    <w:rsid w:val="006F391E"/>
    <w:rsid w:val="006F473D"/>
    <w:rsid w:val="006F538E"/>
    <w:rsid w:val="006F57E1"/>
    <w:rsid w:val="006F5DAD"/>
    <w:rsid w:val="006F6ACC"/>
    <w:rsid w:val="006F6CAE"/>
    <w:rsid w:val="006F750F"/>
    <w:rsid w:val="00700BE4"/>
    <w:rsid w:val="00701F82"/>
    <w:rsid w:val="007022E7"/>
    <w:rsid w:val="0070265B"/>
    <w:rsid w:val="00704981"/>
    <w:rsid w:val="00705E90"/>
    <w:rsid w:val="0070653F"/>
    <w:rsid w:val="0070690E"/>
    <w:rsid w:val="00706F31"/>
    <w:rsid w:val="0070759F"/>
    <w:rsid w:val="00710C92"/>
    <w:rsid w:val="007128B2"/>
    <w:rsid w:val="00712FDA"/>
    <w:rsid w:val="00714CD5"/>
    <w:rsid w:val="00714D6F"/>
    <w:rsid w:val="00714E4C"/>
    <w:rsid w:val="0071500A"/>
    <w:rsid w:val="0071642A"/>
    <w:rsid w:val="00716EAE"/>
    <w:rsid w:val="00716F2A"/>
    <w:rsid w:val="007178EF"/>
    <w:rsid w:val="00720034"/>
    <w:rsid w:val="007204C3"/>
    <w:rsid w:val="00721899"/>
    <w:rsid w:val="00721AA8"/>
    <w:rsid w:val="00721DF5"/>
    <w:rsid w:val="007227A9"/>
    <w:rsid w:val="00723318"/>
    <w:rsid w:val="00723594"/>
    <w:rsid w:val="00725A01"/>
    <w:rsid w:val="00726A0B"/>
    <w:rsid w:val="00731661"/>
    <w:rsid w:val="00731A63"/>
    <w:rsid w:val="00732C0F"/>
    <w:rsid w:val="00733112"/>
    <w:rsid w:val="0073473A"/>
    <w:rsid w:val="0073612B"/>
    <w:rsid w:val="0073618B"/>
    <w:rsid w:val="00736BD4"/>
    <w:rsid w:val="0073768C"/>
    <w:rsid w:val="00740DC3"/>
    <w:rsid w:val="00744AE6"/>
    <w:rsid w:val="007462CF"/>
    <w:rsid w:val="007463C1"/>
    <w:rsid w:val="00747425"/>
    <w:rsid w:val="00750AA5"/>
    <w:rsid w:val="00751225"/>
    <w:rsid w:val="00751543"/>
    <w:rsid w:val="00751836"/>
    <w:rsid w:val="0075281C"/>
    <w:rsid w:val="0075353A"/>
    <w:rsid w:val="007542E5"/>
    <w:rsid w:val="00754607"/>
    <w:rsid w:val="00756015"/>
    <w:rsid w:val="00756BC3"/>
    <w:rsid w:val="00756C41"/>
    <w:rsid w:val="00756C59"/>
    <w:rsid w:val="00757ED1"/>
    <w:rsid w:val="00760038"/>
    <w:rsid w:val="00760C42"/>
    <w:rsid w:val="00760FF2"/>
    <w:rsid w:val="007612C6"/>
    <w:rsid w:val="00761CFB"/>
    <w:rsid w:val="007622B3"/>
    <w:rsid w:val="0076341A"/>
    <w:rsid w:val="00764B90"/>
    <w:rsid w:val="007657AC"/>
    <w:rsid w:val="00767847"/>
    <w:rsid w:val="00770EB3"/>
    <w:rsid w:val="00771492"/>
    <w:rsid w:val="00773987"/>
    <w:rsid w:val="007765A2"/>
    <w:rsid w:val="00776859"/>
    <w:rsid w:val="007769E4"/>
    <w:rsid w:val="0078124A"/>
    <w:rsid w:val="0078288C"/>
    <w:rsid w:val="00783D07"/>
    <w:rsid w:val="00784C98"/>
    <w:rsid w:val="0078706B"/>
    <w:rsid w:val="00787535"/>
    <w:rsid w:val="007920FD"/>
    <w:rsid w:val="00793B58"/>
    <w:rsid w:val="00794CF9"/>
    <w:rsid w:val="00796A73"/>
    <w:rsid w:val="00796B69"/>
    <w:rsid w:val="0079762B"/>
    <w:rsid w:val="007A0450"/>
    <w:rsid w:val="007A0902"/>
    <w:rsid w:val="007A109F"/>
    <w:rsid w:val="007A28A0"/>
    <w:rsid w:val="007A4A8B"/>
    <w:rsid w:val="007A5488"/>
    <w:rsid w:val="007A5788"/>
    <w:rsid w:val="007A6B12"/>
    <w:rsid w:val="007A747B"/>
    <w:rsid w:val="007A7AC9"/>
    <w:rsid w:val="007B257A"/>
    <w:rsid w:val="007B3218"/>
    <w:rsid w:val="007B3495"/>
    <w:rsid w:val="007B3CE1"/>
    <w:rsid w:val="007B4371"/>
    <w:rsid w:val="007B4C52"/>
    <w:rsid w:val="007B631E"/>
    <w:rsid w:val="007B6C07"/>
    <w:rsid w:val="007C1AB1"/>
    <w:rsid w:val="007C27CA"/>
    <w:rsid w:val="007C505C"/>
    <w:rsid w:val="007C7BC8"/>
    <w:rsid w:val="007D091F"/>
    <w:rsid w:val="007D6E6F"/>
    <w:rsid w:val="007D7250"/>
    <w:rsid w:val="007E0060"/>
    <w:rsid w:val="007E1549"/>
    <w:rsid w:val="007E1E78"/>
    <w:rsid w:val="007E214C"/>
    <w:rsid w:val="007E29FC"/>
    <w:rsid w:val="007E2D7D"/>
    <w:rsid w:val="007E3667"/>
    <w:rsid w:val="007E4D93"/>
    <w:rsid w:val="007E5252"/>
    <w:rsid w:val="007E5799"/>
    <w:rsid w:val="007E66F4"/>
    <w:rsid w:val="007E7202"/>
    <w:rsid w:val="007F10E7"/>
    <w:rsid w:val="007F40B0"/>
    <w:rsid w:val="007F5E5E"/>
    <w:rsid w:val="007F6453"/>
    <w:rsid w:val="007F6486"/>
    <w:rsid w:val="007F7061"/>
    <w:rsid w:val="007F734B"/>
    <w:rsid w:val="008013ED"/>
    <w:rsid w:val="0080254B"/>
    <w:rsid w:val="00802A7C"/>
    <w:rsid w:val="008065B5"/>
    <w:rsid w:val="00806B57"/>
    <w:rsid w:val="00807204"/>
    <w:rsid w:val="00810182"/>
    <w:rsid w:val="00810CDB"/>
    <w:rsid w:val="008117D7"/>
    <w:rsid w:val="00814685"/>
    <w:rsid w:val="0081542C"/>
    <w:rsid w:val="00816F81"/>
    <w:rsid w:val="008214EC"/>
    <w:rsid w:val="00822FFE"/>
    <w:rsid w:val="0082313F"/>
    <w:rsid w:val="00823E40"/>
    <w:rsid w:val="00825FAF"/>
    <w:rsid w:val="00826EBC"/>
    <w:rsid w:val="00830B00"/>
    <w:rsid w:val="008337E4"/>
    <w:rsid w:val="00833A0A"/>
    <w:rsid w:val="00833E0A"/>
    <w:rsid w:val="008363A7"/>
    <w:rsid w:val="008403E9"/>
    <w:rsid w:val="008407F4"/>
    <w:rsid w:val="0084105A"/>
    <w:rsid w:val="00841E7E"/>
    <w:rsid w:val="00841F43"/>
    <w:rsid w:val="00842897"/>
    <w:rsid w:val="008539EE"/>
    <w:rsid w:val="00853A56"/>
    <w:rsid w:val="008554BC"/>
    <w:rsid w:val="00857F95"/>
    <w:rsid w:val="008618C1"/>
    <w:rsid w:val="00862201"/>
    <w:rsid w:val="008628F2"/>
    <w:rsid w:val="00863DB9"/>
    <w:rsid w:val="008643DF"/>
    <w:rsid w:val="00865A14"/>
    <w:rsid w:val="008669FE"/>
    <w:rsid w:val="00870193"/>
    <w:rsid w:val="00872615"/>
    <w:rsid w:val="00872D8F"/>
    <w:rsid w:val="008733BB"/>
    <w:rsid w:val="008742F8"/>
    <w:rsid w:val="0087531E"/>
    <w:rsid w:val="0088033E"/>
    <w:rsid w:val="00881035"/>
    <w:rsid w:val="00881272"/>
    <w:rsid w:val="00886977"/>
    <w:rsid w:val="008917A9"/>
    <w:rsid w:val="00892CE4"/>
    <w:rsid w:val="00893206"/>
    <w:rsid w:val="00893368"/>
    <w:rsid w:val="00894084"/>
    <w:rsid w:val="008943D8"/>
    <w:rsid w:val="00894B1C"/>
    <w:rsid w:val="0089671C"/>
    <w:rsid w:val="008A2593"/>
    <w:rsid w:val="008A28DD"/>
    <w:rsid w:val="008A336B"/>
    <w:rsid w:val="008A6C56"/>
    <w:rsid w:val="008A6DEF"/>
    <w:rsid w:val="008A797F"/>
    <w:rsid w:val="008B0B3D"/>
    <w:rsid w:val="008B10EA"/>
    <w:rsid w:val="008B2102"/>
    <w:rsid w:val="008B3AEF"/>
    <w:rsid w:val="008B5AB0"/>
    <w:rsid w:val="008B5CB2"/>
    <w:rsid w:val="008B6BE6"/>
    <w:rsid w:val="008B6D23"/>
    <w:rsid w:val="008C3AD5"/>
    <w:rsid w:val="008C493C"/>
    <w:rsid w:val="008C4CAC"/>
    <w:rsid w:val="008C4E9F"/>
    <w:rsid w:val="008C73A2"/>
    <w:rsid w:val="008D0A55"/>
    <w:rsid w:val="008D21B1"/>
    <w:rsid w:val="008D2362"/>
    <w:rsid w:val="008D2A77"/>
    <w:rsid w:val="008D3118"/>
    <w:rsid w:val="008D3776"/>
    <w:rsid w:val="008D5145"/>
    <w:rsid w:val="008E14B7"/>
    <w:rsid w:val="008E1893"/>
    <w:rsid w:val="008E18DF"/>
    <w:rsid w:val="008E2105"/>
    <w:rsid w:val="008E25CA"/>
    <w:rsid w:val="008E2FA4"/>
    <w:rsid w:val="008E379F"/>
    <w:rsid w:val="008E3F79"/>
    <w:rsid w:val="008E552C"/>
    <w:rsid w:val="008F16E9"/>
    <w:rsid w:val="008F39D7"/>
    <w:rsid w:val="008F3E70"/>
    <w:rsid w:val="008F4B44"/>
    <w:rsid w:val="008F753F"/>
    <w:rsid w:val="008F7F15"/>
    <w:rsid w:val="00900559"/>
    <w:rsid w:val="00901139"/>
    <w:rsid w:val="009031E5"/>
    <w:rsid w:val="00903D35"/>
    <w:rsid w:val="00904332"/>
    <w:rsid w:val="00904523"/>
    <w:rsid w:val="0090557F"/>
    <w:rsid w:val="00905630"/>
    <w:rsid w:val="009057EF"/>
    <w:rsid w:val="009100D0"/>
    <w:rsid w:val="009101A4"/>
    <w:rsid w:val="00910275"/>
    <w:rsid w:val="00910373"/>
    <w:rsid w:val="00910C17"/>
    <w:rsid w:val="00910C60"/>
    <w:rsid w:val="00910FDA"/>
    <w:rsid w:val="00913C41"/>
    <w:rsid w:val="0091490C"/>
    <w:rsid w:val="00915BAD"/>
    <w:rsid w:val="0091630A"/>
    <w:rsid w:val="00916D67"/>
    <w:rsid w:val="00917188"/>
    <w:rsid w:val="009176CB"/>
    <w:rsid w:val="00920FFB"/>
    <w:rsid w:val="00921FB4"/>
    <w:rsid w:val="0092562A"/>
    <w:rsid w:val="00925B2D"/>
    <w:rsid w:val="00925E1D"/>
    <w:rsid w:val="009264A9"/>
    <w:rsid w:val="00926A24"/>
    <w:rsid w:val="0092726C"/>
    <w:rsid w:val="00927427"/>
    <w:rsid w:val="00927535"/>
    <w:rsid w:val="0093118B"/>
    <w:rsid w:val="00931B72"/>
    <w:rsid w:val="00932189"/>
    <w:rsid w:val="00932C49"/>
    <w:rsid w:val="009344DE"/>
    <w:rsid w:val="00935FBF"/>
    <w:rsid w:val="00937A4B"/>
    <w:rsid w:val="00940915"/>
    <w:rsid w:val="00941108"/>
    <w:rsid w:val="009413A9"/>
    <w:rsid w:val="009423FE"/>
    <w:rsid w:val="00943102"/>
    <w:rsid w:val="009434F6"/>
    <w:rsid w:val="00943C3E"/>
    <w:rsid w:val="00944BFD"/>
    <w:rsid w:val="00944CCE"/>
    <w:rsid w:val="009463B9"/>
    <w:rsid w:val="00946D8B"/>
    <w:rsid w:val="009471C1"/>
    <w:rsid w:val="00947C65"/>
    <w:rsid w:val="00947D7E"/>
    <w:rsid w:val="00951B39"/>
    <w:rsid w:val="00951D75"/>
    <w:rsid w:val="0095205E"/>
    <w:rsid w:val="00952691"/>
    <w:rsid w:val="00952F48"/>
    <w:rsid w:val="0095313B"/>
    <w:rsid w:val="00953B29"/>
    <w:rsid w:val="00954824"/>
    <w:rsid w:val="009548AB"/>
    <w:rsid w:val="009548E8"/>
    <w:rsid w:val="00955070"/>
    <w:rsid w:val="00956F51"/>
    <w:rsid w:val="00957E95"/>
    <w:rsid w:val="0096020D"/>
    <w:rsid w:val="009603A2"/>
    <w:rsid w:val="0096316C"/>
    <w:rsid w:val="00964938"/>
    <w:rsid w:val="00967BF4"/>
    <w:rsid w:val="009706F1"/>
    <w:rsid w:val="009716A9"/>
    <w:rsid w:val="00974892"/>
    <w:rsid w:val="00976228"/>
    <w:rsid w:val="009763C1"/>
    <w:rsid w:val="009807A0"/>
    <w:rsid w:val="009807D9"/>
    <w:rsid w:val="00981F80"/>
    <w:rsid w:val="00983461"/>
    <w:rsid w:val="00986673"/>
    <w:rsid w:val="00987C9A"/>
    <w:rsid w:val="00987EE1"/>
    <w:rsid w:val="00990651"/>
    <w:rsid w:val="00994FBA"/>
    <w:rsid w:val="00994FEC"/>
    <w:rsid w:val="0099501B"/>
    <w:rsid w:val="0099582F"/>
    <w:rsid w:val="009967D7"/>
    <w:rsid w:val="0099714D"/>
    <w:rsid w:val="0099727A"/>
    <w:rsid w:val="009975DB"/>
    <w:rsid w:val="00997BCE"/>
    <w:rsid w:val="009A10D0"/>
    <w:rsid w:val="009A1268"/>
    <w:rsid w:val="009A145D"/>
    <w:rsid w:val="009A533C"/>
    <w:rsid w:val="009A56E7"/>
    <w:rsid w:val="009A6275"/>
    <w:rsid w:val="009A62B8"/>
    <w:rsid w:val="009A6426"/>
    <w:rsid w:val="009A67CE"/>
    <w:rsid w:val="009A68E7"/>
    <w:rsid w:val="009A7AC9"/>
    <w:rsid w:val="009B0D24"/>
    <w:rsid w:val="009B180C"/>
    <w:rsid w:val="009B3CDE"/>
    <w:rsid w:val="009B68FE"/>
    <w:rsid w:val="009C0679"/>
    <w:rsid w:val="009C0AE8"/>
    <w:rsid w:val="009C1E10"/>
    <w:rsid w:val="009C4B6D"/>
    <w:rsid w:val="009C5D79"/>
    <w:rsid w:val="009C6575"/>
    <w:rsid w:val="009D0028"/>
    <w:rsid w:val="009D2DA8"/>
    <w:rsid w:val="009D31A7"/>
    <w:rsid w:val="009D3662"/>
    <w:rsid w:val="009D3829"/>
    <w:rsid w:val="009D3F4B"/>
    <w:rsid w:val="009D49CA"/>
    <w:rsid w:val="009D4A7F"/>
    <w:rsid w:val="009D54AB"/>
    <w:rsid w:val="009E0BB1"/>
    <w:rsid w:val="009E2113"/>
    <w:rsid w:val="009E27F7"/>
    <w:rsid w:val="009E42A9"/>
    <w:rsid w:val="009E461E"/>
    <w:rsid w:val="009E520D"/>
    <w:rsid w:val="009E53CC"/>
    <w:rsid w:val="009E56D4"/>
    <w:rsid w:val="009E62D2"/>
    <w:rsid w:val="009E6EDB"/>
    <w:rsid w:val="009F152A"/>
    <w:rsid w:val="009F2C29"/>
    <w:rsid w:val="009F3D6C"/>
    <w:rsid w:val="009F3E72"/>
    <w:rsid w:val="009F4E03"/>
    <w:rsid w:val="009F7CDD"/>
    <w:rsid w:val="00A00E77"/>
    <w:rsid w:val="00A015CF"/>
    <w:rsid w:val="00A01FF0"/>
    <w:rsid w:val="00A03848"/>
    <w:rsid w:val="00A04744"/>
    <w:rsid w:val="00A04CF9"/>
    <w:rsid w:val="00A051E8"/>
    <w:rsid w:val="00A066FD"/>
    <w:rsid w:val="00A069E7"/>
    <w:rsid w:val="00A10A8C"/>
    <w:rsid w:val="00A12383"/>
    <w:rsid w:val="00A125C5"/>
    <w:rsid w:val="00A136C2"/>
    <w:rsid w:val="00A13AB6"/>
    <w:rsid w:val="00A15542"/>
    <w:rsid w:val="00A15563"/>
    <w:rsid w:val="00A16A98"/>
    <w:rsid w:val="00A170FE"/>
    <w:rsid w:val="00A17EDD"/>
    <w:rsid w:val="00A20C83"/>
    <w:rsid w:val="00A2169D"/>
    <w:rsid w:val="00A2302F"/>
    <w:rsid w:val="00A24B18"/>
    <w:rsid w:val="00A250EA"/>
    <w:rsid w:val="00A25A11"/>
    <w:rsid w:val="00A26280"/>
    <w:rsid w:val="00A26E8F"/>
    <w:rsid w:val="00A27909"/>
    <w:rsid w:val="00A279E3"/>
    <w:rsid w:val="00A30174"/>
    <w:rsid w:val="00A3024D"/>
    <w:rsid w:val="00A3106B"/>
    <w:rsid w:val="00A3364C"/>
    <w:rsid w:val="00A33868"/>
    <w:rsid w:val="00A34460"/>
    <w:rsid w:val="00A344C9"/>
    <w:rsid w:val="00A34DF4"/>
    <w:rsid w:val="00A361CA"/>
    <w:rsid w:val="00A3684D"/>
    <w:rsid w:val="00A36D45"/>
    <w:rsid w:val="00A377A9"/>
    <w:rsid w:val="00A400FF"/>
    <w:rsid w:val="00A40247"/>
    <w:rsid w:val="00A408D2"/>
    <w:rsid w:val="00A4155B"/>
    <w:rsid w:val="00A4172B"/>
    <w:rsid w:val="00A41756"/>
    <w:rsid w:val="00A42BF4"/>
    <w:rsid w:val="00A435A9"/>
    <w:rsid w:val="00A438ED"/>
    <w:rsid w:val="00A43A18"/>
    <w:rsid w:val="00A45BDC"/>
    <w:rsid w:val="00A45C59"/>
    <w:rsid w:val="00A462CC"/>
    <w:rsid w:val="00A511F5"/>
    <w:rsid w:val="00A5467B"/>
    <w:rsid w:val="00A54EE5"/>
    <w:rsid w:val="00A5685D"/>
    <w:rsid w:val="00A56E20"/>
    <w:rsid w:val="00A570C2"/>
    <w:rsid w:val="00A571C3"/>
    <w:rsid w:val="00A57C1A"/>
    <w:rsid w:val="00A57DED"/>
    <w:rsid w:val="00A60087"/>
    <w:rsid w:val="00A6280D"/>
    <w:rsid w:val="00A6468F"/>
    <w:rsid w:val="00A64700"/>
    <w:rsid w:val="00A66062"/>
    <w:rsid w:val="00A66314"/>
    <w:rsid w:val="00A6651B"/>
    <w:rsid w:val="00A671D4"/>
    <w:rsid w:val="00A67B41"/>
    <w:rsid w:val="00A706D6"/>
    <w:rsid w:val="00A70916"/>
    <w:rsid w:val="00A70961"/>
    <w:rsid w:val="00A716AE"/>
    <w:rsid w:val="00A72BD9"/>
    <w:rsid w:val="00A736E3"/>
    <w:rsid w:val="00A73B2B"/>
    <w:rsid w:val="00A73B59"/>
    <w:rsid w:val="00A73D96"/>
    <w:rsid w:val="00A74F53"/>
    <w:rsid w:val="00A75AE5"/>
    <w:rsid w:val="00A767CF"/>
    <w:rsid w:val="00A76DB2"/>
    <w:rsid w:val="00A77997"/>
    <w:rsid w:val="00A8007E"/>
    <w:rsid w:val="00A806F8"/>
    <w:rsid w:val="00A81192"/>
    <w:rsid w:val="00A8125D"/>
    <w:rsid w:val="00A82BEC"/>
    <w:rsid w:val="00A8445F"/>
    <w:rsid w:val="00A84BEC"/>
    <w:rsid w:val="00A85DAA"/>
    <w:rsid w:val="00A86C04"/>
    <w:rsid w:val="00A86F32"/>
    <w:rsid w:val="00A91F80"/>
    <w:rsid w:val="00A921C1"/>
    <w:rsid w:val="00A9372B"/>
    <w:rsid w:val="00A93B7F"/>
    <w:rsid w:val="00A9404D"/>
    <w:rsid w:val="00A94BA4"/>
    <w:rsid w:val="00A95AD8"/>
    <w:rsid w:val="00A95CF2"/>
    <w:rsid w:val="00A96332"/>
    <w:rsid w:val="00A96E5D"/>
    <w:rsid w:val="00A979BA"/>
    <w:rsid w:val="00A97FD5"/>
    <w:rsid w:val="00AA2F63"/>
    <w:rsid w:val="00AA32BA"/>
    <w:rsid w:val="00AA4B32"/>
    <w:rsid w:val="00AA4F0C"/>
    <w:rsid w:val="00AA54E5"/>
    <w:rsid w:val="00AA5A1A"/>
    <w:rsid w:val="00AA7AED"/>
    <w:rsid w:val="00AA7C88"/>
    <w:rsid w:val="00AB1A5C"/>
    <w:rsid w:val="00AB2929"/>
    <w:rsid w:val="00AB2A08"/>
    <w:rsid w:val="00AB3982"/>
    <w:rsid w:val="00AB3A6A"/>
    <w:rsid w:val="00AB414A"/>
    <w:rsid w:val="00AB4AC2"/>
    <w:rsid w:val="00AB60F1"/>
    <w:rsid w:val="00AB7A08"/>
    <w:rsid w:val="00AC3331"/>
    <w:rsid w:val="00AC3A73"/>
    <w:rsid w:val="00AC404E"/>
    <w:rsid w:val="00AC45E0"/>
    <w:rsid w:val="00AC4CE4"/>
    <w:rsid w:val="00AC4FC0"/>
    <w:rsid w:val="00AC505B"/>
    <w:rsid w:val="00AC6F7A"/>
    <w:rsid w:val="00AC7B9B"/>
    <w:rsid w:val="00AD014A"/>
    <w:rsid w:val="00AD01C4"/>
    <w:rsid w:val="00AD0E63"/>
    <w:rsid w:val="00AD332E"/>
    <w:rsid w:val="00AD3C0F"/>
    <w:rsid w:val="00AD3ED0"/>
    <w:rsid w:val="00AD55B3"/>
    <w:rsid w:val="00AD58A3"/>
    <w:rsid w:val="00AD62E4"/>
    <w:rsid w:val="00AD7176"/>
    <w:rsid w:val="00AD74C2"/>
    <w:rsid w:val="00AD78DA"/>
    <w:rsid w:val="00AD79F4"/>
    <w:rsid w:val="00AE1929"/>
    <w:rsid w:val="00AE1B83"/>
    <w:rsid w:val="00AE2132"/>
    <w:rsid w:val="00AE29DF"/>
    <w:rsid w:val="00AE3BF4"/>
    <w:rsid w:val="00AE404E"/>
    <w:rsid w:val="00AE4A88"/>
    <w:rsid w:val="00AE4B8C"/>
    <w:rsid w:val="00AE5199"/>
    <w:rsid w:val="00AE5E08"/>
    <w:rsid w:val="00AE6713"/>
    <w:rsid w:val="00AE6D34"/>
    <w:rsid w:val="00AE7F7C"/>
    <w:rsid w:val="00AF1340"/>
    <w:rsid w:val="00AF1E82"/>
    <w:rsid w:val="00AF2D0A"/>
    <w:rsid w:val="00AF4239"/>
    <w:rsid w:val="00AF4731"/>
    <w:rsid w:val="00AF47A5"/>
    <w:rsid w:val="00AF4AF3"/>
    <w:rsid w:val="00AF54CD"/>
    <w:rsid w:val="00AF6355"/>
    <w:rsid w:val="00AF7DEC"/>
    <w:rsid w:val="00B00AA7"/>
    <w:rsid w:val="00B0175E"/>
    <w:rsid w:val="00B01E45"/>
    <w:rsid w:val="00B02C72"/>
    <w:rsid w:val="00B0350C"/>
    <w:rsid w:val="00B0493E"/>
    <w:rsid w:val="00B0583D"/>
    <w:rsid w:val="00B05C14"/>
    <w:rsid w:val="00B068DF"/>
    <w:rsid w:val="00B07403"/>
    <w:rsid w:val="00B07C03"/>
    <w:rsid w:val="00B13746"/>
    <w:rsid w:val="00B14558"/>
    <w:rsid w:val="00B160CD"/>
    <w:rsid w:val="00B16722"/>
    <w:rsid w:val="00B170DC"/>
    <w:rsid w:val="00B17423"/>
    <w:rsid w:val="00B17EC7"/>
    <w:rsid w:val="00B21A60"/>
    <w:rsid w:val="00B2214A"/>
    <w:rsid w:val="00B2276F"/>
    <w:rsid w:val="00B23C8F"/>
    <w:rsid w:val="00B24C46"/>
    <w:rsid w:val="00B24DDE"/>
    <w:rsid w:val="00B25404"/>
    <w:rsid w:val="00B25641"/>
    <w:rsid w:val="00B26A52"/>
    <w:rsid w:val="00B27E44"/>
    <w:rsid w:val="00B30F9D"/>
    <w:rsid w:val="00B31332"/>
    <w:rsid w:val="00B31FE8"/>
    <w:rsid w:val="00B32E19"/>
    <w:rsid w:val="00B33041"/>
    <w:rsid w:val="00B3499B"/>
    <w:rsid w:val="00B35123"/>
    <w:rsid w:val="00B357E2"/>
    <w:rsid w:val="00B3621D"/>
    <w:rsid w:val="00B367EA"/>
    <w:rsid w:val="00B37EE2"/>
    <w:rsid w:val="00B41C50"/>
    <w:rsid w:val="00B41F08"/>
    <w:rsid w:val="00B42B9C"/>
    <w:rsid w:val="00B43B31"/>
    <w:rsid w:val="00B43C85"/>
    <w:rsid w:val="00B44D98"/>
    <w:rsid w:val="00B4588D"/>
    <w:rsid w:val="00B45E67"/>
    <w:rsid w:val="00B46264"/>
    <w:rsid w:val="00B46293"/>
    <w:rsid w:val="00B462C1"/>
    <w:rsid w:val="00B503D7"/>
    <w:rsid w:val="00B51ECA"/>
    <w:rsid w:val="00B5217A"/>
    <w:rsid w:val="00B551EB"/>
    <w:rsid w:val="00B554C8"/>
    <w:rsid w:val="00B55673"/>
    <w:rsid w:val="00B57081"/>
    <w:rsid w:val="00B57435"/>
    <w:rsid w:val="00B60CDF"/>
    <w:rsid w:val="00B60D63"/>
    <w:rsid w:val="00B61E02"/>
    <w:rsid w:val="00B62253"/>
    <w:rsid w:val="00B6235B"/>
    <w:rsid w:val="00B63573"/>
    <w:rsid w:val="00B639CA"/>
    <w:rsid w:val="00B63B7F"/>
    <w:rsid w:val="00B64154"/>
    <w:rsid w:val="00B64196"/>
    <w:rsid w:val="00B645DF"/>
    <w:rsid w:val="00B64DB6"/>
    <w:rsid w:val="00B6563C"/>
    <w:rsid w:val="00B66292"/>
    <w:rsid w:val="00B70D54"/>
    <w:rsid w:val="00B7126D"/>
    <w:rsid w:val="00B72ED3"/>
    <w:rsid w:val="00B73087"/>
    <w:rsid w:val="00B75611"/>
    <w:rsid w:val="00B76331"/>
    <w:rsid w:val="00B772B9"/>
    <w:rsid w:val="00B77A91"/>
    <w:rsid w:val="00B77C20"/>
    <w:rsid w:val="00B80C62"/>
    <w:rsid w:val="00B81D34"/>
    <w:rsid w:val="00B82FA3"/>
    <w:rsid w:val="00B835AD"/>
    <w:rsid w:val="00B83D97"/>
    <w:rsid w:val="00B8426E"/>
    <w:rsid w:val="00B84330"/>
    <w:rsid w:val="00B85597"/>
    <w:rsid w:val="00B86765"/>
    <w:rsid w:val="00B86E23"/>
    <w:rsid w:val="00B86FBE"/>
    <w:rsid w:val="00B903E0"/>
    <w:rsid w:val="00B90422"/>
    <w:rsid w:val="00B9294A"/>
    <w:rsid w:val="00B938D2"/>
    <w:rsid w:val="00B9559E"/>
    <w:rsid w:val="00BA10A8"/>
    <w:rsid w:val="00BA1203"/>
    <w:rsid w:val="00BA3AC5"/>
    <w:rsid w:val="00BA4907"/>
    <w:rsid w:val="00BA49C5"/>
    <w:rsid w:val="00BA4F6F"/>
    <w:rsid w:val="00BA59F4"/>
    <w:rsid w:val="00BA6DFE"/>
    <w:rsid w:val="00BB0FF0"/>
    <w:rsid w:val="00BB152B"/>
    <w:rsid w:val="00BB1655"/>
    <w:rsid w:val="00BB5D69"/>
    <w:rsid w:val="00BB7991"/>
    <w:rsid w:val="00BC044A"/>
    <w:rsid w:val="00BC12B1"/>
    <w:rsid w:val="00BC2277"/>
    <w:rsid w:val="00BC5103"/>
    <w:rsid w:val="00BD0FF0"/>
    <w:rsid w:val="00BD35C8"/>
    <w:rsid w:val="00BD406B"/>
    <w:rsid w:val="00BD5AB9"/>
    <w:rsid w:val="00BD5F54"/>
    <w:rsid w:val="00BD5F97"/>
    <w:rsid w:val="00BD6B75"/>
    <w:rsid w:val="00BD77D4"/>
    <w:rsid w:val="00BE2431"/>
    <w:rsid w:val="00BE2B33"/>
    <w:rsid w:val="00BE4917"/>
    <w:rsid w:val="00BE493C"/>
    <w:rsid w:val="00BE5D08"/>
    <w:rsid w:val="00BE6284"/>
    <w:rsid w:val="00BE768C"/>
    <w:rsid w:val="00BE78B3"/>
    <w:rsid w:val="00BF0E32"/>
    <w:rsid w:val="00BF17DE"/>
    <w:rsid w:val="00BF19D9"/>
    <w:rsid w:val="00BF1D64"/>
    <w:rsid w:val="00BF2149"/>
    <w:rsid w:val="00BF2576"/>
    <w:rsid w:val="00BF4113"/>
    <w:rsid w:val="00BF5C34"/>
    <w:rsid w:val="00BF5DA1"/>
    <w:rsid w:val="00BF6EDD"/>
    <w:rsid w:val="00BF7BA4"/>
    <w:rsid w:val="00C00A93"/>
    <w:rsid w:val="00C00B1A"/>
    <w:rsid w:val="00C0100C"/>
    <w:rsid w:val="00C01A1C"/>
    <w:rsid w:val="00C02079"/>
    <w:rsid w:val="00C02A0D"/>
    <w:rsid w:val="00C03468"/>
    <w:rsid w:val="00C03994"/>
    <w:rsid w:val="00C03C1D"/>
    <w:rsid w:val="00C03DC7"/>
    <w:rsid w:val="00C03F5A"/>
    <w:rsid w:val="00C04B13"/>
    <w:rsid w:val="00C05105"/>
    <w:rsid w:val="00C05900"/>
    <w:rsid w:val="00C061AD"/>
    <w:rsid w:val="00C06ABD"/>
    <w:rsid w:val="00C07364"/>
    <w:rsid w:val="00C07905"/>
    <w:rsid w:val="00C07E5E"/>
    <w:rsid w:val="00C07EFD"/>
    <w:rsid w:val="00C10836"/>
    <w:rsid w:val="00C11A04"/>
    <w:rsid w:val="00C12361"/>
    <w:rsid w:val="00C13A2C"/>
    <w:rsid w:val="00C13DCF"/>
    <w:rsid w:val="00C150E9"/>
    <w:rsid w:val="00C16083"/>
    <w:rsid w:val="00C16CE0"/>
    <w:rsid w:val="00C16F3C"/>
    <w:rsid w:val="00C177B4"/>
    <w:rsid w:val="00C20900"/>
    <w:rsid w:val="00C20CE8"/>
    <w:rsid w:val="00C21868"/>
    <w:rsid w:val="00C22C09"/>
    <w:rsid w:val="00C248DC"/>
    <w:rsid w:val="00C300DB"/>
    <w:rsid w:val="00C31783"/>
    <w:rsid w:val="00C31CCA"/>
    <w:rsid w:val="00C32140"/>
    <w:rsid w:val="00C330F0"/>
    <w:rsid w:val="00C34D5F"/>
    <w:rsid w:val="00C368E1"/>
    <w:rsid w:val="00C36DB4"/>
    <w:rsid w:val="00C36F7E"/>
    <w:rsid w:val="00C37AD4"/>
    <w:rsid w:val="00C414DE"/>
    <w:rsid w:val="00C41F19"/>
    <w:rsid w:val="00C43DF2"/>
    <w:rsid w:val="00C44B02"/>
    <w:rsid w:val="00C45AB2"/>
    <w:rsid w:val="00C45CCA"/>
    <w:rsid w:val="00C46845"/>
    <w:rsid w:val="00C47CE8"/>
    <w:rsid w:val="00C520F8"/>
    <w:rsid w:val="00C5219E"/>
    <w:rsid w:val="00C5286B"/>
    <w:rsid w:val="00C538DA"/>
    <w:rsid w:val="00C53EA4"/>
    <w:rsid w:val="00C540A3"/>
    <w:rsid w:val="00C54120"/>
    <w:rsid w:val="00C547D1"/>
    <w:rsid w:val="00C54A30"/>
    <w:rsid w:val="00C54B45"/>
    <w:rsid w:val="00C553F5"/>
    <w:rsid w:val="00C5576B"/>
    <w:rsid w:val="00C55FEC"/>
    <w:rsid w:val="00C56040"/>
    <w:rsid w:val="00C61337"/>
    <w:rsid w:val="00C6272F"/>
    <w:rsid w:val="00C63738"/>
    <w:rsid w:val="00C64AF1"/>
    <w:rsid w:val="00C65E9A"/>
    <w:rsid w:val="00C66442"/>
    <w:rsid w:val="00C66525"/>
    <w:rsid w:val="00C669FF"/>
    <w:rsid w:val="00C66E9D"/>
    <w:rsid w:val="00C7075F"/>
    <w:rsid w:val="00C708A3"/>
    <w:rsid w:val="00C72CAF"/>
    <w:rsid w:val="00C73A62"/>
    <w:rsid w:val="00C74AAC"/>
    <w:rsid w:val="00C75191"/>
    <w:rsid w:val="00C75E75"/>
    <w:rsid w:val="00C77E59"/>
    <w:rsid w:val="00C802A6"/>
    <w:rsid w:val="00C81492"/>
    <w:rsid w:val="00C82A13"/>
    <w:rsid w:val="00C82CEA"/>
    <w:rsid w:val="00C82E87"/>
    <w:rsid w:val="00C84B17"/>
    <w:rsid w:val="00C85B1E"/>
    <w:rsid w:val="00C861D7"/>
    <w:rsid w:val="00C877B6"/>
    <w:rsid w:val="00C87DAF"/>
    <w:rsid w:val="00C90A4F"/>
    <w:rsid w:val="00C92B4B"/>
    <w:rsid w:val="00C92C9C"/>
    <w:rsid w:val="00C93163"/>
    <w:rsid w:val="00C94659"/>
    <w:rsid w:val="00C94838"/>
    <w:rsid w:val="00C94CD3"/>
    <w:rsid w:val="00C94DCF"/>
    <w:rsid w:val="00C956E7"/>
    <w:rsid w:val="00C95D9B"/>
    <w:rsid w:val="00C97509"/>
    <w:rsid w:val="00CA085C"/>
    <w:rsid w:val="00CA1E74"/>
    <w:rsid w:val="00CA1FC8"/>
    <w:rsid w:val="00CA22D8"/>
    <w:rsid w:val="00CA2886"/>
    <w:rsid w:val="00CA2EB6"/>
    <w:rsid w:val="00CA38BE"/>
    <w:rsid w:val="00CA3E47"/>
    <w:rsid w:val="00CA4182"/>
    <w:rsid w:val="00CA49DD"/>
    <w:rsid w:val="00CA507A"/>
    <w:rsid w:val="00CA585C"/>
    <w:rsid w:val="00CA6C50"/>
    <w:rsid w:val="00CB1ABB"/>
    <w:rsid w:val="00CB521B"/>
    <w:rsid w:val="00CB5495"/>
    <w:rsid w:val="00CB5AC9"/>
    <w:rsid w:val="00CB5DF6"/>
    <w:rsid w:val="00CB70E0"/>
    <w:rsid w:val="00CB795C"/>
    <w:rsid w:val="00CB7986"/>
    <w:rsid w:val="00CC02D6"/>
    <w:rsid w:val="00CC0ACC"/>
    <w:rsid w:val="00CC0B77"/>
    <w:rsid w:val="00CC1243"/>
    <w:rsid w:val="00CC1550"/>
    <w:rsid w:val="00CC2424"/>
    <w:rsid w:val="00CC257F"/>
    <w:rsid w:val="00CC3141"/>
    <w:rsid w:val="00CC3313"/>
    <w:rsid w:val="00CC3BAD"/>
    <w:rsid w:val="00CC43C7"/>
    <w:rsid w:val="00CC5735"/>
    <w:rsid w:val="00CC7CA6"/>
    <w:rsid w:val="00CD0BED"/>
    <w:rsid w:val="00CD15E4"/>
    <w:rsid w:val="00CD19C7"/>
    <w:rsid w:val="00CD230C"/>
    <w:rsid w:val="00CD2395"/>
    <w:rsid w:val="00CD2BF2"/>
    <w:rsid w:val="00CD3716"/>
    <w:rsid w:val="00CD3A09"/>
    <w:rsid w:val="00CD4416"/>
    <w:rsid w:val="00CD548C"/>
    <w:rsid w:val="00CD6BBD"/>
    <w:rsid w:val="00CE116B"/>
    <w:rsid w:val="00CE50C2"/>
    <w:rsid w:val="00CE584E"/>
    <w:rsid w:val="00CE6270"/>
    <w:rsid w:val="00CE72D0"/>
    <w:rsid w:val="00CE72DB"/>
    <w:rsid w:val="00CF04C9"/>
    <w:rsid w:val="00CF0628"/>
    <w:rsid w:val="00CF1974"/>
    <w:rsid w:val="00CF1C41"/>
    <w:rsid w:val="00CF220E"/>
    <w:rsid w:val="00CF41EA"/>
    <w:rsid w:val="00CF4FE7"/>
    <w:rsid w:val="00CF56C6"/>
    <w:rsid w:val="00CF766D"/>
    <w:rsid w:val="00CF7CCD"/>
    <w:rsid w:val="00CF7E1F"/>
    <w:rsid w:val="00D003F2"/>
    <w:rsid w:val="00D00FF7"/>
    <w:rsid w:val="00D012D9"/>
    <w:rsid w:val="00D03E6D"/>
    <w:rsid w:val="00D045A5"/>
    <w:rsid w:val="00D053A9"/>
    <w:rsid w:val="00D0694D"/>
    <w:rsid w:val="00D06DFB"/>
    <w:rsid w:val="00D06E98"/>
    <w:rsid w:val="00D10820"/>
    <w:rsid w:val="00D10C34"/>
    <w:rsid w:val="00D119C1"/>
    <w:rsid w:val="00D12BDA"/>
    <w:rsid w:val="00D137D7"/>
    <w:rsid w:val="00D13962"/>
    <w:rsid w:val="00D13B41"/>
    <w:rsid w:val="00D13FBB"/>
    <w:rsid w:val="00D14C68"/>
    <w:rsid w:val="00D1555B"/>
    <w:rsid w:val="00D1620B"/>
    <w:rsid w:val="00D16306"/>
    <w:rsid w:val="00D2002E"/>
    <w:rsid w:val="00D20887"/>
    <w:rsid w:val="00D21451"/>
    <w:rsid w:val="00D2392B"/>
    <w:rsid w:val="00D2460F"/>
    <w:rsid w:val="00D2476D"/>
    <w:rsid w:val="00D247A6"/>
    <w:rsid w:val="00D24866"/>
    <w:rsid w:val="00D24C44"/>
    <w:rsid w:val="00D2631E"/>
    <w:rsid w:val="00D277B6"/>
    <w:rsid w:val="00D30949"/>
    <w:rsid w:val="00D30B86"/>
    <w:rsid w:val="00D31BFB"/>
    <w:rsid w:val="00D33516"/>
    <w:rsid w:val="00D33552"/>
    <w:rsid w:val="00D33A48"/>
    <w:rsid w:val="00D35124"/>
    <w:rsid w:val="00D35407"/>
    <w:rsid w:val="00D35B78"/>
    <w:rsid w:val="00D35F3D"/>
    <w:rsid w:val="00D37BCB"/>
    <w:rsid w:val="00D37C00"/>
    <w:rsid w:val="00D41B06"/>
    <w:rsid w:val="00D42F2C"/>
    <w:rsid w:val="00D43E16"/>
    <w:rsid w:val="00D457C4"/>
    <w:rsid w:val="00D46302"/>
    <w:rsid w:val="00D5043C"/>
    <w:rsid w:val="00D50931"/>
    <w:rsid w:val="00D51043"/>
    <w:rsid w:val="00D518F8"/>
    <w:rsid w:val="00D51C70"/>
    <w:rsid w:val="00D5266A"/>
    <w:rsid w:val="00D537D1"/>
    <w:rsid w:val="00D54455"/>
    <w:rsid w:val="00D548DE"/>
    <w:rsid w:val="00D55780"/>
    <w:rsid w:val="00D565DA"/>
    <w:rsid w:val="00D6055D"/>
    <w:rsid w:val="00D60C4B"/>
    <w:rsid w:val="00D6135E"/>
    <w:rsid w:val="00D621C1"/>
    <w:rsid w:val="00D63340"/>
    <w:rsid w:val="00D63478"/>
    <w:rsid w:val="00D63942"/>
    <w:rsid w:val="00D63BE9"/>
    <w:rsid w:val="00D64BF3"/>
    <w:rsid w:val="00D651A4"/>
    <w:rsid w:val="00D65F53"/>
    <w:rsid w:val="00D66247"/>
    <w:rsid w:val="00D66AC4"/>
    <w:rsid w:val="00D700C2"/>
    <w:rsid w:val="00D71CA9"/>
    <w:rsid w:val="00D726FD"/>
    <w:rsid w:val="00D7302C"/>
    <w:rsid w:val="00D731A1"/>
    <w:rsid w:val="00D7337A"/>
    <w:rsid w:val="00D739AC"/>
    <w:rsid w:val="00D742D7"/>
    <w:rsid w:val="00D74B68"/>
    <w:rsid w:val="00D74C9E"/>
    <w:rsid w:val="00D74F3B"/>
    <w:rsid w:val="00D75D60"/>
    <w:rsid w:val="00D75F3F"/>
    <w:rsid w:val="00D761D3"/>
    <w:rsid w:val="00D773CD"/>
    <w:rsid w:val="00D8001F"/>
    <w:rsid w:val="00D80296"/>
    <w:rsid w:val="00D807F1"/>
    <w:rsid w:val="00D81B01"/>
    <w:rsid w:val="00D82D8B"/>
    <w:rsid w:val="00D832C3"/>
    <w:rsid w:val="00D84489"/>
    <w:rsid w:val="00D854AE"/>
    <w:rsid w:val="00D85768"/>
    <w:rsid w:val="00D92565"/>
    <w:rsid w:val="00D93E34"/>
    <w:rsid w:val="00D94605"/>
    <w:rsid w:val="00D96C1C"/>
    <w:rsid w:val="00D97882"/>
    <w:rsid w:val="00DA09CF"/>
    <w:rsid w:val="00DA2E5E"/>
    <w:rsid w:val="00DA4B66"/>
    <w:rsid w:val="00DA5C39"/>
    <w:rsid w:val="00DA7BE2"/>
    <w:rsid w:val="00DB1756"/>
    <w:rsid w:val="00DB242D"/>
    <w:rsid w:val="00DB3CAF"/>
    <w:rsid w:val="00DB443B"/>
    <w:rsid w:val="00DB5DF2"/>
    <w:rsid w:val="00DB6182"/>
    <w:rsid w:val="00DB6CDC"/>
    <w:rsid w:val="00DB7950"/>
    <w:rsid w:val="00DB7BD7"/>
    <w:rsid w:val="00DC21A6"/>
    <w:rsid w:val="00DC3CED"/>
    <w:rsid w:val="00DC3F22"/>
    <w:rsid w:val="00DC3FA5"/>
    <w:rsid w:val="00DC46B6"/>
    <w:rsid w:val="00DC4CB5"/>
    <w:rsid w:val="00DC5B3D"/>
    <w:rsid w:val="00DC5F83"/>
    <w:rsid w:val="00DC62F8"/>
    <w:rsid w:val="00DC6547"/>
    <w:rsid w:val="00DC703F"/>
    <w:rsid w:val="00DC732A"/>
    <w:rsid w:val="00DD1841"/>
    <w:rsid w:val="00DD1B55"/>
    <w:rsid w:val="00DD1E03"/>
    <w:rsid w:val="00DD6BEF"/>
    <w:rsid w:val="00DD7454"/>
    <w:rsid w:val="00DD7E46"/>
    <w:rsid w:val="00DE0EFF"/>
    <w:rsid w:val="00DE15CD"/>
    <w:rsid w:val="00DE2578"/>
    <w:rsid w:val="00DE2A9C"/>
    <w:rsid w:val="00DE2AED"/>
    <w:rsid w:val="00DE39B8"/>
    <w:rsid w:val="00DE3ACF"/>
    <w:rsid w:val="00DE45C6"/>
    <w:rsid w:val="00DE588F"/>
    <w:rsid w:val="00DE60CD"/>
    <w:rsid w:val="00DE7F94"/>
    <w:rsid w:val="00DF038B"/>
    <w:rsid w:val="00DF144E"/>
    <w:rsid w:val="00DF291A"/>
    <w:rsid w:val="00DF38AC"/>
    <w:rsid w:val="00DF3E19"/>
    <w:rsid w:val="00DF53E2"/>
    <w:rsid w:val="00DF566E"/>
    <w:rsid w:val="00DF596F"/>
    <w:rsid w:val="00DF5D72"/>
    <w:rsid w:val="00DF73DC"/>
    <w:rsid w:val="00DF7BC0"/>
    <w:rsid w:val="00E00260"/>
    <w:rsid w:val="00E00CB3"/>
    <w:rsid w:val="00E0158A"/>
    <w:rsid w:val="00E017CF"/>
    <w:rsid w:val="00E01957"/>
    <w:rsid w:val="00E01AC6"/>
    <w:rsid w:val="00E02731"/>
    <w:rsid w:val="00E029D7"/>
    <w:rsid w:val="00E03249"/>
    <w:rsid w:val="00E0398B"/>
    <w:rsid w:val="00E03D3E"/>
    <w:rsid w:val="00E0649D"/>
    <w:rsid w:val="00E0693C"/>
    <w:rsid w:val="00E06D7C"/>
    <w:rsid w:val="00E06E0D"/>
    <w:rsid w:val="00E078E7"/>
    <w:rsid w:val="00E10BBA"/>
    <w:rsid w:val="00E10EC5"/>
    <w:rsid w:val="00E116FF"/>
    <w:rsid w:val="00E11D95"/>
    <w:rsid w:val="00E123C2"/>
    <w:rsid w:val="00E13071"/>
    <w:rsid w:val="00E139EE"/>
    <w:rsid w:val="00E13C9F"/>
    <w:rsid w:val="00E14459"/>
    <w:rsid w:val="00E14878"/>
    <w:rsid w:val="00E14DF8"/>
    <w:rsid w:val="00E156A4"/>
    <w:rsid w:val="00E1627A"/>
    <w:rsid w:val="00E165D3"/>
    <w:rsid w:val="00E16794"/>
    <w:rsid w:val="00E17351"/>
    <w:rsid w:val="00E216C7"/>
    <w:rsid w:val="00E21AF0"/>
    <w:rsid w:val="00E2253F"/>
    <w:rsid w:val="00E22BE1"/>
    <w:rsid w:val="00E23614"/>
    <w:rsid w:val="00E27711"/>
    <w:rsid w:val="00E27D94"/>
    <w:rsid w:val="00E30B4D"/>
    <w:rsid w:val="00E31B53"/>
    <w:rsid w:val="00E32F77"/>
    <w:rsid w:val="00E357A6"/>
    <w:rsid w:val="00E36FF2"/>
    <w:rsid w:val="00E374F2"/>
    <w:rsid w:val="00E37A31"/>
    <w:rsid w:val="00E405AF"/>
    <w:rsid w:val="00E4185B"/>
    <w:rsid w:val="00E42802"/>
    <w:rsid w:val="00E43C96"/>
    <w:rsid w:val="00E43FA8"/>
    <w:rsid w:val="00E44B4B"/>
    <w:rsid w:val="00E45A7B"/>
    <w:rsid w:val="00E476AC"/>
    <w:rsid w:val="00E50F28"/>
    <w:rsid w:val="00E51787"/>
    <w:rsid w:val="00E53B6B"/>
    <w:rsid w:val="00E551DF"/>
    <w:rsid w:val="00E555EC"/>
    <w:rsid w:val="00E55FBC"/>
    <w:rsid w:val="00E5637A"/>
    <w:rsid w:val="00E56787"/>
    <w:rsid w:val="00E5698C"/>
    <w:rsid w:val="00E57F3D"/>
    <w:rsid w:val="00E60EFE"/>
    <w:rsid w:val="00E6199A"/>
    <w:rsid w:val="00E61DB3"/>
    <w:rsid w:val="00E6309F"/>
    <w:rsid w:val="00E646E0"/>
    <w:rsid w:val="00E656D5"/>
    <w:rsid w:val="00E71B8A"/>
    <w:rsid w:val="00E720DE"/>
    <w:rsid w:val="00E72706"/>
    <w:rsid w:val="00E7287E"/>
    <w:rsid w:val="00E73719"/>
    <w:rsid w:val="00E741DC"/>
    <w:rsid w:val="00E74B87"/>
    <w:rsid w:val="00E75892"/>
    <w:rsid w:val="00E7727C"/>
    <w:rsid w:val="00E811A3"/>
    <w:rsid w:val="00E811FA"/>
    <w:rsid w:val="00E815DF"/>
    <w:rsid w:val="00E81743"/>
    <w:rsid w:val="00E82ADF"/>
    <w:rsid w:val="00E82E31"/>
    <w:rsid w:val="00E839E6"/>
    <w:rsid w:val="00E848DF"/>
    <w:rsid w:val="00E84FD9"/>
    <w:rsid w:val="00E85AA6"/>
    <w:rsid w:val="00E863B3"/>
    <w:rsid w:val="00E8704C"/>
    <w:rsid w:val="00E87B2B"/>
    <w:rsid w:val="00E928C5"/>
    <w:rsid w:val="00E93FE1"/>
    <w:rsid w:val="00E951C7"/>
    <w:rsid w:val="00E9669D"/>
    <w:rsid w:val="00EA205C"/>
    <w:rsid w:val="00EA23B3"/>
    <w:rsid w:val="00EA3DCB"/>
    <w:rsid w:val="00EA4452"/>
    <w:rsid w:val="00EA53ED"/>
    <w:rsid w:val="00EA5564"/>
    <w:rsid w:val="00EB0CDB"/>
    <w:rsid w:val="00EB0F0E"/>
    <w:rsid w:val="00EB1FA9"/>
    <w:rsid w:val="00EB3270"/>
    <w:rsid w:val="00EB3E7B"/>
    <w:rsid w:val="00EB66C3"/>
    <w:rsid w:val="00EB721E"/>
    <w:rsid w:val="00EB724D"/>
    <w:rsid w:val="00EB7CD1"/>
    <w:rsid w:val="00EC0B84"/>
    <w:rsid w:val="00EC10B2"/>
    <w:rsid w:val="00EC22B8"/>
    <w:rsid w:val="00EC2C42"/>
    <w:rsid w:val="00EC2EF6"/>
    <w:rsid w:val="00EC3513"/>
    <w:rsid w:val="00EC4DB4"/>
    <w:rsid w:val="00EC64D5"/>
    <w:rsid w:val="00EC65C9"/>
    <w:rsid w:val="00EC7BE2"/>
    <w:rsid w:val="00ED07E9"/>
    <w:rsid w:val="00ED0A8A"/>
    <w:rsid w:val="00ED200B"/>
    <w:rsid w:val="00ED24E2"/>
    <w:rsid w:val="00ED2D30"/>
    <w:rsid w:val="00ED3103"/>
    <w:rsid w:val="00ED3416"/>
    <w:rsid w:val="00ED474E"/>
    <w:rsid w:val="00ED4D55"/>
    <w:rsid w:val="00ED5071"/>
    <w:rsid w:val="00ED5B93"/>
    <w:rsid w:val="00ED60AD"/>
    <w:rsid w:val="00ED6BFA"/>
    <w:rsid w:val="00ED6C6E"/>
    <w:rsid w:val="00EE0BC8"/>
    <w:rsid w:val="00EE0DA5"/>
    <w:rsid w:val="00EE1C27"/>
    <w:rsid w:val="00EE240E"/>
    <w:rsid w:val="00EE322F"/>
    <w:rsid w:val="00EE367F"/>
    <w:rsid w:val="00EE4546"/>
    <w:rsid w:val="00EE51B9"/>
    <w:rsid w:val="00EE6138"/>
    <w:rsid w:val="00EE6BD3"/>
    <w:rsid w:val="00EE6FC0"/>
    <w:rsid w:val="00EE70CB"/>
    <w:rsid w:val="00EE7849"/>
    <w:rsid w:val="00EE7A81"/>
    <w:rsid w:val="00EF1A17"/>
    <w:rsid w:val="00EF261E"/>
    <w:rsid w:val="00EF282F"/>
    <w:rsid w:val="00EF2D63"/>
    <w:rsid w:val="00EF3097"/>
    <w:rsid w:val="00EF39F9"/>
    <w:rsid w:val="00EF517C"/>
    <w:rsid w:val="00EF5917"/>
    <w:rsid w:val="00EF6601"/>
    <w:rsid w:val="00EF6784"/>
    <w:rsid w:val="00EF6812"/>
    <w:rsid w:val="00EF7581"/>
    <w:rsid w:val="00F0009C"/>
    <w:rsid w:val="00F0041A"/>
    <w:rsid w:val="00F00B95"/>
    <w:rsid w:val="00F00DF3"/>
    <w:rsid w:val="00F01D4B"/>
    <w:rsid w:val="00F03DE0"/>
    <w:rsid w:val="00F04AED"/>
    <w:rsid w:val="00F04F0D"/>
    <w:rsid w:val="00F04FDC"/>
    <w:rsid w:val="00F06C86"/>
    <w:rsid w:val="00F136A7"/>
    <w:rsid w:val="00F141B2"/>
    <w:rsid w:val="00F14A5E"/>
    <w:rsid w:val="00F15371"/>
    <w:rsid w:val="00F15BCC"/>
    <w:rsid w:val="00F15FAB"/>
    <w:rsid w:val="00F16C88"/>
    <w:rsid w:val="00F16D1F"/>
    <w:rsid w:val="00F17216"/>
    <w:rsid w:val="00F17C14"/>
    <w:rsid w:val="00F202C4"/>
    <w:rsid w:val="00F205F9"/>
    <w:rsid w:val="00F21C87"/>
    <w:rsid w:val="00F22081"/>
    <w:rsid w:val="00F23011"/>
    <w:rsid w:val="00F23C3F"/>
    <w:rsid w:val="00F24487"/>
    <w:rsid w:val="00F24ECC"/>
    <w:rsid w:val="00F25AC2"/>
    <w:rsid w:val="00F27DE4"/>
    <w:rsid w:val="00F30D7C"/>
    <w:rsid w:val="00F30F03"/>
    <w:rsid w:val="00F31602"/>
    <w:rsid w:val="00F31D9F"/>
    <w:rsid w:val="00F33852"/>
    <w:rsid w:val="00F34C74"/>
    <w:rsid w:val="00F3532B"/>
    <w:rsid w:val="00F3561A"/>
    <w:rsid w:val="00F3686D"/>
    <w:rsid w:val="00F40BF9"/>
    <w:rsid w:val="00F40E0B"/>
    <w:rsid w:val="00F414C6"/>
    <w:rsid w:val="00F41BF3"/>
    <w:rsid w:val="00F421EE"/>
    <w:rsid w:val="00F43D0A"/>
    <w:rsid w:val="00F43FDB"/>
    <w:rsid w:val="00F44026"/>
    <w:rsid w:val="00F4527C"/>
    <w:rsid w:val="00F466E8"/>
    <w:rsid w:val="00F50A68"/>
    <w:rsid w:val="00F50B54"/>
    <w:rsid w:val="00F5110B"/>
    <w:rsid w:val="00F51242"/>
    <w:rsid w:val="00F52C33"/>
    <w:rsid w:val="00F52ED4"/>
    <w:rsid w:val="00F55E9E"/>
    <w:rsid w:val="00F561FF"/>
    <w:rsid w:val="00F602E6"/>
    <w:rsid w:val="00F6260A"/>
    <w:rsid w:val="00F63953"/>
    <w:rsid w:val="00F65100"/>
    <w:rsid w:val="00F65364"/>
    <w:rsid w:val="00F65640"/>
    <w:rsid w:val="00F65B28"/>
    <w:rsid w:val="00F65DF4"/>
    <w:rsid w:val="00F66004"/>
    <w:rsid w:val="00F67C7D"/>
    <w:rsid w:val="00F67C9A"/>
    <w:rsid w:val="00F71734"/>
    <w:rsid w:val="00F71DB2"/>
    <w:rsid w:val="00F73E9E"/>
    <w:rsid w:val="00F73FD4"/>
    <w:rsid w:val="00F744F7"/>
    <w:rsid w:val="00F7487E"/>
    <w:rsid w:val="00F7553B"/>
    <w:rsid w:val="00F7557A"/>
    <w:rsid w:val="00F755F4"/>
    <w:rsid w:val="00F75784"/>
    <w:rsid w:val="00F75A88"/>
    <w:rsid w:val="00F75BB1"/>
    <w:rsid w:val="00F75F90"/>
    <w:rsid w:val="00F762B7"/>
    <w:rsid w:val="00F76D7D"/>
    <w:rsid w:val="00F771C0"/>
    <w:rsid w:val="00F83A41"/>
    <w:rsid w:val="00F83E76"/>
    <w:rsid w:val="00F8449D"/>
    <w:rsid w:val="00F84DE9"/>
    <w:rsid w:val="00F86656"/>
    <w:rsid w:val="00F873ED"/>
    <w:rsid w:val="00F87D51"/>
    <w:rsid w:val="00F925DE"/>
    <w:rsid w:val="00F93509"/>
    <w:rsid w:val="00F945C8"/>
    <w:rsid w:val="00F94F80"/>
    <w:rsid w:val="00F955AB"/>
    <w:rsid w:val="00F95640"/>
    <w:rsid w:val="00F9703D"/>
    <w:rsid w:val="00F97E07"/>
    <w:rsid w:val="00FA0F44"/>
    <w:rsid w:val="00FA30AB"/>
    <w:rsid w:val="00FA3F01"/>
    <w:rsid w:val="00FA65F4"/>
    <w:rsid w:val="00FA69D4"/>
    <w:rsid w:val="00FA7286"/>
    <w:rsid w:val="00FA77C9"/>
    <w:rsid w:val="00FA7A63"/>
    <w:rsid w:val="00FB1A8A"/>
    <w:rsid w:val="00FB23AE"/>
    <w:rsid w:val="00FB2E16"/>
    <w:rsid w:val="00FB4050"/>
    <w:rsid w:val="00FB46AD"/>
    <w:rsid w:val="00FB4D68"/>
    <w:rsid w:val="00FB4E32"/>
    <w:rsid w:val="00FB5887"/>
    <w:rsid w:val="00FB661D"/>
    <w:rsid w:val="00FB7467"/>
    <w:rsid w:val="00FB7BBD"/>
    <w:rsid w:val="00FC0353"/>
    <w:rsid w:val="00FC21C4"/>
    <w:rsid w:val="00FC2C1C"/>
    <w:rsid w:val="00FC37CE"/>
    <w:rsid w:val="00FC38CA"/>
    <w:rsid w:val="00FC3A1F"/>
    <w:rsid w:val="00FC3A80"/>
    <w:rsid w:val="00FC3E2B"/>
    <w:rsid w:val="00FC3FF9"/>
    <w:rsid w:val="00FD02B8"/>
    <w:rsid w:val="00FD09E5"/>
    <w:rsid w:val="00FD191D"/>
    <w:rsid w:val="00FD1E47"/>
    <w:rsid w:val="00FD28E8"/>
    <w:rsid w:val="00FD4EF7"/>
    <w:rsid w:val="00FD6391"/>
    <w:rsid w:val="00FD6396"/>
    <w:rsid w:val="00FD7A47"/>
    <w:rsid w:val="00FE02F8"/>
    <w:rsid w:val="00FE137B"/>
    <w:rsid w:val="00FE1B1E"/>
    <w:rsid w:val="00FE1C33"/>
    <w:rsid w:val="00FE1C94"/>
    <w:rsid w:val="00FE3ECF"/>
    <w:rsid w:val="00FE58DB"/>
    <w:rsid w:val="00FE6226"/>
    <w:rsid w:val="00FE669E"/>
    <w:rsid w:val="00FE70BA"/>
    <w:rsid w:val="00FE7A23"/>
    <w:rsid w:val="00FF167B"/>
    <w:rsid w:val="00FF17A4"/>
    <w:rsid w:val="00FF218E"/>
    <w:rsid w:val="00FF2ADC"/>
    <w:rsid w:val="00FF351A"/>
    <w:rsid w:val="00FF3701"/>
    <w:rsid w:val="00FF4827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2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713C"/>
    <w:rPr>
      <w:b/>
      <w:bCs/>
    </w:rPr>
  </w:style>
  <w:style w:type="character" w:styleId="a5">
    <w:name w:val="Hyperlink"/>
    <w:basedOn w:val="a0"/>
    <w:uiPriority w:val="99"/>
    <w:unhideWhenUsed/>
    <w:rsid w:val="0010713C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F3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F3B5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F3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F3B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452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527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B437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B4371"/>
  </w:style>
  <w:style w:type="table" w:styleId="aa">
    <w:name w:val="Table Grid"/>
    <w:basedOn w:val="a1"/>
    <w:uiPriority w:val="59"/>
    <w:rsid w:val="007B43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2F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A6F8-2482-4040-841A-EB65E420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4</TotalTime>
  <Pages>1</Pages>
  <Words>1585</Words>
  <Characters>9035</Characters>
  <Application>Microsoft Office Word</Application>
  <DocSecurity>0</DocSecurity>
  <Lines>75</Lines>
  <Paragraphs>21</Paragraphs>
  <ScaleCrop>false</ScaleCrop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733</cp:revision>
  <cp:lastPrinted>2022-08-22T01:19:00Z</cp:lastPrinted>
  <dcterms:created xsi:type="dcterms:W3CDTF">2015-10-16T07:00:00Z</dcterms:created>
  <dcterms:modified xsi:type="dcterms:W3CDTF">2022-08-22T01:19:00Z</dcterms:modified>
</cp:coreProperties>
</file>